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63C9" w14:textId="38371E6C" w:rsidR="00062852" w:rsidRPr="00DF0B36" w:rsidRDefault="00062852" w:rsidP="00062852">
      <w:pPr>
        <w:spacing w:line="480" w:lineRule="auto"/>
        <w:rPr>
          <w:rFonts w:ascii="Arial" w:hAnsi="Arial" w:cs="Arial"/>
          <w:sz w:val="22"/>
        </w:rPr>
      </w:pPr>
      <w:r w:rsidRPr="00DF0B36">
        <w:rPr>
          <w:rFonts w:ascii="Arial" w:hAnsi="Arial" w:cs="Arial"/>
          <w:b/>
          <w:sz w:val="22"/>
        </w:rPr>
        <w:t xml:space="preserve">Supplementary Table </w:t>
      </w:r>
      <w:r w:rsidR="00630CC6" w:rsidRPr="00DF0B36">
        <w:rPr>
          <w:rFonts w:ascii="Arial" w:hAnsi="Arial" w:cs="Arial"/>
          <w:b/>
          <w:sz w:val="22"/>
        </w:rPr>
        <w:t>1</w:t>
      </w:r>
      <w:r w:rsidR="00F66C64" w:rsidRPr="00DF0B36">
        <w:rPr>
          <w:rFonts w:ascii="Arial" w:hAnsi="Arial" w:cs="Arial"/>
          <w:b/>
          <w:sz w:val="22"/>
        </w:rPr>
        <w:t>.</w:t>
      </w:r>
      <w:r w:rsidRPr="00DF0B36">
        <w:rPr>
          <w:rFonts w:ascii="Arial" w:hAnsi="Arial" w:cs="Arial"/>
          <w:sz w:val="22"/>
        </w:rPr>
        <w:t xml:space="preserve"> Associations between serum total cholesterol (TC) levels assessed at single time points and suicide death </w:t>
      </w:r>
    </w:p>
    <w:tbl>
      <w:tblPr>
        <w:tblStyle w:val="1"/>
        <w:tblpPr w:leftFromText="142" w:rightFromText="142" w:vertAnchor="text" w:horzAnchor="margin" w:tblpY="224"/>
        <w:tblOverlap w:val="never"/>
        <w:tblW w:w="14002" w:type="dxa"/>
        <w:tblLayout w:type="fixed"/>
        <w:tblLook w:val="06A0" w:firstRow="1" w:lastRow="0" w:firstColumn="1" w:lastColumn="0" w:noHBand="1" w:noVBand="1"/>
      </w:tblPr>
      <w:tblGrid>
        <w:gridCol w:w="1985"/>
        <w:gridCol w:w="850"/>
        <w:gridCol w:w="1843"/>
        <w:gridCol w:w="1985"/>
        <w:gridCol w:w="850"/>
        <w:gridCol w:w="1843"/>
        <w:gridCol w:w="1984"/>
        <w:gridCol w:w="851"/>
        <w:gridCol w:w="1811"/>
      </w:tblGrid>
      <w:tr w:rsidR="00062852" w:rsidRPr="00DF0B36" w14:paraId="102C0BE5" w14:textId="77777777" w:rsidTr="00A25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gridSpan w:val="3"/>
            <w:tcBorders>
              <w:bottom w:val="single" w:sz="4" w:space="0" w:color="auto"/>
            </w:tcBorders>
            <w:vAlign w:val="center"/>
          </w:tcPr>
          <w:p w14:paraId="7F1BF2C7" w14:textId="77777777" w:rsidR="00062852" w:rsidRPr="00DF0B36" w:rsidRDefault="00062852" w:rsidP="00A25FF1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One year before suicide</w:t>
            </w:r>
          </w:p>
        </w:tc>
        <w:tc>
          <w:tcPr>
            <w:tcW w:w="4678" w:type="dxa"/>
            <w:gridSpan w:val="3"/>
          </w:tcPr>
          <w:p w14:paraId="6E3DC303" w14:textId="77777777" w:rsidR="00062852" w:rsidRPr="00DF0B36" w:rsidRDefault="00062852" w:rsidP="00A25FF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Two years before suicide</w:t>
            </w:r>
          </w:p>
        </w:tc>
        <w:tc>
          <w:tcPr>
            <w:tcW w:w="4646" w:type="dxa"/>
            <w:gridSpan w:val="3"/>
          </w:tcPr>
          <w:p w14:paraId="526F3AB5" w14:textId="77777777" w:rsidR="00062852" w:rsidRPr="00DF0B36" w:rsidRDefault="00062852" w:rsidP="00A25FF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Three years before suicide</w:t>
            </w:r>
          </w:p>
        </w:tc>
      </w:tr>
      <w:tr w:rsidR="00062852" w:rsidRPr="00DF0B36" w14:paraId="609D9C2C" w14:textId="77777777" w:rsidTr="00A25FF1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04D11761" w14:textId="77777777" w:rsidR="00062852" w:rsidRPr="00DF0B36" w:rsidRDefault="00062852" w:rsidP="00A25FF1">
            <w:pPr>
              <w:spacing w:line="36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Tertiles </w:t>
            </w: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perscript"/>
              </w:rPr>
              <w:t xml:space="preserve">a </w:t>
            </w:r>
            <w:r w:rsidRPr="00DF0B3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(mg/dL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7A86C7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No. of ca./co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917661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Adjusted OR</w:t>
            </w:r>
          </w:p>
          <w:p w14:paraId="26774B45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98F5C59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Tertiles 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a 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g/dL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D6AAB6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No. of ca./co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5FBC92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Adjusted OR</w:t>
            </w:r>
          </w:p>
          <w:p w14:paraId="14D1E636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3796FCC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Tertiles 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a 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g/dL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C2B834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No. of ca./co.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6D218D96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Adjusted OR</w:t>
            </w:r>
          </w:p>
          <w:p w14:paraId="3B41A682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b</w:t>
            </w:r>
          </w:p>
        </w:tc>
      </w:tr>
      <w:tr w:rsidR="00062852" w:rsidRPr="00DF0B36" w14:paraId="01B85340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7D20C0" w14:textId="77777777" w:rsidR="00062852" w:rsidRPr="00DF0B36" w:rsidRDefault="00062852" w:rsidP="00A25FF1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Highest </w:t>
            </w:r>
            <w:r w:rsidRPr="00DF0B3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(≥ 215)</w:t>
            </w:r>
          </w:p>
        </w:tc>
        <w:tc>
          <w:tcPr>
            <w:tcW w:w="850" w:type="dxa"/>
          </w:tcPr>
          <w:p w14:paraId="705E1447" w14:textId="4DC10F24" w:rsidR="00062852" w:rsidRPr="00DF0B36" w:rsidRDefault="00130E21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 w:themeColor="text1"/>
                <w:sz w:val="20"/>
                <w:szCs w:val="20"/>
              </w:rPr>
              <w:t>6/58</w:t>
            </w:r>
          </w:p>
        </w:tc>
        <w:tc>
          <w:tcPr>
            <w:tcW w:w="1843" w:type="dxa"/>
          </w:tcPr>
          <w:p w14:paraId="643CE047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5" w:type="dxa"/>
          </w:tcPr>
          <w:p w14:paraId="0E74E0A2" w14:textId="77777777" w:rsidR="00062852" w:rsidRPr="00DF0B36" w:rsidRDefault="00062852" w:rsidP="00A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Highest 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≥ 216)</w:t>
            </w:r>
          </w:p>
        </w:tc>
        <w:tc>
          <w:tcPr>
            <w:tcW w:w="850" w:type="dxa"/>
          </w:tcPr>
          <w:p w14:paraId="34DA5C5A" w14:textId="3C9D7632" w:rsidR="00062852" w:rsidRPr="00DF0B36" w:rsidRDefault="004B760E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8/59</w:t>
            </w:r>
          </w:p>
        </w:tc>
        <w:tc>
          <w:tcPr>
            <w:tcW w:w="1843" w:type="dxa"/>
          </w:tcPr>
          <w:p w14:paraId="3815B6B2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</w:tcPr>
          <w:p w14:paraId="340EA7E0" w14:textId="77777777" w:rsidR="00062852" w:rsidRPr="00DF0B36" w:rsidRDefault="00062852" w:rsidP="00A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Highest 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≥ 217)</w:t>
            </w:r>
          </w:p>
        </w:tc>
        <w:tc>
          <w:tcPr>
            <w:tcW w:w="851" w:type="dxa"/>
          </w:tcPr>
          <w:p w14:paraId="314B14B7" w14:textId="48EF0A30" w:rsidR="00062852" w:rsidRPr="00DF0B36" w:rsidRDefault="00347854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6/56</w:t>
            </w:r>
          </w:p>
        </w:tc>
        <w:tc>
          <w:tcPr>
            <w:tcW w:w="1811" w:type="dxa"/>
          </w:tcPr>
          <w:p w14:paraId="2866903E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</w:tr>
      <w:tr w:rsidR="00062852" w:rsidRPr="00DF0B36" w14:paraId="0F1BFEAA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75E5E9F" w14:textId="20CA70FE" w:rsidR="00062852" w:rsidRPr="00DF0B36" w:rsidRDefault="00062852" w:rsidP="00A25FF1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Middle </w:t>
            </w:r>
            <w:r w:rsidRPr="00DF0B3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(185</w:t>
            </w:r>
            <w:r w:rsidR="008F457F" w:rsidRPr="00DF0B3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</w:t>
            </w:r>
            <w:r w:rsidRPr="00DF0B3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-&lt; 215)</w:t>
            </w:r>
          </w:p>
        </w:tc>
        <w:tc>
          <w:tcPr>
            <w:tcW w:w="850" w:type="dxa"/>
          </w:tcPr>
          <w:p w14:paraId="1A60BF3A" w14:textId="69CF2B82" w:rsidR="00062852" w:rsidRPr="00DF0B36" w:rsidRDefault="00130E21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 w:themeColor="text1"/>
                <w:sz w:val="20"/>
                <w:szCs w:val="20"/>
              </w:rPr>
              <w:t>9/56</w:t>
            </w:r>
          </w:p>
        </w:tc>
        <w:tc>
          <w:tcPr>
            <w:tcW w:w="1843" w:type="dxa"/>
          </w:tcPr>
          <w:p w14:paraId="0C94C6CD" w14:textId="60EF6969" w:rsidR="00062852" w:rsidRPr="00DF0B36" w:rsidRDefault="00062852" w:rsidP="00DE4F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B45ED4" w:rsidRPr="00DF0B36">
              <w:rPr>
                <w:rFonts w:ascii="Arial" w:hAnsi="Arial" w:cs="Arial"/>
                <w:color w:val="000000"/>
                <w:sz w:val="20"/>
                <w:szCs w:val="20"/>
              </w:rPr>
              <w:t>69 (0.54, 5</w:t>
            </w:r>
            <w:r w:rsidR="00DE4FE6" w:rsidRPr="00DF0B3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45ED4" w:rsidRPr="00DF0B36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429B58D3" w14:textId="2A0CE75C" w:rsidR="00062852" w:rsidRPr="00DF0B36" w:rsidRDefault="00062852" w:rsidP="00A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Middle </w:t>
            </w:r>
            <w:r w:rsidR="00135EB8"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86</w:t>
            </w:r>
            <w:r w:rsidR="008F457F"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&lt;</w:t>
            </w:r>
            <w:r w:rsidR="008F457F"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)</w:t>
            </w:r>
          </w:p>
        </w:tc>
        <w:tc>
          <w:tcPr>
            <w:tcW w:w="850" w:type="dxa"/>
          </w:tcPr>
          <w:p w14:paraId="5CAB72E3" w14:textId="3E5FAF67" w:rsidR="00062852" w:rsidRPr="00DF0B36" w:rsidRDefault="000E30E8" w:rsidP="004B76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4B760E" w:rsidRPr="00DF0B36">
              <w:rPr>
                <w:rFonts w:ascii="Arial" w:hAnsi="Arial" w:cs="Arial"/>
                <w:color w:val="000000"/>
                <w:sz w:val="20"/>
                <w:szCs w:val="20"/>
              </w:rPr>
              <w:t>0/56</w:t>
            </w:r>
          </w:p>
        </w:tc>
        <w:tc>
          <w:tcPr>
            <w:tcW w:w="1843" w:type="dxa"/>
          </w:tcPr>
          <w:p w14:paraId="38635F4F" w14:textId="63AA4859" w:rsidR="00062852" w:rsidRPr="00DF0B36" w:rsidRDefault="00FA3A27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77 (0.59</w:t>
            </w:r>
            <w:r w:rsidR="00062852" w:rsidRPr="00DF0B36">
              <w:rPr>
                <w:rFonts w:ascii="Arial" w:hAnsi="Arial" w:cs="Arial"/>
                <w:color w:val="000000"/>
                <w:sz w:val="20"/>
                <w:szCs w:val="20"/>
              </w:rPr>
              <w:t>, 5.25)</w:t>
            </w:r>
          </w:p>
        </w:tc>
        <w:tc>
          <w:tcPr>
            <w:tcW w:w="1984" w:type="dxa"/>
          </w:tcPr>
          <w:p w14:paraId="574C224E" w14:textId="4D89AC3E" w:rsidR="00062852" w:rsidRPr="00DF0B36" w:rsidRDefault="00062852" w:rsidP="00A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Middle 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86</w:t>
            </w:r>
            <w:r w:rsidR="008F457F"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&lt;</w:t>
            </w:r>
            <w:r w:rsidR="008F457F"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)</w:t>
            </w:r>
          </w:p>
        </w:tc>
        <w:tc>
          <w:tcPr>
            <w:tcW w:w="851" w:type="dxa"/>
          </w:tcPr>
          <w:p w14:paraId="1ECCE48D" w14:textId="2173B30D" w:rsidR="00062852" w:rsidRPr="00DF0B36" w:rsidRDefault="00347854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0/57</w:t>
            </w:r>
          </w:p>
        </w:tc>
        <w:tc>
          <w:tcPr>
            <w:tcW w:w="1811" w:type="dxa"/>
          </w:tcPr>
          <w:p w14:paraId="3568C360" w14:textId="77FE26D5" w:rsidR="00062852" w:rsidRPr="00DF0B36" w:rsidRDefault="00347854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90 (0.62, 5.82</w:t>
            </w:r>
            <w:r w:rsidR="00062852" w:rsidRPr="00DF0B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62852" w:rsidRPr="00DF0B36" w14:paraId="3ACA3A8A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005697E" w14:textId="77777777" w:rsidR="00062852" w:rsidRPr="00DF0B36" w:rsidRDefault="00062852" w:rsidP="00A25FF1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Lowest</w:t>
            </w:r>
            <w:r w:rsidRPr="00DF0B3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 xml:space="preserve"> (&lt; 185)</w:t>
            </w:r>
          </w:p>
        </w:tc>
        <w:tc>
          <w:tcPr>
            <w:tcW w:w="850" w:type="dxa"/>
          </w:tcPr>
          <w:p w14:paraId="2AACE748" w14:textId="4D5AD987" w:rsidR="00062852" w:rsidRPr="00DF0B36" w:rsidRDefault="00130E21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 w:themeColor="text1"/>
                <w:sz w:val="20"/>
                <w:szCs w:val="20"/>
              </w:rPr>
              <w:t>19/56</w:t>
            </w:r>
          </w:p>
        </w:tc>
        <w:tc>
          <w:tcPr>
            <w:tcW w:w="1843" w:type="dxa"/>
          </w:tcPr>
          <w:p w14:paraId="46318D32" w14:textId="53783931" w:rsidR="00062852" w:rsidRPr="00DF0B36" w:rsidRDefault="00B45ED4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3.69 (1.31, 10.38</w:t>
            </w:r>
            <w:r w:rsidR="00062852"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7602A169" w14:textId="05DA8142" w:rsidR="00062852" w:rsidRPr="00DF0B36" w:rsidRDefault="00062852" w:rsidP="00A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Lowest </w:t>
            </w:r>
            <w:r w:rsidR="00135EB8"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&lt; 186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5DF728B6" w14:textId="34D3C3EF" w:rsidR="00062852" w:rsidRPr="00DF0B36" w:rsidRDefault="004B760E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6/55</w:t>
            </w:r>
          </w:p>
        </w:tc>
        <w:tc>
          <w:tcPr>
            <w:tcW w:w="1843" w:type="dxa"/>
          </w:tcPr>
          <w:p w14:paraId="6DE1B9C9" w14:textId="4D25EBF8" w:rsidR="00062852" w:rsidRPr="00DF0B36" w:rsidRDefault="00FA3A27" w:rsidP="00FA3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2.76</w:t>
            </w:r>
            <w:r w:rsidR="00062852"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0.99, 7.67</w:t>
            </w:r>
            <w:r w:rsidR="00062852" w:rsidRPr="00DF0B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7A154E6" w14:textId="77777777" w:rsidR="00062852" w:rsidRPr="00DF0B36" w:rsidRDefault="00062852" w:rsidP="00A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Lowest 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&lt; 186)</w:t>
            </w:r>
          </w:p>
        </w:tc>
        <w:tc>
          <w:tcPr>
            <w:tcW w:w="851" w:type="dxa"/>
          </w:tcPr>
          <w:p w14:paraId="5342BF37" w14:textId="569BEBE6" w:rsidR="00062852" w:rsidRPr="00DF0B36" w:rsidRDefault="00347854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8/57</w:t>
            </w:r>
          </w:p>
        </w:tc>
        <w:tc>
          <w:tcPr>
            <w:tcW w:w="1811" w:type="dxa"/>
          </w:tcPr>
          <w:p w14:paraId="42AE7BA5" w14:textId="2C4C31BE" w:rsidR="00062852" w:rsidRPr="00DF0B36" w:rsidRDefault="00347854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5.11 (1.</w:t>
            </w:r>
            <w:r w:rsidR="00062852"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5</w:t>
            </w:r>
            <w:r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4, 16.94</w:t>
            </w:r>
            <w:r w:rsidR="00062852"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  <w:tr w:rsidR="00062852" w:rsidRPr="00DF0B36" w14:paraId="6FA3E5DA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34928D" w14:textId="7E93B9ED" w:rsidR="00062852" w:rsidRPr="00DF0B36" w:rsidRDefault="00E646B3" w:rsidP="00A25FF1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p</w:t>
            </w:r>
            <w:r w:rsidR="00062852"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for trend</w:t>
            </w:r>
            <w:r w:rsidR="00062852" w:rsidRPr="00DF0B36"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="00062852" w:rsidRPr="00DF0B36"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850" w:type="dxa"/>
          </w:tcPr>
          <w:p w14:paraId="2AE723EF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05A5348" w14:textId="3B7D6E65" w:rsidR="00062852" w:rsidRPr="00DF0B36" w:rsidRDefault="00062852" w:rsidP="006241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</w:t>
            </w:r>
            <w:r w:rsidR="00FA3A27"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85" w:type="dxa"/>
          </w:tcPr>
          <w:p w14:paraId="2439A143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DengXia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</w:tcPr>
          <w:p w14:paraId="51EC5258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21FDB5F" w14:textId="7D2AE65F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4</w:t>
            </w:r>
            <w:r w:rsidR="00FB238C"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</w:tcPr>
          <w:p w14:paraId="4B2FD0CF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6A7470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03019AFF" w14:textId="3445623D" w:rsidR="00062852" w:rsidRPr="00DF0B36" w:rsidRDefault="005F0D0E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07</w:t>
            </w:r>
          </w:p>
        </w:tc>
      </w:tr>
      <w:tr w:rsidR="00062852" w:rsidRPr="00DF0B36" w14:paraId="13DC6281" w14:textId="77777777" w:rsidTr="00A25FF1">
        <w:trPr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B5C565" w14:textId="77777777" w:rsidR="00062852" w:rsidRPr="00DF0B36" w:rsidRDefault="00062852" w:rsidP="00A25FF1">
            <w:pPr>
              <w:spacing w:line="360" w:lineRule="auto"/>
              <w:jc w:val="left"/>
              <w:rPr>
                <w:rFonts w:ascii="Arial" w:hAnsi="Arial" w:cs="Arial"/>
                <w:bCs w:val="0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Predefined </w:t>
            </w:r>
          </w:p>
          <w:p w14:paraId="4162A582" w14:textId="77777777" w:rsidR="00062852" w:rsidRPr="00DF0B36" w:rsidRDefault="00062852" w:rsidP="00A25FF1">
            <w:pPr>
              <w:spacing w:line="360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tegories</w:t>
            </w: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0B3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</w:rPr>
              <w:t>(mg/dL)</w:t>
            </w:r>
          </w:p>
        </w:tc>
        <w:tc>
          <w:tcPr>
            <w:tcW w:w="850" w:type="dxa"/>
          </w:tcPr>
          <w:p w14:paraId="007442C6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No. of ca./co. </w:t>
            </w:r>
          </w:p>
        </w:tc>
        <w:tc>
          <w:tcPr>
            <w:tcW w:w="1843" w:type="dxa"/>
          </w:tcPr>
          <w:p w14:paraId="0732518B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Adjusted OR</w:t>
            </w:r>
          </w:p>
          <w:p w14:paraId="306EEA09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985" w:type="dxa"/>
          </w:tcPr>
          <w:p w14:paraId="2A152483" w14:textId="77777777" w:rsidR="00062852" w:rsidRPr="00DF0B36" w:rsidRDefault="00062852" w:rsidP="00A25FF1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Predefined categories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g/dL)</w:t>
            </w:r>
          </w:p>
        </w:tc>
        <w:tc>
          <w:tcPr>
            <w:tcW w:w="850" w:type="dxa"/>
          </w:tcPr>
          <w:p w14:paraId="0826917E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No. of ca./co. </w:t>
            </w:r>
          </w:p>
        </w:tc>
        <w:tc>
          <w:tcPr>
            <w:tcW w:w="1843" w:type="dxa"/>
          </w:tcPr>
          <w:p w14:paraId="4AA84D13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Adjusted OR</w:t>
            </w:r>
          </w:p>
          <w:p w14:paraId="35A1C03C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  <w:tc>
          <w:tcPr>
            <w:tcW w:w="1984" w:type="dxa"/>
          </w:tcPr>
          <w:p w14:paraId="1958965D" w14:textId="77777777" w:rsidR="00062852" w:rsidRPr="00DF0B36" w:rsidRDefault="00062852" w:rsidP="00A25FF1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Predefined categories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DF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mg/dL)</w:t>
            </w:r>
          </w:p>
        </w:tc>
        <w:tc>
          <w:tcPr>
            <w:tcW w:w="851" w:type="dxa"/>
          </w:tcPr>
          <w:p w14:paraId="768D3C15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No. of ca./co. </w:t>
            </w:r>
          </w:p>
        </w:tc>
        <w:tc>
          <w:tcPr>
            <w:tcW w:w="1811" w:type="dxa"/>
          </w:tcPr>
          <w:p w14:paraId="2346EAB7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Adjusted OR</w:t>
            </w:r>
          </w:p>
          <w:p w14:paraId="72A73655" w14:textId="77777777" w:rsidR="00062852" w:rsidRPr="00DF0B36" w:rsidRDefault="00062852" w:rsidP="00A25FF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 xml:space="preserve"> (95% CI)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C820D7" w:rsidRPr="00DF0B36" w14:paraId="3B257161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8BB99A7" w14:textId="6D3DFC2F" w:rsidR="00C820D7" w:rsidRPr="00DF0B36" w:rsidRDefault="00C820D7" w:rsidP="00C820D7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≥ 220</w:t>
            </w:r>
          </w:p>
        </w:tc>
        <w:tc>
          <w:tcPr>
            <w:tcW w:w="850" w:type="dxa"/>
          </w:tcPr>
          <w:p w14:paraId="20024448" w14:textId="046E461A" w:rsidR="00C820D7" w:rsidRPr="00DF0B36" w:rsidRDefault="00C40D68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4/48</w:t>
            </w:r>
          </w:p>
        </w:tc>
        <w:tc>
          <w:tcPr>
            <w:tcW w:w="1843" w:type="dxa"/>
          </w:tcPr>
          <w:p w14:paraId="120242DE" w14:textId="77777777" w:rsidR="00C820D7" w:rsidRPr="00DF0B36" w:rsidRDefault="00C820D7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5" w:type="dxa"/>
          </w:tcPr>
          <w:p w14:paraId="7BCC07C6" w14:textId="2D1A617F" w:rsidR="00C820D7" w:rsidRPr="00DF0B36" w:rsidRDefault="00C820D7" w:rsidP="00C820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≥ 220</w:t>
            </w:r>
          </w:p>
        </w:tc>
        <w:tc>
          <w:tcPr>
            <w:tcW w:w="850" w:type="dxa"/>
          </w:tcPr>
          <w:p w14:paraId="5D5341EC" w14:textId="0002280F" w:rsidR="00C820D7" w:rsidRPr="00DF0B36" w:rsidRDefault="00B5694D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8/53</w:t>
            </w:r>
          </w:p>
        </w:tc>
        <w:tc>
          <w:tcPr>
            <w:tcW w:w="1843" w:type="dxa"/>
          </w:tcPr>
          <w:p w14:paraId="5E14D279" w14:textId="77777777" w:rsidR="00C820D7" w:rsidRPr="00DF0B36" w:rsidRDefault="00C820D7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984" w:type="dxa"/>
          </w:tcPr>
          <w:p w14:paraId="5FDB60B2" w14:textId="2DA433FE" w:rsidR="00C820D7" w:rsidRPr="00DF0B36" w:rsidRDefault="00C820D7" w:rsidP="00C820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≥ 220</w:t>
            </w:r>
          </w:p>
        </w:tc>
        <w:tc>
          <w:tcPr>
            <w:tcW w:w="851" w:type="dxa"/>
          </w:tcPr>
          <w:p w14:paraId="7E19665A" w14:textId="1AF68207" w:rsidR="00C820D7" w:rsidRPr="00DF0B36" w:rsidRDefault="00664B44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6/51</w:t>
            </w:r>
          </w:p>
        </w:tc>
        <w:tc>
          <w:tcPr>
            <w:tcW w:w="1811" w:type="dxa"/>
          </w:tcPr>
          <w:p w14:paraId="2F7874CC" w14:textId="77777777" w:rsidR="00C820D7" w:rsidRPr="00DF0B36" w:rsidRDefault="00C820D7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00</w:t>
            </w:r>
          </w:p>
        </w:tc>
      </w:tr>
      <w:tr w:rsidR="00C820D7" w:rsidRPr="00DF0B36" w14:paraId="7A212425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67B63B7" w14:textId="684F609D" w:rsidR="00C820D7" w:rsidRPr="00DF0B36" w:rsidRDefault="00C820D7" w:rsidP="00C820D7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200 -&lt; 220</w:t>
            </w:r>
          </w:p>
        </w:tc>
        <w:tc>
          <w:tcPr>
            <w:tcW w:w="850" w:type="dxa"/>
          </w:tcPr>
          <w:p w14:paraId="66AD3646" w14:textId="5FAA7DE7" w:rsidR="00C820D7" w:rsidRPr="00DF0B36" w:rsidRDefault="00C40D68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7/38</w:t>
            </w:r>
          </w:p>
        </w:tc>
        <w:tc>
          <w:tcPr>
            <w:tcW w:w="1843" w:type="dxa"/>
          </w:tcPr>
          <w:p w14:paraId="1E08109F" w14:textId="31E2E36F" w:rsidR="00C820D7" w:rsidRPr="00DF0B36" w:rsidRDefault="00C820D7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2.29 (0.61, 8.63)</w:t>
            </w:r>
          </w:p>
        </w:tc>
        <w:tc>
          <w:tcPr>
            <w:tcW w:w="1985" w:type="dxa"/>
          </w:tcPr>
          <w:p w14:paraId="36725A89" w14:textId="701375EF" w:rsidR="00C820D7" w:rsidRPr="00DF0B36" w:rsidRDefault="00C820D7" w:rsidP="00C820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200 -&lt; 220</w:t>
            </w:r>
          </w:p>
        </w:tc>
        <w:tc>
          <w:tcPr>
            <w:tcW w:w="850" w:type="dxa"/>
          </w:tcPr>
          <w:p w14:paraId="5C080B24" w14:textId="0DCD768B" w:rsidR="00C820D7" w:rsidRPr="00DF0B36" w:rsidRDefault="00B5694D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7/40</w:t>
            </w:r>
          </w:p>
        </w:tc>
        <w:tc>
          <w:tcPr>
            <w:tcW w:w="1843" w:type="dxa"/>
          </w:tcPr>
          <w:p w14:paraId="3BA047F5" w14:textId="4146178C" w:rsidR="00C820D7" w:rsidRPr="00DF0B36" w:rsidRDefault="00B5694D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41 (0.43, 4.59</w:t>
            </w:r>
            <w:r w:rsidR="00C820D7" w:rsidRPr="00DF0B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0EF560B7" w14:textId="27B41926" w:rsidR="00C820D7" w:rsidRPr="00DF0B36" w:rsidRDefault="00C820D7" w:rsidP="00C820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200 -&lt; 220</w:t>
            </w:r>
          </w:p>
        </w:tc>
        <w:tc>
          <w:tcPr>
            <w:tcW w:w="851" w:type="dxa"/>
          </w:tcPr>
          <w:p w14:paraId="768C16BB" w14:textId="237B4573" w:rsidR="00C820D7" w:rsidRPr="00DF0B36" w:rsidRDefault="00664B44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6/</w:t>
            </w:r>
            <w:r w:rsidR="00C820D7" w:rsidRPr="00DF0B36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1" w:type="dxa"/>
          </w:tcPr>
          <w:p w14:paraId="7751045C" w14:textId="2D0DEBF4" w:rsidR="00C820D7" w:rsidRPr="00DF0B36" w:rsidRDefault="00C50793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41 (0.40, 4.96</w:t>
            </w:r>
            <w:r w:rsidR="00C820D7" w:rsidRPr="00DF0B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820D7" w:rsidRPr="00DF0B36" w14:paraId="0157C16F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474A0D7" w14:textId="028C0CDD" w:rsidR="00C820D7" w:rsidRPr="00DF0B36" w:rsidRDefault="00C820D7" w:rsidP="00C820D7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80 -&lt; 200</w:t>
            </w:r>
          </w:p>
        </w:tc>
        <w:tc>
          <w:tcPr>
            <w:tcW w:w="850" w:type="dxa"/>
          </w:tcPr>
          <w:p w14:paraId="694B4C9E" w14:textId="6A4857C6" w:rsidR="00C820D7" w:rsidRPr="00DF0B36" w:rsidRDefault="00C40D68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9/40</w:t>
            </w:r>
          </w:p>
        </w:tc>
        <w:tc>
          <w:tcPr>
            <w:tcW w:w="1843" w:type="dxa"/>
          </w:tcPr>
          <w:p w14:paraId="08C7348D" w14:textId="6E0BD62F" w:rsidR="00C820D7" w:rsidRPr="00DF0B36" w:rsidRDefault="00C820D7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3.28 (0.88, 12.30)</w:t>
            </w:r>
          </w:p>
        </w:tc>
        <w:tc>
          <w:tcPr>
            <w:tcW w:w="1985" w:type="dxa"/>
          </w:tcPr>
          <w:p w14:paraId="5D37AEF5" w14:textId="610A98A3" w:rsidR="00C820D7" w:rsidRPr="00DF0B36" w:rsidRDefault="00C820D7" w:rsidP="00C820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80 -&lt; 200</w:t>
            </w:r>
          </w:p>
        </w:tc>
        <w:tc>
          <w:tcPr>
            <w:tcW w:w="850" w:type="dxa"/>
          </w:tcPr>
          <w:p w14:paraId="3C3FCD83" w14:textId="3FE92A68" w:rsidR="00C820D7" w:rsidRPr="00DF0B36" w:rsidRDefault="00B5694D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1/28</w:t>
            </w:r>
          </w:p>
        </w:tc>
        <w:tc>
          <w:tcPr>
            <w:tcW w:w="1843" w:type="dxa"/>
          </w:tcPr>
          <w:p w14:paraId="76BBF2A1" w14:textId="6CAA0744" w:rsidR="00C820D7" w:rsidRPr="00DF0B36" w:rsidRDefault="00B5694D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2.82 (0.98, 8.13</w:t>
            </w:r>
            <w:r w:rsidR="00C820D7" w:rsidRPr="00DF0B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2357F4BD" w14:textId="7913661F" w:rsidR="00C820D7" w:rsidRPr="00DF0B36" w:rsidRDefault="00C820D7" w:rsidP="00C820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80 -&lt; 200</w:t>
            </w:r>
          </w:p>
        </w:tc>
        <w:tc>
          <w:tcPr>
            <w:tcW w:w="851" w:type="dxa"/>
          </w:tcPr>
          <w:p w14:paraId="0054C005" w14:textId="783A0E97" w:rsidR="00C820D7" w:rsidRPr="00DF0B36" w:rsidRDefault="00664B44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0/35</w:t>
            </w:r>
          </w:p>
        </w:tc>
        <w:tc>
          <w:tcPr>
            <w:tcW w:w="1811" w:type="dxa"/>
          </w:tcPr>
          <w:p w14:paraId="4E572C9F" w14:textId="409B5F99" w:rsidR="00C820D7" w:rsidRPr="00DF0B36" w:rsidRDefault="00C50793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2.88 (0.89, 9.</w:t>
            </w:r>
            <w:r w:rsidR="00C820D7" w:rsidRPr="00DF0B3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C820D7" w:rsidRPr="00DF0B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C820D7" w:rsidRPr="00DF0B36" w14:paraId="03335780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EA46FE1" w14:textId="2086C4F0" w:rsidR="00C820D7" w:rsidRPr="00DF0B36" w:rsidRDefault="00C820D7" w:rsidP="00C820D7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&lt; 180</w:t>
            </w:r>
          </w:p>
        </w:tc>
        <w:tc>
          <w:tcPr>
            <w:tcW w:w="850" w:type="dxa"/>
          </w:tcPr>
          <w:p w14:paraId="2564D931" w14:textId="4C743153" w:rsidR="00C820D7" w:rsidRPr="00DF0B36" w:rsidRDefault="00C40D68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4/44</w:t>
            </w:r>
          </w:p>
        </w:tc>
        <w:tc>
          <w:tcPr>
            <w:tcW w:w="1843" w:type="dxa"/>
          </w:tcPr>
          <w:p w14:paraId="28ECF299" w14:textId="1A422828" w:rsidR="00C820D7" w:rsidRPr="00DF0B36" w:rsidRDefault="00C820D7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4.36 (1.26, 15.09)</w:t>
            </w:r>
          </w:p>
        </w:tc>
        <w:tc>
          <w:tcPr>
            <w:tcW w:w="1985" w:type="dxa"/>
          </w:tcPr>
          <w:p w14:paraId="2523A5D9" w14:textId="6F4D83FC" w:rsidR="00C820D7" w:rsidRPr="00DF0B36" w:rsidRDefault="00C820D7" w:rsidP="00C820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&lt; 180</w:t>
            </w:r>
          </w:p>
        </w:tc>
        <w:tc>
          <w:tcPr>
            <w:tcW w:w="850" w:type="dxa"/>
          </w:tcPr>
          <w:p w14:paraId="639E31E3" w14:textId="435B38A2" w:rsidR="00C820D7" w:rsidRPr="00DF0B36" w:rsidRDefault="00B5694D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8/49</w:t>
            </w:r>
          </w:p>
        </w:tc>
        <w:tc>
          <w:tcPr>
            <w:tcW w:w="1843" w:type="dxa"/>
          </w:tcPr>
          <w:p w14:paraId="46ECAE90" w14:textId="78FB640A" w:rsidR="00C820D7" w:rsidRPr="00DF0B36" w:rsidRDefault="00B5694D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21 (0.36, 4.0</w:t>
            </w:r>
            <w:r w:rsidR="00C820D7" w:rsidRPr="00DF0B36">
              <w:rPr>
                <w:rFonts w:ascii="Arial" w:hAnsi="Arial" w:cs="Arial"/>
                <w:color w:val="000000"/>
                <w:sz w:val="20"/>
                <w:szCs w:val="20"/>
              </w:rPr>
              <w:t>3)</w:t>
            </w:r>
          </w:p>
        </w:tc>
        <w:tc>
          <w:tcPr>
            <w:tcW w:w="1984" w:type="dxa"/>
          </w:tcPr>
          <w:p w14:paraId="00F1AB6C" w14:textId="0B9D0D42" w:rsidR="00C820D7" w:rsidRPr="00DF0B36" w:rsidRDefault="00C820D7" w:rsidP="00C820D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&lt; 180</w:t>
            </w:r>
          </w:p>
        </w:tc>
        <w:tc>
          <w:tcPr>
            <w:tcW w:w="851" w:type="dxa"/>
          </w:tcPr>
          <w:p w14:paraId="524A114B" w14:textId="168CD7FC" w:rsidR="00C820D7" w:rsidRPr="00DF0B36" w:rsidRDefault="00664B44" w:rsidP="00664B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C820D7" w:rsidRPr="00DF0B36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11" w:type="dxa"/>
          </w:tcPr>
          <w:p w14:paraId="7E8659E3" w14:textId="3987C603" w:rsidR="00C820D7" w:rsidRPr="00DF0B36" w:rsidRDefault="00C50793" w:rsidP="00C820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3.35 (0.97, 11.51</w:t>
            </w:r>
            <w:r w:rsidR="00C820D7" w:rsidRPr="00DF0B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62852" w:rsidRPr="00DF0B36" w14:paraId="12AD826B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3B06AB1" w14:textId="292F0D42" w:rsidR="00062852" w:rsidRPr="00DF0B36" w:rsidRDefault="00E646B3" w:rsidP="00A25FF1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i/>
                <w:color w:val="000000"/>
                <w:sz w:val="20"/>
                <w:szCs w:val="20"/>
              </w:rPr>
              <w:t>p</w:t>
            </w:r>
            <w:r w:rsidR="00062852"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 xml:space="preserve"> for trend</w:t>
            </w:r>
            <w:r w:rsidR="00062852" w:rsidRPr="00DF0B36">
              <w:rPr>
                <w:rFonts w:ascii="Arial" w:hAnsi="Arial" w:cs="Arial"/>
                <w:b w:val="0"/>
                <w:color w:val="000000"/>
                <w:sz w:val="20"/>
                <w:szCs w:val="20"/>
                <w:vertAlign w:val="superscript"/>
              </w:rPr>
              <w:t xml:space="preserve"> c</w:t>
            </w:r>
          </w:p>
        </w:tc>
        <w:tc>
          <w:tcPr>
            <w:tcW w:w="850" w:type="dxa"/>
          </w:tcPr>
          <w:p w14:paraId="01F9F40E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D1468D7" w14:textId="20E1C592" w:rsidR="00062852" w:rsidRPr="00DF0B36" w:rsidRDefault="00821535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985" w:type="dxa"/>
          </w:tcPr>
          <w:p w14:paraId="4307034F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F16BA33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F221D4" w14:textId="2D7112A2" w:rsidR="00062852" w:rsidRPr="00DF0B36" w:rsidRDefault="00135EB8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984" w:type="dxa"/>
          </w:tcPr>
          <w:p w14:paraId="550879B0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312D34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69FFCAF" w14:textId="0D7AC394" w:rsidR="00062852" w:rsidRPr="00DF0B36" w:rsidRDefault="00EE2F2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0.03</w:t>
            </w:r>
          </w:p>
        </w:tc>
      </w:tr>
      <w:tr w:rsidR="00062852" w:rsidRPr="00DF0B36" w14:paraId="6800AC3F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gridSpan w:val="2"/>
          </w:tcPr>
          <w:p w14:paraId="2571093B" w14:textId="77777777" w:rsidR="00062852" w:rsidRPr="00DF0B36" w:rsidRDefault="00062852" w:rsidP="00A25FF1">
            <w:pPr>
              <w:jc w:val="left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crement of 10mg/dL (continuous)</w:t>
            </w:r>
          </w:p>
        </w:tc>
        <w:tc>
          <w:tcPr>
            <w:tcW w:w="1843" w:type="dxa"/>
          </w:tcPr>
          <w:p w14:paraId="7C7BE569" w14:textId="12B2F2EB" w:rsidR="00062852" w:rsidRPr="00DF0B36" w:rsidRDefault="00E30D1B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17</w:t>
            </w:r>
            <w:r w:rsidR="00130E21"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1.02, 1.33</w:t>
            </w:r>
            <w:r w:rsidR="00062852"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14:paraId="381CEA33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518683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A21D36" w14:textId="14B88035" w:rsidR="00062852" w:rsidRPr="00DF0B36" w:rsidRDefault="00E30D1B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062852" w:rsidRPr="00DF0B36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Pr="00DF0B36">
              <w:rPr>
                <w:rFonts w:ascii="Arial" w:hAnsi="Arial" w:cs="Arial"/>
                <w:color w:val="000000"/>
                <w:sz w:val="20"/>
                <w:szCs w:val="20"/>
              </w:rPr>
              <w:t>9 (0.95, 1.25</w:t>
            </w:r>
            <w:r w:rsidR="00062852" w:rsidRPr="00DF0B3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14:paraId="3847A7B7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14:paraId="2FF9DE24" w14:textId="77777777" w:rsidR="00062852" w:rsidRPr="00DF0B36" w:rsidRDefault="00062852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</w:tcPr>
          <w:p w14:paraId="1FCBC992" w14:textId="4E65F65B" w:rsidR="00062852" w:rsidRPr="00DF0B36" w:rsidRDefault="002D60DB" w:rsidP="00A25F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1.15 (1.00, 1.33</w:t>
            </w:r>
            <w:r w:rsidR="00062852" w:rsidRPr="00DF0B36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</w:tr>
    </w:tbl>
    <w:p w14:paraId="7CDCCE4A" w14:textId="77777777" w:rsidR="00062852" w:rsidRPr="00DF0B36" w:rsidRDefault="00062852" w:rsidP="00062852">
      <w:pPr>
        <w:spacing w:line="480" w:lineRule="auto"/>
        <w:rPr>
          <w:rFonts w:ascii="Arial" w:hAnsi="Arial" w:cs="Arial"/>
          <w:sz w:val="22"/>
        </w:rPr>
      </w:pPr>
      <w:r w:rsidRPr="00DF0B36">
        <w:rPr>
          <w:rFonts w:ascii="Arial" w:hAnsi="Arial" w:cs="Arial"/>
          <w:sz w:val="22"/>
        </w:rPr>
        <w:t xml:space="preserve"> OR, odds ratio; CI, confidence interval.</w:t>
      </w:r>
    </w:p>
    <w:p w14:paraId="3DE2F22E" w14:textId="77777777" w:rsidR="00062852" w:rsidRPr="00DF0B36" w:rsidRDefault="00062852" w:rsidP="00062852">
      <w:pPr>
        <w:spacing w:line="480" w:lineRule="auto"/>
        <w:rPr>
          <w:rFonts w:ascii="Arial" w:hAnsi="Arial" w:cs="Arial"/>
          <w:sz w:val="22"/>
        </w:rPr>
      </w:pPr>
      <w:r w:rsidRPr="00DF0B36">
        <w:rPr>
          <w:rFonts w:ascii="Arial" w:hAnsi="Arial" w:cs="Arial"/>
          <w:sz w:val="22"/>
          <w:vertAlign w:val="superscript"/>
        </w:rPr>
        <w:t>a</w:t>
      </w:r>
      <w:r w:rsidRPr="00DF0B36">
        <w:rPr>
          <w:rFonts w:ascii="Arial" w:hAnsi="Arial" w:cs="Arial"/>
          <w:sz w:val="22"/>
        </w:rPr>
        <w:t xml:space="preserve"> Tertiles were based on the distribution of TC levels among controls at each year.</w:t>
      </w:r>
    </w:p>
    <w:p w14:paraId="77C13CF3" w14:textId="21E8D6BF" w:rsidR="00062852" w:rsidRPr="00DF0B36" w:rsidRDefault="00062852" w:rsidP="00062852">
      <w:pPr>
        <w:spacing w:line="480" w:lineRule="auto"/>
        <w:rPr>
          <w:rFonts w:ascii="Arial" w:hAnsi="Arial" w:cs="Arial"/>
          <w:sz w:val="22"/>
        </w:rPr>
        <w:sectPr w:rsidR="00062852" w:rsidRPr="00DF0B36" w:rsidSect="00062852">
          <w:pgSz w:w="16838" w:h="11906" w:orient="landscape" w:code="9"/>
          <w:pgMar w:top="1418" w:right="1418" w:bottom="1418" w:left="1418" w:header="709" w:footer="709" w:gutter="0"/>
          <w:cols w:space="425"/>
          <w:docGrid w:linePitch="360"/>
        </w:sectPr>
      </w:pPr>
      <w:r w:rsidRPr="00DF0B36">
        <w:rPr>
          <w:rFonts w:ascii="Arial" w:hAnsi="Arial" w:cs="Arial"/>
          <w:sz w:val="22"/>
          <w:vertAlign w:val="superscript"/>
        </w:rPr>
        <w:t>b</w:t>
      </w:r>
      <w:r w:rsidRPr="00DF0B36">
        <w:rPr>
          <w:rFonts w:ascii="Arial" w:hAnsi="Arial" w:cs="Arial"/>
          <w:sz w:val="22"/>
        </w:rPr>
        <w:t xml:space="preserve"> Adjusted for smoking (current smoker or not), </w:t>
      </w:r>
      <w:r w:rsidRPr="00DF0B36">
        <w:rPr>
          <w:rFonts w:ascii="Arial" w:eastAsia="Times New Roman Uni" w:hAnsi="Arial" w:cs="Arial"/>
          <w:sz w:val="22"/>
        </w:rPr>
        <w:t>lipid-lowering treatment</w:t>
      </w:r>
      <w:r w:rsidRPr="00DF0B36">
        <w:rPr>
          <w:rFonts w:ascii="Arial" w:eastAsia="ＭＳ 明朝" w:hAnsi="Arial" w:cs="Arial"/>
          <w:sz w:val="22"/>
        </w:rPr>
        <w:t xml:space="preserve"> </w:t>
      </w:r>
      <w:r w:rsidRPr="00DF0B36">
        <w:rPr>
          <w:rFonts w:ascii="Arial" w:hAnsi="Arial" w:cs="Arial"/>
          <w:sz w:val="22"/>
        </w:rPr>
        <w:t>(yes or no)</w:t>
      </w:r>
      <w:r w:rsidRPr="00DF0B36">
        <w:rPr>
          <w:rFonts w:ascii="Arial" w:eastAsia="ＭＳ 明朝" w:hAnsi="Arial" w:cs="Arial"/>
          <w:sz w:val="22"/>
        </w:rPr>
        <w:t xml:space="preserve">, </w:t>
      </w:r>
      <w:r w:rsidRPr="00DF0B36">
        <w:rPr>
          <w:rFonts w:ascii="Arial" w:hAnsi="Arial" w:cs="Arial"/>
          <w:sz w:val="22"/>
        </w:rPr>
        <w:t>diabetes (yes or no) and hypertension (yes or no).</w:t>
      </w:r>
    </w:p>
    <w:p w14:paraId="644F4B4E" w14:textId="708DC81F" w:rsidR="00062852" w:rsidRPr="00DF0B36" w:rsidRDefault="00062852" w:rsidP="00062852">
      <w:pPr>
        <w:widowControl/>
        <w:spacing w:line="480" w:lineRule="auto"/>
        <w:jc w:val="left"/>
        <w:rPr>
          <w:rFonts w:ascii="Arial" w:hAnsi="Arial" w:cs="Arial"/>
          <w:sz w:val="22"/>
        </w:rPr>
      </w:pPr>
      <w:r w:rsidRPr="00DF0B36">
        <w:rPr>
          <w:rFonts w:ascii="Arial" w:hAnsi="Arial" w:cs="Arial"/>
          <w:b/>
          <w:sz w:val="22"/>
        </w:rPr>
        <w:lastRenderedPageBreak/>
        <w:t xml:space="preserve">Supplementary Table </w:t>
      </w:r>
      <w:r w:rsidR="00630CC6" w:rsidRPr="00DF0B36">
        <w:rPr>
          <w:rFonts w:ascii="Arial" w:hAnsi="Arial" w:cs="Arial"/>
          <w:b/>
          <w:sz w:val="22"/>
        </w:rPr>
        <w:t>2</w:t>
      </w:r>
      <w:r w:rsidR="00F66C64" w:rsidRPr="00DF0B36">
        <w:rPr>
          <w:rFonts w:ascii="Arial" w:hAnsi="Arial" w:cs="Arial"/>
          <w:b/>
          <w:sz w:val="22"/>
        </w:rPr>
        <w:t>.</w:t>
      </w:r>
      <w:r w:rsidRPr="00DF0B36">
        <w:rPr>
          <w:rFonts w:ascii="Arial" w:hAnsi="Arial" w:cs="Arial"/>
          <w:sz w:val="22"/>
        </w:rPr>
        <w:t xml:space="preserve"> Associations between 3-year average serum total cholesterol (TC) levels and the risk of suicide death after excluding cases and controls under lipid-lowering treatment</w:t>
      </w:r>
      <w:bookmarkStart w:id="0" w:name="_GoBack"/>
      <w:bookmarkEnd w:id="0"/>
    </w:p>
    <w:tbl>
      <w:tblPr>
        <w:tblStyle w:val="1"/>
        <w:tblpPr w:leftFromText="142" w:rightFromText="142" w:vertAnchor="text" w:horzAnchor="margin" w:tblpY="224"/>
        <w:tblOverlap w:val="never"/>
        <w:tblW w:w="9214" w:type="dxa"/>
        <w:tblLayout w:type="fixed"/>
        <w:tblLook w:val="06A0" w:firstRow="1" w:lastRow="0" w:firstColumn="1" w:lastColumn="0" w:noHBand="1" w:noVBand="1"/>
      </w:tblPr>
      <w:tblGrid>
        <w:gridCol w:w="1701"/>
        <w:gridCol w:w="2268"/>
        <w:gridCol w:w="1134"/>
        <w:gridCol w:w="1985"/>
        <w:gridCol w:w="2126"/>
      </w:tblGrid>
      <w:tr w:rsidR="00062852" w:rsidRPr="00DF0B36" w14:paraId="15070DF0" w14:textId="77777777" w:rsidTr="00A25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108D10B" w14:textId="77777777" w:rsidR="00062852" w:rsidRPr="00DF0B36" w:rsidRDefault="00062852" w:rsidP="00A25FF1">
            <w:pPr>
              <w:spacing w:line="480" w:lineRule="auto"/>
              <w:jc w:val="left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F0B36">
              <w:rPr>
                <w:rFonts w:ascii="Arial" w:eastAsia="Times New Roman" w:hAnsi="Arial" w:cs="Arial"/>
                <w:b w:val="0"/>
                <w:color w:val="000000"/>
                <w:sz w:val="22"/>
              </w:rPr>
              <w:t>3-year average levels (mg/dL)</w:t>
            </w:r>
          </w:p>
        </w:tc>
        <w:tc>
          <w:tcPr>
            <w:tcW w:w="2268" w:type="dxa"/>
            <w:vAlign w:val="center"/>
          </w:tcPr>
          <w:p w14:paraId="5A486770" w14:textId="77777777" w:rsidR="00062852" w:rsidRPr="00DF0B36" w:rsidRDefault="00062852" w:rsidP="00A25FF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6B528BA" w14:textId="77777777" w:rsidR="00062852" w:rsidRPr="00DF0B36" w:rsidRDefault="00062852" w:rsidP="00A25FF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2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2"/>
              </w:rPr>
              <w:t>No. of cases/</w:t>
            </w:r>
          </w:p>
          <w:p w14:paraId="0EE836C6" w14:textId="77777777" w:rsidR="00062852" w:rsidRPr="00DF0B36" w:rsidRDefault="00062852" w:rsidP="00A25FF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2"/>
              </w:rPr>
              <w:t xml:space="preserve">controls </w:t>
            </w:r>
          </w:p>
        </w:tc>
        <w:tc>
          <w:tcPr>
            <w:tcW w:w="1985" w:type="dxa"/>
            <w:vAlign w:val="center"/>
          </w:tcPr>
          <w:p w14:paraId="7D89FD2D" w14:textId="77777777" w:rsidR="00062852" w:rsidRPr="00DF0B36" w:rsidRDefault="00062852" w:rsidP="00A25FF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2"/>
              </w:rPr>
              <w:t xml:space="preserve">Unadjusted OR (95% CI) </w:t>
            </w:r>
          </w:p>
        </w:tc>
        <w:tc>
          <w:tcPr>
            <w:tcW w:w="2126" w:type="dxa"/>
            <w:vAlign w:val="center"/>
          </w:tcPr>
          <w:p w14:paraId="31C2B0D8" w14:textId="77777777" w:rsidR="00062852" w:rsidRPr="00DF0B36" w:rsidRDefault="00062852" w:rsidP="00A25FF1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2"/>
              </w:rPr>
              <w:t>Adjusted OR  (95% CI)</w:t>
            </w:r>
            <w:r w:rsidRPr="00DF0B36">
              <w:rPr>
                <w:rFonts w:ascii="Arial" w:hAnsi="Arial" w:cs="Arial"/>
                <w:b w:val="0"/>
                <w:color w:val="000000"/>
                <w:sz w:val="22"/>
                <w:vertAlign w:val="superscript"/>
              </w:rPr>
              <w:t xml:space="preserve"> b</w:t>
            </w:r>
          </w:p>
        </w:tc>
      </w:tr>
      <w:tr w:rsidR="00062852" w:rsidRPr="00DF0B36" w14:paraId="61E91807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14:paraId="4AAE5DE5" w14:textId="77777777" w:rsidR="00062852" w:rsidRPr="00DF0B36" w:rsidRDefault="00062852" w:rsidP="00A25FF1">
            <w:pPr>
              <w:spacing w:line="480" w:lineRule="auto"/>
              <w:jc w:val="left"/>
              <w:rPr>
                <w:rFonts w:ascii="Arial" w:hAnsi="Arial" w:cs="Arial"/>
                <w:bCs w:val="0"/>
                <w:color w:val="000000"/>
                <w:sz w:val="22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2"/>
              </w:rPr>
              <w:t>Tertiles</w:t>
            </w:r>
          </w:p>
          <w:p w14:paraId="1E54EC64" w14:textId="77777777" w:rsidR="00062852" w:rsidRPr="00DF0B36" w:rsidRDefault="00062852" w:rsidP="00A25FF1">
            <w:pPr>
              <w:spacing w:line="480" w:lineRule="auto"/>
              <w:jc w:val="left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2"/>
              </w:rPr>
              <w:t xml:space="preserve">(range) </w:t>
            </w:r>
            <w:r w:rsidRPr="00DF0B36">
              <w:rPr>
                <w:rFonts w:ascii="Arial" w:hAnsi="Arial" w:cs="Arial"/>
                <w:b w:val="0"/>
                <w:color w:val="000000"/>
                <w:sz w:val="22"/>
                <w:vertAlign w:val="superscript"/>
              </w:rPr>
              <w:t>a</w:t>
            </w:r>
          </w:p>
        </w:tc>
        <w:tc>
          <w:tcPr>
            <w:tcW w:w="2268" w:type="dxa"/>
            <w:vAlign w:val="center"/>
          </w:tcPr>
          <w:p w14:paraId="3AFD75C5" w14:textId="25FC7FAF" w:rsidR="00062852" w:rsidRPr="00DF0B36" w:rsidRDefault="00062852" w:rsidP="00A25FF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Highest (</w:t>
            </w:r>
            <w:r w:rsidR="00731B96" w:rsidRPr="00DF0B36">
              <w:rPr>
                <w:rFonts w:ascii="Arial" w:hAnsi="Arial" w:cs="Arial"/>
                <w:color w:val="000000"/>
                <w:sz w:val="22"/>
              </w:rPr>
              <w:t>≥</w:t>
            </w:r>
            <w:r w:rsidR="004C35F4" w:rsidRPr="00DF0B36">
              <w:rPr>
                <w:rFonts w:ascii="Arial" w:hAnsi="Arial" w:cs="Arial"/>
                <w:color w:val="000000"/>
                <w:sz w:val="22"/>
              </w:rPr>
              <w:t xml:space="preserve"> 214</w:t>
            </w:r>
            <w:r w:rsidRPr="00DF0B36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289BDE4F" w14:textId="77777777" w:rsidR="00062852" w:rsidRPr="00DF0B36" w:rsidRDefault="00062852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6/58</w:t>
            </w:r>
          </w:p>
        </w:tc>
        <w:tc>
          <w:tcPr>
            <w:tcW w:w="1985" w:type="dxa"/>
            <w:vAlign w:val="center"/>
          </w:tcPr>
          <w:p w14:paraId="7EAC4B12" w14:textId="77777777" w:rsidR="00062852" w:rsidRPr="00DF0B36" w:rsidRDefault="00062852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1.00</w:t>
            </w:r>
          </w:p>
        </w:tc>
        <w:tc>
          <w:tcPr>
            <w:tcW w:w="2126" w:type="dxa"/>
            <w:vAlign w:val="center"/>
          </w:tcPr>
          <w:p w14:paraId="32C8F198" w14:textId="77777777" w:rsidR="00062852" w:rsidRPr="00DF0B36" w:rsidRDefault="00062852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1.00</w:t>
            </w:r>
          </w:p>
        </w:tc>
      </w:tr>
      <w:tr w:rsidR="00062852" w:rsidRPr="00DF0B36" w14:paraId="38FB0A4D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464BAD25" w14:textId="77777777" w:rsidR="00062852" w:rsidRPr="00DF0B36" w:rsidRDefault="00062852" w:rsidP="00A25FF1">
            <w:pPr>
              <w:spacing w:line="480" w:lineRule="auto"/>
              <w:ind w:leftChars="100" w:left="21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03E2DCB" w14:textId="31D3FE6E" w:rsidR="00062852" w:rsidRPr="00DF0B36" w:rsidRDefault="00062852" w:rsidP="00A25FF1">
            <w:pPr>
              <w:spacing w:line="4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 xml:space="preserve">Middle (184 </w:t>
            </w:r>
            <w:r w:rsidR="004C35F4" w:rsidRPr="00DF0B36">
              <w:rPr>
                <w:rFonts w:ascii="Arial" w:hAnsi="Arial" w:cs="Arial"/>
                <w:color w:val="000000"/>
                <w:sz w:val="22"/>
              </w:rPr>
              <w:t>-&lt; 214</w:t>
            </w:r>
            <w:r w:rsidRPr="00DF0B36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1134" w:type="dxa"/>
            <w:vAlign w:val="center"/>
          </w:tcPr>
          <w:p w14:paraId="4C6FBE48" w14:textId="43679775" w:rsidR="00062852" w:rsidRPr="00DF0B36" w:rsidRDefault="00AA7C54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11/58</w:t>
            </w:r>
          </w:p>
        </w:tc>
        <w:tc>
          <w:tcPr>
            <w:tcW w:w="1985" w:type="dxa"/>
            <w:vAlign w:val="center"/>
          </w:tcPr>
          <w:p w14:paraId="75E39B75" w14:textId="7E0612D6" w:rsidR="00062852" w:rsidRPr="00DF0B36" w:rsidRDefault="00350907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2.12 (0.73</w:t>
            </w:r>
            <w:r w:rsidR="00062852" w:rsidRPr="00DF0B36">
              <w:rPr>
                <w:rFonts w:ascii="Arial" w:hAnsi="Arial" w:cs="Arial"/>
                <w:color w:val="000000"/>
                <w:sz w:val="22"/>
              </w:rPr>
              <w:t>, 6.14)</w:t>
            </w:r>
          </w:p>
        </w:tc>
        <w:tc>
          <w:tcPr>
            <w:tcW w:w="2126" w:type="dxa"/>
            <w:vAlign w:val="center"/>
          </w:tcPr>
          <w:p w14:paraId="37CFC666" w14:textId="51A6737A" w:rsidR="00062852" w:rsidRPr="00DF0B36" w:rsidRDefault="00AA7C54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2.33 (0.77, 7.05</w:t>
            </w:r>
            <w:r w:rsidR="00062852" w:rsidRPr="00DF0B36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</w:tr>
      <w:tr w:rsidR="00062852" w:rsidRPr="00DF0B36" w14:paraId="2DE8B105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11C6FE3F" w14:textId="77777777" w:rsidR="00062852" w:rsidRPr="00DF0B36" w:rsidRDefault="00062852" w:rsidP="00A25FF1">
            <w:pPr>
              <w:spacing w:line="480" w:lineRule="auto"/>
              <w:ind w:leftChars="100" w:left="210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1A147B4D" w14:textId="50762031" w:rsidR="00062852" w:rsidRPr="00DF0B36" w:rsidRDefault="00062852" w:rsidP="00A25FF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Lowest (</w:t>
            </w:r>
            <w:r w:rsidR="00DF0B36" w:rsidRPr="00DF0B36">
              <w:rPr>
                <w:rFonts w:ascii="Arial" w:hAnsi="Arial" w:cs="Arial"/>
                <w:color w:val="000000"/>
                <w:sz w:val="22"/>
              </w:rPr>
              <w:t xml:space="preserve">&lt; </w:t>
            </w:r>
            <w:r w:rsidRPr="00DF0B36">
              <w:rPr>
                <w:rFonts w:ascii="Arial" w:hAnsi="Arial" w:cs="Arial"/>
                <w:color w:val="000000"/>
                <w:sz w:val="22"/>
              </w:rPr>
              <w:t>184)</w:t>
            </w:r>
          </w:p>
        </w:tc>
        <w:tc>
          <w:tcPr>
            <w:tcW w:w="1134" w:type="dxa"/>
            <w:vAlign w:val="center"/>
          </w:tcPr>
          <w:p w14:paraId="1ECAE63B" w14:textId="103C96C9" w:rsidR="00062852" w:rsidRPr="00DF0B36" w:rsidRDefault="00AA7C54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21/57</w:t>
            </w:r>
          </w:p>
        </w:tc>
        <w:tc>
          <w:tcPr>
            <w:tcW w:w="1985" w:type="dxa"/>
            <w:vAlign w:val="center"/>
          </w:tcPr>
          <w:p w14:paraId="68EF342E" w14:textId="55F7BADA" w:rsidR="00062852" w:rsidRPr="00DF0B36" w:rsidRDefault="00350907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</w:rPr>
            </w:pPr>
            <w:r w:rsidRPr="00DF0B36">
              <w:rPr>
                <w:rFonts w:ascii="Arial" w:hAnsi="Arial" w:cs="Arial"/>
                <w:b/>
                <w:color w:val="000000"/>
                <w:sz w:val="22"/>
              </w:rPr>
              <w:t>5.30 (1.79, 15</w:t>
            </w:r>
            <w:r w:rsidR="00062852" w:rsidRPr="00DF0B36">
              <w:rPr>
                <w:rFonts w:ascii="Arial" w:hAnsi="Arial" w:cs="Arial"/>
                <w:b/>
                <w:color w:val="000000"/>
                <w:sz w:val="22"/>
              </w:rPr>
              <w:t>.</w:t>
            </w:r>
            <w:r w:rsidRPr="00DF0B36">
              <w:rPr>
                <w:rFonts w:ascii="Arial" w:hAnsi="Arial" w:cs="Arial"/>
                <w:b/>
                <w:color w:val="000000"/>
                <w:sz w:val="22"/>
              </w:rPr>
              <w:t>65</w:t>
            </w:r>
            <w:r w:rsidR="00062852" w:rsidRPr="00DF0B36">
              <w:rPr>
                <w:rFonts w:ascii="Arial" w:hAnsi="Arial" w:cs="Arial"/>
                <w:b/>
                <w:color w:val="000000"/>
                <w:sz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3BB1C53E" w14:textId="730F57EF" w:rsidR="00062852" w:rsidRPr="00DF0B36" w:rsidRDefault="00AA7C54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</w:rPr>
            </w:pPr>
            <w:r w:rsidRPr="00DF0B36">
              <w:rPr>
                <w:rFonts w:ascii="Arial" w:hAnsi="Arial" w:cs="Arial"/>
                <w:b/>
                <w:color w:val="000000"/>
                <w:sz w:val="22"/>
              </w:rPr>
              <w:t>5.78 (1.</w:t>
            </w:r>
            <w:r w:rsidR="00062852" w:rsidRPr="00DF0B36">
              <w:rPr>
                <w:rFonts w:ascii="Arial" w:hAnsi="Arial" w:cs="Arial"/>
                <w:b/>
                <w:color w:val="000000"/>
                <w:sz w:val="22"/>
              </w:rPr>
              <w:t>8</w:t>
            </w:r>
            <w:r w:rsidRPr="00DF0B36">
              <w:rPr>
                <w:rFonts w:ascii="Arial" w:hAnsi="Arial" w:cs="Arial"/>
                <w:b/>
                <w:color w:val="000000"/>
                <w:sz w:val="22"/>
              </w:rPr>
              <w:t>5, 18.0</w:t>
            </w:r>
            <w:r w:rsidR="00062852" w:rsidRPr="00DF0B36">
              <w:rPr>
                <w:rFonts w:ascii="Arial" w:hAnsi="Arial" w:cs="Arial"/>
                <w:b/>
                <w:color w:val="000000"/>
                <w:sz w:val="22"/>
              </w:rPr>
              <w:t>0)</w:t>
            </w:r>
          </w:p>
        </w:tc>
      </w:tr>
      <w:tr w:rsidR="00062852" w:rsidRPr="00DF0B36" w14:paraId="2D85C55F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52DBC9F5" w14:textId="77777777" w:rsidR="00062852" w:rsidRPr="00DF0B36" w:rsidRDefault="00062852" w:rsidP="00A25FF1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4DF9E3C" w14:textId="163276AE" w:rsidR="00062852" w:rsidRPr="00DF0B36" w:rsidRDefault="00E646B3" w:rsidP="00A25FF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i/>
                <w:color w:val="000000"/>
                <w:sz w:val="22"/>
              </w:rPr>
              <w:t>p</w:t>
            </w:r>
            <w:r w:rsidR="00062852" w:rsidRPr="00DF0B36">
              <w:rPr>
                <w:rFonts w:ascii="Arial" w:hAnsi="Arial" w:cs="Arial"/>
                <w:color w:val="000000"/>
                <w:sz w:val="22"/>
              </w:rPr>
              <w:t xml:space="preserve"> for trend</w:t>
            </w:r>
            <w:r w:rsidR="00062852" w:rsidRPr="00DF0B36">
              <w:rPr>
                <w:rFonts w:ascii="Arial" w:hAnsi="Arial" w:cs="Arial"/>
                <w:color w:val="000000"/>
                <w:sz w:val="22"/>
                <w:vertAlign w:val="superscript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14:paraId="21C642A9" w14:textId="77777777" w:rsidR="00062852" w:rsidRPr="00DF0B36" w:rsidRDefault="00062852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DF7FF39" w14:textId="0D2941CC" w:rsidR="00062852" w:rsidRPr="00DF0B36" w:rsidRDefault="00062852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</w:rPr>
            </w:pPr>
            <w:r w:rsidRPr="00DF0B36">
              <w:rPr>
                <w:rFonts w:ascii="Arial" w:hAnsi="Arial" w:cs="Arial"/>
                <w:b/>
                <w:color w:val="000000"/>
                <w:sz w:val="22"/>
              </w:rPr>
              <w:t>0</w:t>
            </w:r>
            <w:r w:rsidR="002E2112" w:rsidRPr="00DF0B36">
              <w:rPr>
                <w:rFonts w:ascii="Arial" w:hAnsi="Arial" w:cs="Arial"/>
                <w:b/>
                <w:color w:val="000000"/>
                <w:sz w:val="22"/>
              </w:rPr>
              <w:t>.002</w:t>
            </w:r>
          </w:p>
        </w:tc>
        <w:tc>
          <w:tcPr>
            <w:tcW w:w="2126" w:type="dxa"/>
            <w:vAlign w:val="center"/>
          </w:tcPr>
          <w:p w14:paraId="3E06FF87" w14:textId="625A2389" w:rsidR="00062852" w:rsidRPr="00DF0B36" w:rsidRDefault="00062852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</w:rPr>
            </w:pPr>
            <w:r w:rsidRPr="00DF0B36">
              <w:rPr>
                <w:rFonts w:ascii="Arial" w:hAnsi="Arial" w:cs="Arial"/>
                <w:b/>
                <w:color w:val="000000"/>
                <w:sz w:val="22"/>
              </w:rPr>
              <w:t>0</w:t>
            </w:r>
            <w:r w:rsidR="002E2112" w:rsidRPr="00DF0B36">
              <w:rPr>
                <w:rFonts w:ascii="Arial" w:hAnsi="Arial" w:cs="Arial"/>
                <w:b/>
                <w:color w:val="000000"/>
                <w:sz w:val="22"/>
              </w:rPr>
              <w:t>.002</w:t>
            </w:r>
          </w:p>
        </w:tc>
      </w:tr>
      <w:tr w:rsidR="0073653B" w:rsidRPr="00DF0B36" w14:paraId="5FDD7336" w14:textId="77777777" w:rsidTr="00DD7BF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  <w:vAlign w:val="center"/>
          </w:tcPr>
          <w:p w14:paraId="7FF1937E" w14:textId="77777777" w:rsidR="0073653B" w:rsidRPr="00DF0B36" w:rsidRDefault="0073653B" w:rsidP="0073653B">
            <w:pPr>
              <w:spacing w:line="480" w:lineRule="auto"/>
              <w:rPr>
                <w:rFonts w:ascii="Arial" w:hAnsi="Arial" w:cs="Arial"/>
                <w:b w:val="0"/>
                <w:color w:val="000000"/>
                <w:sz w:val="22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2"/>
              </w:rPr>
              <w:t xml:space="preserve">Predefined categories </w:t>
            </w:r>
          </w:p>
        </w:tc>
        <w:tc>
          <w:tcPr>
            <w:tcW w:w="2268" w:type="dxa"/>
          </w:tcPr>
          <w:p w14:paraId="71B43BA3" w14:textId="021B42F9" w:rsidR="0073653B" w:rsidRPr="00DF0B36" w:rsidRDefault="0073653B" w:rsidP="007365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≥ 220</w:t>
            </w:r>
          </w:p>
        </w:tc>
        <w:tc>
          <w:tcPr>
            <w:tcW w:w="1134" w:type="dxa"/>
            <w:vAlign w:val="center"/>
          </w:tcPr>
          <w:p w14:paraId="2A60C797" w14:textId="224C35B2" w:rsidR="0073653B" w:rsidRPr="00DF0B36" w:rsidRDefault="004C35F4" w:rsidP="007365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5/45</w:t>
            </w:r>
          </w:p>
        </w:tc>
        <w:tc>
          <w:tcPr>
            <w:tcW w:w="1985" w:type="dxa"/>
            <w:vAlign w:val="center"/>
          </w:tcPr>
          <w:p w14:paraId="5DD5AA92" w14:textId="77777777" w:rsidR="0073653B" w:rsidRPr="00DF0B36" w:rsidRDefault="0073653B" w:rsidP="007365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1.00</w:t>
            </w:r>
          </w:p>
        </w:tc>
        <w:tc>
          <w:tcPr>
            <w:tcW w:w="2126" w:type="dxa"/>
            <w:vAlign w:val="center"/>
          </w:tcPr>
          <w:p w14:paraId="68FD7E26" w14:textId="77777777" w:rsidR="0073653B" w:rsidRPr="00DF0B36" w:rsidRDefault="0073653B" w:rsidP="007365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1.00</w:t>
            </w:r>
          </w:p>
        </w:tc>
      </w:tr>
      <w:tr w:rsidR="0073653B" w:rsidRPr="00DF0B36" w14:paraId="25CF568F" w14:textId="77777777" w:rsidTr="00DD7BF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4D99BEAD" w14:textId="77777777" w:rsidR="0073653B" w:rsidRPr="00DF0B36" w:rsidRDefault="0073653B" w:rsidP="0073653B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</w:p>
        </w:tc>
        <w:tc>
          <w:tcPr>
            <w:tcW w:w="2268" w:type="dxa"/>
          </w:tcPr>
          <w:p w14:paraId="1E34C772" w14:textId="6B312B0D" w:rsidR="0073653B" w:rsidRPr="00DF0B36" w:rsidRDefault="0073653B" w:rsidP="007365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200 -&lt; 220</w:t>
            </w:r>
          </w:p>
        </w:tc>
        <w:tc>
          <w:tcPr>
            <w:tcW w:w="1134" w:type="dxa"/>
            <w:vAlign w:val="center"/>
          </w:tcPr>
          <w:p w14:paraId="69D416A9" w14:textId="0486E5D0" w:rsidR="0073653B" w:rsidRPr="00DF0B36" w:rsidRDefault="004C35F4" w:rsidP="007365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7/38</w:t>
            </w:r>
          </w:p>
        </w:tc>
        <w:tc>
          <w:tcPr>
            <w:tcW w:w="1985" w:type="dxa"/>
            <w:vAlign w:val="center"/>
          </w:tcPr>
          <w:p w14:paraId="08763EB8" w14:textId="56393653" w:rsidR="0073653B" w:rsidRPr="00DF0B36" w:rsidRDefault="004C35F4" w:rsidP="007365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1.70 (0.49, 5.95</w:t>
            </w:r>
            <w:r w:rsidR="0073653B" w:rsidRPr="00DF0B36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3B50CCD8" w14:textId="3D59B2C9" w:rsidR="0073653B" w:rsidRPr="00DF0B36" w:rsidRDefault="00526F11" w:rsidP="007365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1.88 (0.50, 7.04</w:t>
            </w:r>
            <w:r w:rsidR="0073653B" w:rsidRPr="00DF0B36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</w:tr>
      <w:tr w:rsidR="0073653B" w:rsidRPr="00DF0B36" w14:paraId="5B98CC60" w14:textId="77777777" w:rsidTr="00DD7BF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1E38687E" w14:textId="77777777" w:rsidR="0073653B" w:rsidRPr="00DF0B36" w:rsidRDefault="0073653B" w:rsidP="0073653B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</w:p>
        </w:tc>
        <w:tc>
          <w:tcPr>
            <w:tcW w:w="2268" w:type="dxa"/>
          </w:tcPr>
          <w:p w14:paraId="750D7A9E" w14:textId="31BED009" w:rsidR="0073653B" w:rsidRPr="00DF0B36" w:rsidRDefault="0073653B" w:rsidP="007365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180 -&lt; 200</w:t>
            </w:r>
          </w:p>
        </w:tc>
        <w:tc>
          <w:tcPr>
            <w:tcW w:w="1134" w:type="dxa"/>
            <w:vAlign w:val="center"/>
          </w:tcPr>
          <w:p w14:paraId="2125FF3A" w14:textId="46F94669" w:rsidR="0073653B" w:rsidRPr="00DF0B36" w:rsidRDefault="0073653B" w:rsidP="007365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1</w:t>
            </w:r>
            <w:r w:rsidR="004C35F4" w:rsidRPr="00DF0B36">
              <w:rPr>
                <w:rFonts w:ascii="Arial" w:hAnsi="Arial" w:cs="Arial"/>
                <w:color w:val="000000"/>
                <w:sz w:val="22"/>
              </w:rPr>
              <w:t>1/40</w:t>
            </w:r>
          </w:p>
        </w:tc>
        <w:tc>
          <w:tcPr>
            <w:tcW w:w="1985" w:type="dxa"/>
            <w:vAlign w:val="center"/>
          </w:tcPr>
          <w:p w14:paraId="49BD296A" w14:textId="289B75FB" w:rsidR="0073653B" w:rsidRPr="00DF0B36" w:rsidRDefault="0073653B" w:rsidP="007365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2</w:t>
            </w:r>
            <w:r w:rsidR="004C35F4" w:rsidRPr="00DF0B36">
              <w:rPr>
                <w:rFonts w:ascii="Arial" w:hAnsi="Arial" w:cs="Arial"/>
                <w:color w:val="000000"/>
                <w:sz w:val="22"/>
              </w:rPr>
              <w:t>.</w:t>
            </w:r>
            <w:r w:rsidRPr="00DF0B36">
              <w:rPr>
                <w:rFonts w:ascii="Arial" w:hAnsi="Arial" w:cs="Arial"/>
                <w:color w:val="000000"/>
                <w:sz w:val="22"/>
              </w:rPr>
              <w:t>7</w:t>
            </w:r>
            <w:r w:rsidR="004C35F4" w:rsidRPr="00DF0B36">
              <w:rPr>
                <w:rFonts w:ascii="Arial" w:hAnsi="Arial" w:cs="Arial"/>
                <w:color w:val="000000"/>
                <w:sz w:val="22"/>
              </w:rPr>
              <w:t>1 (0.86, 8.5</w:t>
            </w:r>
            <w:r w:rsidRPr="00DF0B36">
              <w:rPr>
                <w:rFonts w:ascii="Arial" w:hAnsi="Arial" w:cs="Arial"/>
                <w:color w:val="000000"/>
                <w:sz w:val="22"/>
              </w:rPr>
              <w:t>1)</w:t>
            </w:r>
          </w:p>
        </w:tc>
        <w:tc>
          <w:tcPr>
            <w:tcW w:w="2126" w:type="dxa"/>
            <w:vAlign w:val="center"/>
          </w:tcPr>
          <w:p w14:paraId="78EA9D13" w14:textId="481B5A77" w:rsidR="0073653B" w:rsidRPr="00DF0B36" w:rsidRDefault="00526F11" w:rsidP="007365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3.11 (0.94, 10.27</w:t>
            </w:r>
            <w:r w:rsidR="0073653B" w:rsidRPr="00DF0B36">
              <w:rPr>
                <w:rFonts w:ascii="Arial" w:hAnsi="Arial" w:cs="Arial"/>
                <w:color w:val="000000"/>
                <w:sz w:val="22"/>
              </w:rPr>
              <w:t>)</w:t>
            </w:r>
          </w:p>
        </w:tc>
      </w:tr>
      <w:tr w:rsidR="0073653B" w:rsidRPr="00DF0B36" w14:paraId="1AA90CE4" w14:textId="77777777" w:rsidTr="00DD7BFA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0FE55D10" w14:textId="77777777" w:rsidR="0073653B" w:rsidRPr="00DF0B36" w:rsidRDefault="0073653B" w:rsidP="0073653B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</w:p>
        </w:tc>
        <w:tc>
          <w:tcPr>
            <w:tcW w:w="2268" w:type="dxa"/>
          </w:tcPr>
          <w:p w14:paraId="6D2FEEA6" w14:textId="29E7B270" w:rsidR="0073653B" w:rsidRPr="00DF0B36" w:rsidRDefault="0073653B" w:rsidP="0073653B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&lt; 180</w:t>
            </w:r>
          </w:p>
        </w:tc>
        <w:tc>
          <w:tcPr>
            <w:tcW w:w="1134" w:type="dxa"/>
            <w:vAlign w:val="center"/>
          </w:tcPr>
          <w:p w14:paraId="62E34D37" w14:textId="0220C14D" w:rsidR="0073653B" w:rsidRPr="00DF0B36" w:rsidRDefault="004C35F4" w:rsidP="007365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color w:val="000000"/>
                <w:sz w:val="22"/>
              </w:rPr>
              <w:t>15/49</w:t>
            </w:r>
          </w:p>
        </w:tc>
        <w:tc>
          <w:tcPr>
            <w:tcW w:w="1985" w:type="dxa"/>
            <w:vAlign w:val="center"/>
          </w:tcPr>
          <w:p w14:paraId="45161B02" w14:textId="5EEF9335" w:rsidR="0073653B" w:rsidRPr="00DF0B36" w:rsidRDefault="004C35F4" w:rsidP="007365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</w:rPr>
            </w:pPr>
            <w:r w:rsidRPr="00DF0B36">
              <w:rPr>
                <w:rFonts w:ascii="Arial" w:hAnsi="Arial" w:cs="Arial"/>
                <w:b/>
                <w:color w:val="000000"/>
                <w:sz w:val="22"/>
              </w:rPr>
              <w:t>3.41 (1.08, 10.81</w:t>
            </w:r>
            <w:r w:rsidR="0073653B" w:rsidRPr="00DF0B36">
              <w:rPr>
                <w:rFonts w:ascii="Arial" w:hAnsi="Arial" w:cs="Arial"/>
                <w:b/>
                <w:color w:val="000000"/>
                <w:sz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7C17085F" w14:textId="1D5AF9E4" w:rsidR="0073653B" w:rsidRPr="00DF0B36" w:rsidRDefault="00526F11" w:rsidP="0073653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</w:rPr>
            </w:pPr>
            <w:r w:rsidRPr="00DF0B36">
              <w:rPr>
                <w:rFonts w:ascii="Arial" w:hAnsi="Arial" w:cs="Arial"/>
                <w:b/>
                <w:color w:val="000000"/>
                <w:sz w:val="22"/>
              </w:rPr>
              <w:t>3.76 (1.11, 12.75</w:t>
            </w:r>
            <w:r w:rsidR="0073653B" w:rsidRPr="00DF0B36">
              <w:rPr>
                <w:rFonts w:ascii="Arial" w:hAnsi="Arial" w:cs="Arial"/>
                <w:b/>
                <w:color w:val="000000"/>
                <w:sz w:val="22"/>
              </w:rPr>
              <w:t>)</w:t>
            </w:r>
          </w:p>
        </w:tc>
      </w:tr>
      <w:tr w:rsidR="00062852" w:rsidRPr="00DF0B36" w14:paraId="7FDEDFE7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vAlign w:val="center"/>
          </w:tcPr>
          <w:p w14:paraId="62603B5A" w14:textId="77777777" w:rsidR="00062852" w:rsidRPr="00DF0B36" w:rsidRDefault="00062852" w:rsidP="00A25FF1">
            <w:pPr>
              <w:spacing w:line="480" w:lineRule="auto"/>
              <w:rPr>
                <w:rFonts w:ascii="Arial" w:eastAsia="Times New Roman" w:hAnsi="Arial" w:cs="Arial"/>
                <w:b w:val="0"/>
                <w:color w:val="00000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0D1D233" w14:textId="753AC4A1" w:rsidR="00062852" w:rsidRPr="00DF0B36" w:rsidRDefault="00E646B3" w:rsidP="00A25FF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  <w:r w:rsidRPr="00DF0B36">
              <w:rPr>
                <w:rFonts w:ascii="Arial" w:hAnsi="Arial" w:cs="Arial"/>
                <w:i/>
                <w:color w:val="000000"/>
                <w:sz w:val="22"/>
              </w:rPr>
              <w:t>p</w:t>
            </w:r>
            <w:r w:rsidR="00062852" w:rsidRPr="00DF0B36">
              <w:rPr>
                <w:rFonts w:ascii="Arial" w:hAnsi="Arial" w:cs="Arial"/>
                <w:color w:val="000000"/>
                <w:sz w:val="22"/>
              </w:rPr>
              <w:t xml:space="preserve"> for trend</w:t>
            </w:r>
            <w:r w:rsidR="00062852" w:rsidRPr="00DF0B36">
              <w:rPr>
                <w:rFonts w:ascii="Arial" w:hAnsi="Arial" w:cs="Arial"/>
                <w:color w:val="000000"/>
                <w:sz w:val="22"/>
                <w:vertAlign w:val="superscript"/>
              </w:rPr>
              <w:t xml:space="preserve"> c</w:t>
            </w:r>
          </w:p>
        </w:tc>
        <w:tc>
          <w:tcPr>
            <w:tcW w:w="1134" w:type="dxa"/>
            <w:vAlign w:val="center"/>
          </w:tcPr>
          <w:p w14:paraId="2C79B496" w14:textId="77777777" w:rsidR="00062852" w:rsidRPr="00DF0B36" w:rsidRDefault="00062852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411B1F6" w14:textId="77777777" w:rsidR="00062852" w:rsidRPr="00DF0B36" w:rsidRDefault="00062852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</w:rPr>
            </w:pPr>
            <w:r w:rsidRPr="00DF0B36">
              <w:rPr>
                <w:rFonts w:ascii="Arial" w:hAnsi="Arial" w:cs="Arial"/>
                <w:b/>
                <w:color w:val="000000"/>
                <w:sz w:val="22"/>
              </w:rPr>
              <w:t>0.02</w:t>
            </w:r>
          </w:p>
        </w:tc>
        <w:tc>
          <w:tcPr>
            <w:tcW w:w="2126" w:type="dxa"/>
            <w:vAlign w:val="center"/>
          </w:tcPr>
          <w:p w14:paraId="45E5118B" w14:textId="77777777" w:rsidR="00062852" w:rsidRPr="00DF0B36" w:rsidRDefault="00062852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</w:rPr>
            </w:pPr>
            <w:r w:rsidRPr="00DF0B36">
              <w:rPr>
                <w:rFonts w:ascii="Arial" w:hAnsi="Arial" w:cs="Arial"/>
                <w:b/>
                <w:color w:val="000000"/>
                <w:sz w:val="22"/>
              </w:rPr>
              <w:t>0.02</w:t>
            </w:r>
          </w:p>
        </w:tc>
      </w:tr>
      <w:tr w:rsidR="00062852" w:rsidRPr="00DF0B36" w14:paraId="15DE6D1F" w14:textId="77777777" w:rsidTr="00A25FF1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gridSpan w:val="2"/>
            <w:vAlign w:val="center"/>
          </w:tcPr>
          <w:p w14:paraId="24409C07" w14:textId="77777777" w:rsidR="00062852" w:rsidRPr="00DF0B36" w:rsidRDefault="00062852" w:rsidP="00A25FF1">
            <w:pPr>
              <w:spacing w:line="480" w:lineRule="auto"/>
              <w:rPr>
                <w:rFonts w:ascii="Arial" w:hAnsi="Arial" w:cs="Arial"/>
                <w:b w:val="0"/>
                <w:bCs w:val="0"/>
                <w:color w:val="000000"/>
                <w:sz w:val="22"/>
              </w:rPr>
            </w:pPr>
            <w:r w:rsidRPr="00DF0B36">
              <w:rPr>
                <w:rFonts w:ascii="Arial" w:hAnsi="Arial" w:cs="Arial"/>
                <w:b w:val="0"/>
                <w:color w:val="000000"/>
                <w:sz w:val="22"/>
              </w:rPr>
              <w:t>Decrement of 10 mg/dL (continuous)</w:t>
            </w:r>
          </w:p>
        </w:tc>
        <w:tc>
          <w:tcPr>
            <w:tcW w:w="1134" w:type="dxa"/>
            <w:vAlign w:val="center"/>
          </w:tcPr>
          <w:p w14:paraId="5DAE7CCD" w14:textId="77777777" w:rsidR="00062852" w:rsidRPr="00DF0B36" w:rsidRDefault="00062852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9F6B086" w14:textId="71AFA0C9" w:rsidR="00062852" w:rsidRPr="00DF0B36" w:rsidRDefault="00062852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</w:rPr>
            </w:pPr>
            <w:r w:rsidRPr="00DF0B36">
              <w:rPr>
                <w:rFonts w:ascii="Arial" w:hAnsi="Arial" w:cs="Arial"/>
                <w:b/>
                <w:color w:val="000000"/>
                <w:sz w:val="22"/>
              </w:rPr>
              <w:t>1</w:t>
            </w:r>
            <w:r w:rsidR="00A04853" w:rsidRPr="00DF0B36">
              <w:rPr>
                <w:rFonts w:ascii="Arial" w:hAnsi="Arial" w:cs="Arial"/>
                <w:b/>
                <w:color w:val="000000"/>
                <w:sz w:val="22"/>
              </w:rPr>
              <w:t>.18 (1.02, 1.36</w:t>
            </w:r>
            <w:r w:rsidRPr="00DF0B36">
              <w:rPr>
                <w:rFonts w:ascii="Arial" w:hAnsi="Arial" w:cs="Arial"/>
                <w:b/>
                <w:color w:val="000000"/>
                <w:sz w:val="22"/>
              </w:rPr>
              <w:t>)</w:t>
            </w:r>
          </w:p>
        </w:tc>
        <w:tc>
          <w:tcPr>
            <w:tcW w:w="2126" w:type="dxa"/>
            <w:vAlign w:val="center"/>
          </w:tcPr>
          <w:p w14:paraId="57DEB54F" w14:textId="6A75092E" w:rsidR="00062852" w:rsidRPr="00DF0B36" w:rsidRDefault="00062852" w:rsidP="00A25FF1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2"/>
              </w:rPr>
            </w:pPr>
            <w:r w:rsidRPr="00DF0B36">
              <w:rPr>
                <w:rFonts w:ascii="Arial" w:hAnsi="Arial" w:cs="Arial"/>
                <w:b/>
                <w:color w:val="000000"/>
                <w:sz w:val="22"/>
              </w:rPr>
              <w:t>1</w:t>
            </w:r>
            <w:r w:rsidR="00A04853" w:rsidRPr="00DF0B36">
              <w:rPr>
                <w:rFonts w:ascii="Arial" w:hAnsi="Arial" w:cs="Arial"/>
                <w:b/>
                <w:color w:val="000000"/>
                <w:sz w:val="22"/>
              </w:rPr>
              <w:t>.19 (1.02, 1.39</w:t>
            </w:r>
            <w:r w:rsidRPr="00DF0B36">
              <w:rPr>
                <w:rFonts w:ascii="Arial" w:hAnsi="Arial" w:cs="Arial"/>
                <w:b/>
                <w:color w:val="000000"/>
                <w:sz w:val="22"/>
              </w:rPr>
              <w:t>)</w:t>
            </w:r>
          </w:p>
        </w:tc>
      </w:tr>
    </w:tbl>
    <w:p w14:paraId="110CF470" w14:textId="2D8C96D8" w:rsidR="00062852" w:rsidRPr="00DF0B36" w:rsidRDefault="00062852" w:rsidP="00062852">
      <w:pPr>
        <w:spacing w:line="480" w:lineRule="auto"/>
        <w:rPr>
          <w:rFonts w:ascii="Arial" w:hAnsi="Arial" w:cs="Arial"/>
          <w:sz w:val="22"/>
        </w:rPr>
      </w:pPr>
      <w:r w:rsidRPr="00DF0B36">
        <w:rPr>
          <w:rFonts w:ascii="Arial" w:hAnsi="Arial" w:cs="Arial"/>
          <w:sz w:val="22"/>
        </w:rPr>
        <w:t>Abbreviations: OR, odds ratio; CI, confidence interval.</w:t>
      </w:r>
    </w:p>
    <w:p w14:paraId="390A2CAD" w14:textId="77777777" w:rsidR="00062852" w:rsidRPr="00DF0B36" w:rsidRDefault="00062852" w:rsidP="00062852">
      <w:pPr>
        <w:spacing w:line="480" w:lineRule="auto"/>
        <w:rPr>
          <w:rFonts w:ascii="Arial" w:hAnsi="Arial" w:cs="Arial"/>
          <w:sz w:val="22"/>
        </w:rPr>
      </w:pPr>
      <w:r w:rsidRPr="00DF0B36">
        <w:rPr>
          <w:rFonts w:ascii="Arial" w:hAnsi="Arial" w:cs="Arial"/>
          <w:sz w:val="22"/>
          <w:vertAlign w:val="superscript"/>
        </w:rPr>
        <w:t>a</w:t>
      </w:r>
      <w:r w:rsidRPr="00DF0B36">
        <w:rPr>
          <w:rFonts w:ascii="Arial" w:hAnsi="Arial" w:cs="Arial"/>
          <w:sz w:val="22"/>
        </w:rPr>
        <w:t xml:space="preserve"> Tertiles were based on the distribution of TC levels among controls.</w:t>
      </w:r>
    </w:p>
    <w:p w14:paraId="5660C755" w14:textId="6A96452E" w:rsidR="00062852" w:rsidRPr="00DF0B36" w:rsidRDefault="00062852" w:rsidP="00062852">
      <w:pPr>
        <w:spacing w:line="480" w:lineRule="auto"/>
        <w:rPr>
          <w:rFonts w:ascii="Arial" w:hAnsi="Arial" w:cs="Arial"/>
          <w:sz w:val="22"/>
        </w:rPr>
      </w:pPr>
      <w:r w:rsidRPr="00DF0B36">
        <w:rPr>
          <w:rFonts w:ascii="Arial" w:hAnsi="Arial" w:cs="Arial"/>
          <w:sz w:val="22"/>
          <w:vertAlign w:val="superscript"/>
        </w:rPr>
        <w:t>b</w:t>
      </w:r>
      <w:r w:rsidRPr="00DF0B36">
        <w:rPr>
          <w:rFonts w:ascii="Arial" w:hAnsi="Arial" w:cs="Arial"/>
          <w:sz w:val="22"/>
        </w:rPr>
        <w:t xml:space="preserve"> Adjusted for smoking (current smoker or not)</w:t>
      </w:r>
      <w:r w:rsidRPr="00DF0B36">
        <w:rPr>
          <w:rFonts w:ascii="Arial" w:eastAsia="ＭＳ 明朝" w:hAnsi="Arial" w:cs="Arial"/>
          <w:sz w:val="22"/>
        </w:rPr>
        <w:t xml:space="preserve">, </w:t>
      </w:r>
      <w:r w:rsidRPr="00DF0B36">
        <w:rPr>
          <w:rFonts w:ascii="Arial" w:hAnsi="Arial" w:cs="Arial"/>
          <w:sz w:val="22"/>
        </w:rPr>
        <w:t>diabetes (yes or no) and hypertension (yes or no).</w:t>
      </w:r>
    </w:p>
    <w:p w14:paraId="59CBE397" w14:textId="77777777" w:rsidR="00062852" w:rsidRPr="00DF0B36" w:rsidRDefault="00062852" w:rsidP="00062852">
      <w:pPr>
        <w:spacing w:line="480" w:lineRule="auto"/>
        <w:rPr>
          <w:rFonts w:ascii="Arial" w:hAnsi="Arial" w:cs="Arial"/>
          <w:sz w:val="22"/>
        </w:rPr>
      </w:pPr>
      <w:r w:rsidRPr="00DF0B36">
        <w:rPr>
          <w:rFonts w:ascii="Arial" w:hAnsi="Arial" w:cs="Arial"/>
          <w:sz w:val="22"/>
          <w:vertAlign w:val="superscript"/>
        </w:rPr>
        <w:t>c</w:t>
      </w:r>
      <w:r w:rsidRPr="00DF0B36">
        <w:rPr>
          <w:rFonts w:ascii="Arial" w:hAnsi="Arial" w:cs="Arial"/>
          <w:sz w:val="22"/>
        </w:rPr>
        <w:t xml:space="preserve"> Trend association was assessed by assigning ordinal numbers to each tertile and treating this variable as a continuous variable.</w:t>
      </w:r>
    </w:p>
    <w:p w14:paraId="4671ADF2" w14:textId="1482C4B6" w:rsidR="00062852" w:rsidRPr="00DF0B36" w:rsidRDefault="00062852" w:rsidP="00062852">
      <w:pPr>
        <w:spacing w:line="480" w:lineRule="auto"/>
        <w:rPr>
          <w:rFonts w:ascii="Arial" w:hAnsi="Arial" w:cs="Arial"/>
          <w:sz w:val="22"/>
        </w:rPr>
      </w:pPr>
    </w:p>
    <w:p w14:paraId="7D39CA3B" w14:textId="2F03703B" w:rsidR="003A51F8" w:rsidRPr="00DF0B36" w:rsidRDefault="003A51F8" w:rsidP="00A36A55">
      <w:pPr>
        <w:widowControl/>
        <w:spacing w:line="480" w:lineRule="auto"/>
        <w:jc w:val="left"/>
        <w:rPr>
          <w:rFonts w:ascii="Arial" w:hAnsi="Arial" w:cs="Arial"/>
          <w:sz w:val="22"/>
        </w:rPr>
      </w:pPr>
    </w:p>
    <w:sectPr w:rsidR="003A51F8" w:rsidRPr="00DF0B36" w:rsidSect="00062852">
      <w:pgSz w:w="11906" w:h="16838" w:code="9"/>
      <w:pgMar w:top="1418" w:right="1418" w:bottom="1418" w:left="1418" w:header="709" w:footer="709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AA687" w14:textId="77777777" w:rsidR="00590BB1" w:rsidRDefault="00590BB1" w:rsidP="00AD3347">
      <w:r>
        <w:separator/>
      </w:r>
    </w:p>
  </w:endnote>
  <w:endnote w:type="continuationSeparator" w:id="0">
    <w:p w14:paraId="3A264CEF" w14:textId="77777777" w:rsidR="00590BB1" w:rsidRDefault="00590BB1" w:rsidP="00AD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Uni">
    <w:altName w:val="Malgun Gothic Semilight"/>
    <w:charset w:val="80"/>
    <w:family w:val="roman"/>
    <w:pitch w:val="variable"/>
    <w:sig w:usb0="B334AAFF" w:usb1="F9DFFFFF" w:usb2="0000003E" w:usb3="00000000" w:csb0="001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F4682" w14:textId="77777777" w:rsidR="00590BB1" w:rsidRDefault="00590BB1" w:rsidP="00AD3347">
      <w:r>
        <w:separator/>
      </w:r>
    </w:p>
  </w:footnote>
  <w:footnote w:type="continuationSeparator" w:id="0">
    <w:p w14:paraId="706912A5" w14:textId="77777777" w:rsidR="00590BB1" w:rsidRDefault="00590BB1" w:rsidP="00AD3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27A8F"/>
    <w:multiLevelType w:val="hybridMultilevel"/>
    <w:tmpl w:val="7E122094"/>
    <w:lvl w:ilvl="0" w:tplc="617E79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10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D9A"/>
    <w:rsid w:val="00000036"/>
    <w:rsid w:val="00000581"/>
    <w:rsid w:val="000013F0"/>
    <w:rsid w:val="000016A2"/>
    <w:rsid w:val="0000221C"/>
    <w:rsid w:val="0000281E"/>
    <w:rsid w:val="00003BF0"/>
    <w:rsid w:val="0000405C"/>
    <w:rsid w:val="0000459D"/>
    <w:rsid w:val="00004EDC"/>
    <w:rsid w:val="0000582A"/>
    <w:rsid w:val="000059E9"/>
    <w:rsid w:val="00005EBA"/>
    <w:rsid w:val="0000618E"/>
    <w:rsid w:val="0000638A"/>
    <w:rsid w:val="0000735C"/>
    <w:rsid w:val="000076DC"/>
    <w:rsid w:val="00007958"/>
    <w:rsid w:val="00010DA7"/>
    <w:rsid w:val="000113EC"/>
    <w:rsid w:val="00012155"/>
    <w:rsid w:val="00012AE3"/>
    <w:rsid w:val="000142B2"/>
    <w:rsid w:val="000156BB"/>
    <w:rsid w:val="00016A78"/>
    <w:rsid w:val="00016DA8"/>
    <w:rsid w:val="00020EB7"/>
    <w:rsid w:val="000215E9"/>
    <w:rsid w:val="00022115"/>
    <w:rsid w:val="0002264A"/>
    <w:rsid w:val="000232ED"/>
    <w:rsid w:val="00023684"/>
    <w:rsid w:val="000249C2"/>
    <w:rsid w:val="00024E66"/>
    <w:rsid w:val="0002659C"/>
    <w:rsid w:val="00026A23"/>
    <w:rsid w:val="00026CE0"/>
    <w:rsid w:val="00027663"/>
    <w:rsid w:val="0003115C"/>
    <w:rsid w:val="000311D4"/>
    <w:rsid w:val="00031BDC"/>
    <w:rsid w:val="00031BEC"/>
    <w:rsid w:val="00031DC8"/>
    <w:rsid w:val="00031EFE"/>
    <w:rsid w:val="000322E4"/>
    <w:rsid w:val="00033CDE"/>
    <w:rsid w:val="0003440B"/>
    <w:rsid w:val="00035157"/>
    <w:rsid w:val="00036391"/>
    <w:rsid w:val="00036511"/>
    <w:rsid w:val="00036620"/>
    <w:rsid w:val="0003735E"/>
    <w:rsid w:val="00037E64"/>
    <w:rsid w:val="00037F0C"/>
    <w:rsid w:val="00040F5E"/>
    <w:rsid w:val="000412BA"/>
    <w:rsid w:val="00041E80"/>
    <w:rsid w:val="0004263D"/>
    <w:rsid w:val="00042BE9"/>
    <w:rsid w:val="00042C50"/>
    <w:rsid w:val="00042E32"/>
    <w:rsid w:val="00043A3A"/>
    <w:rsid w:val="00043CDE"/>
    <w:rsid w:val="00044058"/>
    <w:rsid w:val="0004470F"/>
    <w:rsid w:val="00044805"/>
    <w:rsid w:val="0004493D"/>
    <w:rsid w:val="00045360"/>
    <w:rsid w:val="00045921"/>
    <w:rsid w:val="00045FA2"/>
    <w:rsid w:val="0004649C"/>
    <w:rsid w:val="000464A9"/>
    <w:rsid w:val="000471AE"/>
    <w:rsid w:val="00047EF7"/>
    <w:rsid w:val="00047F10"/>
    <w:rsid w:val="00050832"/>
    <w:rsid w:val="000511D7"/>
    <w:rsid w:val="000517B4"/>
    <w:rsid w:val="00052AB1"/>
    <w:rsid w:val="0005309E"/>
    <w:rsid w:val="00053DFF"/>
    <w:rsid w:val="000564D2"/>
    <w:rsid w:val="00056966"/>
    <w:rsid w:val="00056DF0"/>
    <w:rsid w:val="0005717D"/>
    <w:rsid w:val="00060732"/>
    <w:rsid w:val="000607FE"/>
    <w:rsid w:val="00060F82"/>
    <w:rsid w:val="00061173"/>
    <w:rsid w:val="00061DDC"/>
    <w:rsid w:val="00062852"/>
    <w:rsid w:val="00062A5F"/>
    <w:rsid w:val="000633F0"/>
    <w:rsid w:val="0006421D"/>
    <w:rsid w:val="00064BAF"/>
    <w:rsid w:val="00064EED"/>
    <w:rsid w:val="000650F0"/>
    <w:rsid w:val="00065319"/>
    <w:rsid w:val="00065531"/>
    <w:rsid w:val="00066351"/>
    <w:rsid w:val="00066C6F"/>
    <w:rsid w:val="000671F7"/>
    <w:rsid w:val="00067438"/>
    <w:rsid w:val="000676A1"/>
    <w:rsid w:val="00067999"/>
    <w:rsid w:val="000704B0"/>
    <w:rsid w:val="00072AF4"/>
    <w:rsid w:val="00072C8D"/>
    <w:rsid w:val="00073FE8"/>
    <w:rsid w:val="0007401D"/>
    <w:rsid w:val="00074307"/>
    <w:rsid w:val="000746A5"/>
    <w:rsid w:val="00074ADC"/>
    <w:rsid w:val="00076555"/>
    <w:rsid w:val="0007678F"/>
    <w:rsid w:val="00076F10"/>
    <w:rsid w:val="000773F1"/>
    <w:rsid w:val="00077448"/>
    <w:rsid w:val="00080079"/>
    <w:rsid w:val="00080163"/>
    <w:rsid w:val="000810A6"/>
    <w:rsid w:val="00081317"/>
    <w:rsid w:val="00081B7E"/>
    <w:rsid w:val="00082254"/>
    <w:rsid w:val="00082B47"/>
    <w:rsid w:val="00082CB0"/>
    <w:rsid w:val="00083032"/>
    <w:rsid w:val="00083308"/>
    <w:rsid w:val="00084814"/>
    <w:rsid w:val="0008481E"/>
    <w:rsid w:val="000850BB"/>
    <w:rsid w:val="000854CC"/>
    <w:rsid w:val="00085A2F"/>
    <w:rsid w:val="00085B92"/>
    <w:rsid w:val="000864FE"/>
    <w:rsid w:val="00086B1D"/>
    <w:rsid w:val="00087292"/>
    <w:rsid w:val="000876E9"/>
    <w:rsid w:val="00087A18"/>
    <w:rsid w:val="00087D06"/>
    <w:rsid w:val="00090305"/>
    <w:rsid w:val="00090B22"/>
    <w:rsid w:val="000919DA"/>
    <w:rsid w:val="00091BF1"/>
    <w:rsid w:val="000922DC"/>
    <w:rsid w:val="000928AA"/>
    <w:rsid w:val="0009401D"/>
    <w:rsid w:val="0009405E"/>
    <w:rsid w:val="00096B5E"/>
    <w:rsid w:val="00097058"/>
    <w:rsid w:val="000976BC"/>
    <w:rsid w:val="00097FFE"/>
    <w:rsid w:val="000A020C"/>
    <w:rsid w:val="000A0CF8"/>
    <w:rsid w:val="000A1642"/>
    <w:rsid w:val="000A1845"/>
    <w:rsid w:val="000A4253"/>
    <w:rsid w:val="000A4D5D"/>
    <w:rsid w:val="000A585E"/>
    <w:rsid w:val="000A5E59"/>
    <w:rsid w:val="000A5FC5"/>
    <w:rsid w:val="000A70BF"/>
    <w:rsid w:val="000A7F88"/>
    <w:rsid w:val="000B0725"/>
    <w:rsid w:val="000B0A1C"/>
    <w:rsid w:val="000B13F7"/>
    <w:rsid w:val="000B1CE3"/>
    <w:rsid w:val="000B2894"/>
    <w:rsid w:val="000B29FA"/>
    <w:rsid w:val="000B2B1F"/>
    <w:rsid w:val="000B2F31"/>
    <w:rsid w:val="000B307D"/>
    <w:rsid w:val="000B3333"/>
    <w:rsid w:val="000B3390"/>
    <w:rsid w:val="000B3438"/>
    <w:rsid w:val="000B3819"/>
    <w:rsid w:val="000B40F2"/>
    <w:rsid w:val="000B5D81"/>
    <w:rsid w:val="000B669B"/>
    <w:rsid w:val="000B67E5"/>
    <w:rsid w:val="000B75DA"/>
    <w:rsid w:val="000C082C"/>
    <w:rsid w:val="000C0A2F"/>
    <w:rsid w:val="000C0BB9"/>
    <w:rsid w:val="000C1E68"/>
    <w:rsid w:val="000C22DA"/>
    <w:rsid w:val="000C2C7A"/>
    <w:rsid w:val="000C365D"/>
    <w:rsid w:val="000C42B2"/>
    <w:rsid w:val="000C43FF"/>
    <w:rsid w:val="000C58F5"/>
    <w:rsid w:val="000C6D3B"/>
    <w:rsid w:val="000C6DD4"/>
    <w:rsid w:val="000C73EC"/>
    <w:rsid w:val="000C784C"/>
    <w:rsid w:val="000C7956"/>
    <w:rsid w:val="000C7B52"/>
    <w:rsid w:val="000D0FC8"/>
    <w:rsid w:val="000D17CF"/>
    <w:rsid w:val="000D18AA"/>
    <w:rsid w:val="000D1996"/>
    <w:rsid w:val="000D1FDB"/>
    <w:rsid w:val="000D1FFE"/>
    <w:rsid w:val="000D2B37"/>
    <w:rsid w:val="000D2BFC"/>
    <w:rsid w:val="000D36B6"/>
    <w:rsid w:val="000D48B3"/>
    <w:rsid w:val="000D496A"/>
    <w:rsid w:val="000D5CC5"/>
    <w:rsid w:val="000D723E"/>
    <w:rsid w:val="000D7C83"/>
    <w:rsid w:val="000E0158"/>
    <w:rsid w:val="000E1A22"/>
    <w:rsid w:val="000E2113"/>
    <w:rsid w:val="000E302A"/>
    <w:rsid w:val="000E30E8"/>
    <w:rsid w:val="000E3380"/>
    <w:rsid w:val="000E363D"/>
    <w:rsid w:val="000E381D"/>
    <w:rsid w:val="000E3E3D"/>
    <w:rsid w:val="000E4863"/>
    <w:rsid w:val="000E4B34"/>
    <w:rsid w:val="000E5824"/>
    <w:rsid w:val="000E69CE"/>
    <w:rsid w:val="000E7566"/>
    <w:rsid w:val="000F0D14"/>
    <w:rsid w:val="000F26E0"/>
    <w:rsid w:val="000F2E33"/>
    <w:rsid w:val="000F3634"/>
    <w:rsid w:val="000F38D7"/>
    <w:rsid w:val="000F41C8"/>
    <w:rsid w:val="000F49FD"/>
    <w:rsid w:val="000F57EC"/>
    <w:rsid w:val="000F6073"/>
    <w:rsid w:val="000F712F"/>
    <w:rsid w:val="000F7395"/>
    <w:rsid w:val="00100CD6"/>
    <w:rsid w:val="00101982"/>
    <w:rsid w:val="00102308"/>
    <w:rsid w:val="00102AA2"/>
    <w:rsid w:val="00104A89"/>
    <w:rsid w:val="00104D2C"/>
    <w:rsid w:val="00104EF4"/>
    <w:rsid w:val="00105353"/>
    <w:rsid w:val="001057A6"/>
    <w:rsid w:val="00105D3A"/>
    <w:rsid w:val="00105DFB"/>
    <w:rsid w:val="00106CEB"/>
    <w:rsid w:val="00107986"/>
    <w:rsid w:val="00110211"/>
    <w:rsid w:val="0011062C"/>
    <w:rsid w:val="0011114A"/>
    <w:rsid w:val="001114E3"/>
    <w:rsid w:val="001117DA"/>
    <w:rsid w:val="001120AC"/>
    <w:rsid w:val="00112B2B"/>
    <w:rsid w:val="001131DA"/>
    <w:rsid w:val="001137C1"/>
    <w:rsid w:val="001137F8"/>
    <w:rsid w:val="001141AF"/>
    <w:rsid w:val="00115267"/>
    <w:rsid w:val="0011651F"/>
    <w:rsid w:val="00116D3D"/>
    <w:rsid w:val="00117155"/>
    <w:rsid w:val="00117280"/>
    <w:rsid w:val="00117D0B"/>
    <w:rsid w:val="00117DC5"/>
    <w:rsid w:val="00122DA5"/>
    <w:rsid w:val="001235CA"/>
    <w:rsid w:val="00124063"/>
    <w:rsid w:val="001245E6"/>
    <w:rsid w:val="0012546D"/>
    <w:rsid w:val="00125566"/>
    <w:rsid w:val="00125F9D"/>
    <w:rsid w:val="00126069"/>
    <w:rsid w:val="001269B3"/>
    <w:rsid w:val="001269B9"/>
    <w:rsid w:val="001275EF"/>
    <w:rsid w:val="00127851"/>
    <w:rsid w:val="00127B80"/>
    <w:rsid w:val="00127ECB"/>
    <w:rsid w:val="00127EDE"/>
    <w:rsid w:val="001307FE"/>
    <w:rsid w:val="00130B6F"/>
    <w:rsid w:val="00130BDB"/>
    <w:rsid w:val="00130E21"/>
    <w:rsid w:val="00132349"/>
    <w:rsid w:val="0013291D"/>
    <w:rsid w:val="00133060"/>
    <w:rsid w:val="001332F1"/>
    <w:rsid w:val="001337E0"/>
    <w:rsid w:val="00133B99"/>
    <w:rsid w:val="001351C3"/>
    <w:rsid w:val="0013545E"/>
    <w:rsid w:val="00135EB8"/>
    <w:rsid w:val="00136BA9"/>
    <w:rsid w:val="00140BDF"/>
    <w:rsid w:val="00140D02"/>
    <w:rsid w:val="00141528"/>
    <w:rsid w:val="00141870"/>
    <w:rsid w:val="0014243F"/>
    <w:rsid w:val="00143AF4"/>
    <w:rsid w:val="00144463"/>
    <w:rsid w:val="001444AE"/>
    <w:rsid w:val="001446BD"/>
    <w:rsid w:val="00144DA3"/>
    <w:rsid w:val="0014509D"/>
    <w:rsid w:val="001463B7"/>
    <w:rsid w:val="00146F6F"/>
    <w:rsid w:val="001473E6"/>
    <w:rsid w:val="00147CA3"/>
    <w:rsid w:val="00147D2B"/>
    <w:rsid w:val="001514BC"/>
    <w:rsid w:val="00151872"/>
    <w:rsid w:val="001528C5"/>
    <w:rsid w:val="0015293F"/>
    <w:rsid w:val="0015299B"/>
    <w:rsid w:val="00153D12"/>
    <w:rsid w:val="0015425F"/>
    <w:rsid w:val="00155EC3"/>
    <w:rsid w:val="00156531"/>
    <w:rsid w:val="00156E39"/>
    <w:rsid w:val="00157359"/>
    <w:rsid w:val="00157886"/>
    <w:rsid w:val="0015797D"/>
    <w:rsid w:val="00157DDA"/>
    <w:rsid w:val="001606ED"/>
    <w:rsid w:val="001619F2"/>
    <w:rsid w:val="00162219"/>
    <w:rsid w:val="00162387"/>
    <w:rsid w:val="00162817"/>
    <w:rsid w:val="001630AD"/>
    <w:rsid w:val="00163762"/>
    <w:rsid w:val="00163AF4"/>
    <w:rsid w:val="00163D9D"/>
    <w:rsid w:val="00164824"/>
    <w:rsid w:val="00164FDD"/>
    <w:rsid w:val="00165FFB"/>
    <w:rsid w:val="00166868"/>
    <w:rsid w:val="00167B8F"/>
    <w:rsid w:val="0017010F"/>
    <w:rsid w:val="00170382"/>
    <w:rsid w:val="001705F3"/>
    <w:rsid w:val="00170EFC"/>
    <w:rsid w:val="00171102"/>
    <w:rsid w:val="0017173E"/>
    <w:rsid w:val="0017233D"/>
    <w:rsid w:val="0017301C"/>
    <w:rsid w:val="001757B4"/>
    <w:rsid w:val="0017653E"/>
    <w:rsid w:val="00177DD2"/>
    <w:rsid w:val="00177E1A"/>
    <w:rsid w:val="00180067"/>
    <w:rsid w:val="001812E1"/>
    <w:rsid w:val="00181468"/>
    <w:rsid w:val="001816EA"/>
    <w:rsid w:val="0018190F"/>
    <w:rsid w:val="00181F73"/>
    <w:rsid w:val="00182544"/>
    <w:rsid w:val="00182896"/>
    <w:rsid w:val="001835C1"/>
    <w:rsid w:val="001854B8"/>
    <w:rsid w:val="001855BB"/>
    <w:rsid w:val="00185EB5"/>
    <w:rsid w:val="00186139"/>
    <w:rsid w:val="0018751D"/>
    <w:rsid w:val="0018756C"/>
    <w:rsid w:val="0018784F"/>
    <w:rsid w:val="001901DA"/>
    <w:rsid w:val="00190880"/>
    <w:rsid w:val="00190C82"/>
    <w:rsid w:val="00192CC4"/>
    <w:rsid w:val="00193427"/>
    <w:rsid w:val="0019414B"/>
    <w:rsid w:val="00194963"/>
    <w:rsid w:val="00194F8C"/>
    <w:rsid w:val="00195103"/>
    <w:rsid w:val="0019515A"/>
    <w:rsid w:val="00196BDF"/>
    <w:rsid w:val="00197254"/>
    <w:rsid w:val="001975D7"/>
    <w:rsid w:val="001A06CD"/>
    <w:rsid w:val="001A106A"/>
    <w:rsid w:val="001A2B1F"/>
    <w:rsid w:val="001A38C3"/>
    <w:rsid w:val="001A40F3"/>
    <w:rsid w:val="001A4158"/>
    <w:rsid w:val="001A46F9"/>
    <w:rsid w:val="001A478A"/>
    <w:rsid w:val="001A4FEC"/>
    <w:rsid w:val="001A5AAE"/>
    <w:rsid w:val="001A6337"/>
    <w:rsid w:val="001A682D"/>
    <w:rsid w:val="001A7CD2"/>
    <w:rsid w:val="001B0213"/>
    <w:rsid w:val="001B0398"/>
    <w:rsid w:val="001B1778"/>
    <w:rsid w:val="001B2001"/>
    <w:rsid w:val="001B284F"/>
    <w:rsid w:val="001B3095"/>
    <w:rsid w:val="001B37C2"/>
    <w:rsid w:val="001B45AC"/>
    <w:rsid w:val="001B4E40"/>
    <w:rsid w:val="001B5090"/>
    <w:rsid w:val="001B5BBA"/>
    <w:rsid w:val="001B6BB3"/>
    <w:rsid w:val="001C135C"/>
    <w:rsid w:val="001C2006"/>
    <w:rsid w:val="001C3571"/>
    <w:rsid w:val="001C3838"/>
    <w:rsid w:val="001C471F"/>
    <w:rsid w:val="001C48D2"/>
    <w:rsid w:val="001C57E0"/>
    <w:rsid w:val="001C582B"/>
    <w:rsid w:val="001C5FE9"/>
    <w:rsid w:val="001C60BF"/>
    <w:rsid w:val="001C668E"/>
    <w:rsid w:val="001C68A0"/>
    <w:rsid w:val="001C6E13"/>
    <w:rsid w:val="001C7759"/>
    <w:rsid w:val="001D0919"/>
    <w:rsid w:val="001D0A92"/>
    <w:rsid w:val="001D0D0F"/>
    <w:rsid w:val="001D1008"/>
    <w:rsid w:val="001D18CE"/>
    <w:rsid w:val="001D1DB8"/>
    <w:rsid w:val="001D3550"/>
    <w:rsid w:val="001D4222"/>
    <w:rsid w:val="001D47CD"/>
    <w:rsid w:val="001D4915"/>
    <w:rsid w:val="001D4E3D"/>
    <w:rsid w:val="001D6698"/>
    <w:rsid w:val="001D7403"/>
    <w:rsid w:val="001E3E33"/>
    <w:rsid w:val="001E4BF0"/>
    <w:rsid w:val="001E4DD4"/>
    <w:rsid w:val="001E5828"/>
    <w:rsid w:val="001E6ECC"/>
    <w:rsid w:val="001E6F25"/>
    <w:rsid w:val="001E71B8"/>
    <w:rsid w:val="001E7F0A"/>
    <w:rsid w:val="001F0231"/>
    <w:rsid w:val="001F1202"/>
    <w:rsid w:val="001F18C2"/>
    <w:rsid w:val="001F2F8A"/>
    <w:rsid w:val="001F2FD0"/>
    <w:rsid w:val="001F43D3"/>
    <w:rsid w:val="001F4569"/>
    <w:rsid w:val="001F50FC"/>
    <w:rsid w:val="001F525F"/>
    <w:rsid w:val="001F5626"/>
    <w:rsid w:val="001F5B76"/>
    <w:rsid w:val="001F643C"/>
    <w:rsid w:val="001F6B40"/>
    <w:rsid w:val="001F6E6C"/>
    <w:rsid w:val="001F763E"/>
    <w:rsid w:val="001F7995"/>
    <w:rsid w:val="0020092C"/>
    <w:rsid w:val="00201296"/>
    <w:rsid w:val="00201393"/>
    <w:rsid w:val="00201FA1"/>
    <w:rsid w:val="00202DBD"/>
    <w:rsid w:val="0020352D"/>
    <w:rsid w:val="0020358F"/>
    <w:rsid w:val="0020387D"/>
    <w:rsid w:val="002046EF"/>
    <w:rsid w:val="002051D6"/>
    <w:rsid w:val="0020529F"/>
    <w:rsid w:val="00206485"/>
    <w:rsid w:val="002065FA"/>
    <w:rsid w:val="0020749F"/>
    <w:rsid w:val="00207734"/>
    <w:rsid w:val="00207882"/>
    <w:rsid w:val="00210273"/>
    <w:rsid w:val="00210E1F"/>
    <w:rsid w:val="00210E62"/>
    <w:rsid w:val="0021158E"/>
    <w:rsid w:val="002118EE"/>
    <w:rsid w:val="002121A9"/>
    <w:rsid w:val="002125C8"/>
    <w:rsid w:val="002125D1"/>
    <w:rsid w:val="002129C1"/>
    <w:rsid w:val="00212D3A"/>
    <w:rsid w:val="002139E0"/>
    <w:rsid w:val="0021417D"/>
    <w:rsid w:val="00215486"/>
    <w:rsid w:val="00215595"/>
    <w:rsid w:val="00215A35"/>
    <w:rsid w:val="0021723B"/>
    <w:rsid w:val="002174E2"/>
    <w:rsid w:val="00217BFB"/>
    <w:rsid w:val="002211C1"/>
    <w:rsid w:val="002215A9"/>
    <w:rsid w:val="00221BE6"/>
    <w:rsid w:val="00222040"/>
    <w:rsid w:val="002226A6"/>
    <w:rsid w:val="00222CDD"/>
    <w:rsid w:val="00223324"/>
    <w:rsid w:val="002235EF"/>
    <w:rsid w:val="00224E2B"/>
    <w:rsid w:val="002257E5"/>
    <w:rsid w:val="0022622B"/>
    <w:rsid w:val="002268E0"/>
    <w:rsid w:val="00226A4D"/>
    <w:rsid w:val="002271D8"/>
    <w:rsid w:val="0022734B"/>
    <w:rsid w:val="002279C4"/>
    <w:rsid w:val="00227C7F"/>
    <w:rsid w:val="00230285"/>
    <w:rsid w:val="0023036D"/>
    <w:rsid w:val="00230D40"/>
    <w:rsid w:val="00233213"/>
    <w:rsid w:val="00233A12"/>
    <w:rsid w:val="00233D2E"/>
    <w:rsid w:val="002344CD"/>
    <w:rsid w:val="0023475C"/>
    <w:rsid w:val="002358EB"/>
    <w:rsid w:val="00235EAB"/>
    <w:rsid w:val="002364D8"/>
    <w:rsid w:val="00240B18"/>
    <w:rsid w:val="00240B97"/>
    <w:rsid w:val="00240D00"/>
    <w:rsid w:val="00240D98"/>
    <w:rsid w:val="00240FE8"/>
    <w:rsid w:val="0024279B"/>
    <w:rsid w:val="002433E6"/>
    <w:rsid w:val="002437A3"/>
    <w:rsid w:val="00244D2E"/>
    <w:rsid w:val="002457CC"/>
    <w:rsid w:val="002457DC"/>
    <w:rsid w:val="00245E46"/>
    <w:rsid w:val="00246ACA"/>
    <w:rsid w:val="00246B1F"/>
    <w:rsid w:val="00246C64"/>
    <w:rsid w:val="0024741B"/>
    <w:rsid w:val="00250517"/>
    <w:rsid w:val="0025052D"/>
    <w:rsid w:val="0025054B"/>
    <w:rsid w:val="002520A2"/>
    <w:rsid w:val="00254E33"/>
    <w:rsid w:val="0025526E"/>
    <w:rsid w:val="002552F4"/>
    <w:rsid w:val="00255872"/>
    <w:rsid w:val="00255AF4"/>
    <w:rsid w:val="00255E5A"/>
    <w:rsid w:val="0025623B"/>
    <w:rsid w:val="0025799F"/>
    <w:rsid w:val="002600B9"/>
    <w:rsid w:val="0026072D"/>
    <w:rsid w:val="00261C85"/>
    <w:rsid w:val="00261F21"/>
    <w:rsid w:val="00262A02"/>
    <w:rsid w:val="00264585"/>
    <w:rsid w:val="0026491A"/>
    <w:rsid w:val="00264EB0"/>
    <w:rsid w:val="00265130"/>
    <w:rsid w:val="00265ACD"/>
    <w:rsid w:val="002672DF"/>
    <w:rsid w:val="00267EEA"/>
    <w:rsid w:val="002712BB"/>
    <w:rsid w:val="00271B2A"/>
    <w:rsid w:val="00271F65"/>
    <w:rsid w:val="002725F6"/>
    <w:rsid w:val="00273C38"/>
    <w:rsid w:val="002746D1"/>
    <w:rsid w:val="00276741"/>
    <w:rsid w:val="0027684C"/>
    <w:rsid w:val="00276CF2"/>
    <w:rsid w:val="00277453"/>
    <w:rsid w:val="0028007F"/>
    <w:rsid w:val="0028066A"/>
    <w:rsid w:val="00280694"/>
    <w:rsid w:val="002814EB"/>
    <w:rsid w:val="00281504"/>
    <w:rsid w:val="00282407"/>
    <w:rsid w:val="0028293B"/>
    <w:rsid w:val="002839B2"/>
    <w:rsid w:val="00283BFD"/>
    <w:rsid w:val="00283DD9"/>
    <w:rsid w:val="00283E88"/>
    <w:rsid w:val="00283FF9"/>
    <w:rsid w:val="00284CBB"/>
    <w:rsid w:val="00284FC1"/>
    <w:rsid w:val="0028529F"/>
    <w:rsid w:val="0028532E"/>
    <w:rsid w:val="00285694"/>
    <w:rsid w:val="00285812"/>
    <w:rsid w:val="00286AFD"/>
    <w:rsid w:val="00287DCB"/>
    <w:rsid w:val="00291376"/>
    <w:rsid w:val="002913D1"/>
    <w:rsid w:val="002917DB"/>
    <w:rsid w:val="00291900"/>
    <w:rsid w:val="00291C3A"/>
    <w:rsid w:val="00292102"/>
    <w:rsid w:val="00292BFE"/>
    <w:rsid w:val="00293C2E"/>
    <w:rsid w:val="002941B5"/>
    <w:rsid w:val="00295443"/>
    <w:rsid w:val="00295A4B"/>
    <w:rsid w:val="00295E91"/>
    <w:rsid w:val="00296029"/>
    <w:rsid w:val="00296444"/>
    <w:rsid w:val="00296CE8"/>
    <w:rsid w:val="00296E69"/>
    <w:rsid w:val="002971B7"/>
    <w:rsid w:val="0029758C"/>
    <w:rsid w:val="002975E0"/>
    <w:rsid w:val="00297BED"/>
    <w:rsid w:val="002A0353"/>
    <w:rsid w:val="002A09A1"/>
    <w:rsid w:val="002A0FBE"/>
    <w:rsid w:val="002A173E"/>
    <w:rsid w:val="002A1A0B"/>
    <w:rsid w:val="002A1C5C"/>
    <w:rsid w:val="002A1F60"/>
    <w:rsid w:val="002A27B7"/>
    <w:rsid w:val="002A2A2D"/>
    <w:rsid w:val="002A386C"/>
    <w:rsid w:val="002A3BC3"/>
    <w:rsid w:val="002A3E89"/>
    <w:rsid w:val="002A4778"/>
    <w:rsid w:val="002A4874"/>
    <w:rsid w:val="002A4C95"/>
    <w:rsid w:val="002A5DCC"/>
    <w:rsid w:val="002A7EC2"/>
    <w:rsid w:val="002B14FA"/>
    <w:rsid w:val="002B1DFF"/>
    <w:rsid w:val="002B273D"/>
    <w:rsid w:val="002B2881"/>
    <w:rsid w:val="002B291E"/>
    <w:rsid w:val="002B31FB"/>
    <w:rsid w:val="002B3571"/>
    <w:rsid w:val="002B4A55"/>
    <w:rsid w:val="002B53A3"/>
    <w:rsid w:val="002B5EDE"/>
    <w:rsid w:val="002B62AE"/>
    <w:rsid w:val="002B6349"/>
    <w:rsid w:val="002B64B4"/>
    <w:rsid w:val="002B7313"/>
    <w:rsid w:val="002B7C47"/>
    <w:rsid w:val="002C2065"/>
    <w:rsid w:val="002C223F"/>
    <w:rsid w:val="002C2B4D"/>
    <w:rsid w:val="002C318E"/>
    <w:rsid w:val="002C5621"/>
    <w:rsid w:val="002C5980"/>
    <w:rsid w:val="002C60CD"/>
    <w:rsid w:val="002C7284"/>
    <w:rsid w:val="002C7316"/>
    <w:rsid w:val="002C77FF"/>
    <w:rsid w:val="002C7949"/>
    <w:rsid w:val="002C7B34"/>
    <w:rsid w:val="002D0534"/>
    <w:rsid w:val="002D1E1C"/>
    <w:rsid w:val="002D2A51"/>
    <w:rsid w:val="002D355E"/>
    <w:rsid w:val="002D60DB"/>
    <w:rsid w:val="002D6842"/>
    <w:rsid w:val="002D6A5A"/>
    <w:rsid w:val="002D7753"/>
    <w:rsid w:val="002E0362"/>
    <w:rsid w:val="002E0DAA"/>
    <w:rsid w:val="002E1070"/>
    <w:rsid w:val="002E1B38"/>
    <w:rsid w:val="002E2112"/>
    <w:rsid w:val="002E2AA4"/>
    <w:rsid w:val="002E2B67"/>
    <w:rsid w:val="002E4313"/>
    <w:rsid w:val="002E4868"/>
    <w:rsid w:val="002E4CBB"/>
    <w:rsid w:val="002E53C4"/>
    <w:rsid w:val="002E6298"/>
    <w:rsid w:val="002F1CB1"/>
    <w:rsid w:val="002F1F67"/>
    <w:rsid w:val="002F240B"/>
    <w:rsid w:val="002F3108"/>
    <w:rsid w:val="002F35BA"/>
    <w:rsid w:val="002F3B33"/>
    <w:rsid w:val="002F3C2E"/>
    <w:rsid w:val="002F4C41"/>
    <w:rsid w:val="002F4E76"/>
    <w:rsid w:val="002F5425"/>
    <w:rsid w:val="002F57C8"/>
    <w:rsid w:val="002F7037"/>
    <w:rsid w:val="002F7E99"/>
    <w:rsid w:val="003008FC"/>
    <w:rsid w:val="00301A4D"/>
    <w:rsid w:val="00302AD7"/>
    <w:rsid w:val="00302D09"/>
    <w:rsid w:val="003032EF"/>
    <w:rsid w:val="00303861"/>
    <w:rsid w:val="0030407B"/>
    <w:rsid w:val="00305E63"/>
    <w:rsid w:val="00305F9D"/>
    <w:rsid w:val="003078D9"/>
    <w:rsid w:val="003079C5"/>
    <w:rsid w:val="00307AFA"/>
    <w:rsid w:val="00307DC7"/>
    <w:rsid w:val="00310E9B"/>
    <w:rsid w:val="003114C1"/>
    <w:rsid w:val="00311631"/>
    <w:rsid w:val="00311F8E"/>
    <w:rsid w:val="003122AF"/>
    <w:rsid w:val="003123B0"/>
    <w:rsid w:val="003123E6"/>
    <w:rsid w:val="00312D85"/>
    <w:rsid w:val="00312E62"/>
    <w:rsid w:val="00313BB9"/>
    <w:rsid w:val="00313C13"/>
    <w:rsid w:val="003157B8"/>
    <w:rsid w:val="0031586C"/>
    <w:rsid w:val="00315B3E"/>
    <w:rsid w:val="0031669C"/>
    <w:rsid w:val="00317D11"/>
    <w:rsid w:val="0032044A"/>
    <w:rsid w:val="00322DFB"/>
    <w:rsid w:val="00323024"/>
    <w:rsid w:val="00323D71"/>
    <w:rsid w:val="00324C04"/>
    <w:rsid w:val="0032598B"/>
    <w:rsid w:val="00325D43"/>
    <w:rsid w:val="00327382"/>
    <w:rsid w:val="00327F75"/>
    <w:rsid w:val="003300DE"/>
    <w:rsid w:val="003302E3"/>
    <w:rsid w:val="003318C3"/>
    <w:rsid w:val="00331EBC"/>
    <w:rsid w:val="0033228B"/>
    <w:rsid w:val="003336FB"/>
    <w:rsid w:val="0033589F"/>
    <w:rsid w:val="00336059"/>
    <w:rsid w:val="00336617"/>
    <w:rsid w:val="003366DB"/>
    <w:rsid w:val="00340B61"/>
    <w:rsid w:val="003412D9"/>
    <w:rsid w:val="00341C71"/>
    <w:rsid w:val="0034242F"/>
    <w:rsid w:val="003433C3"/>
    <w:rsid w:val="00343F67"/>
    <w:rsid w:val="00344146"/>
    <w:rsid w:val="00344E6A"/>
    <w:rsid w:val="00345FD5"/>
    <w:rsid w:val="003463A5"/>
    <w:rsid w:val="00346568"/>
    <w:rsid w:val="00346F3F"/>
    <w:rsid w:val="003475D2"/>
    <w:rsid w:val="00347854"/>
    <w:rsid w:val="003502E4"/>
    <w:rsid w:val="0035039D"/>
    <w:rsid w:val="003503DF"/>
    <w:rsid w:val="003504E3"/>
    <w:rsid w:val="00350907"/>
    <w:rsid w:val="0035120A"/>
    <w:rsid w:val="00351732"/>
    <w:rsid w:val="003529B7"/>
    <w:rsid w:val="00352FBF"/>
    <w:rsid w:val="00353130"/>
    <w:rsid w:val="00353374"/>
    <w:rsid w:val="00354268"/>
    <w:rsid w:val="00354739"/>
    <w:rsid w:val="00354C6D"/>
    <w:rsid w:val="003550A4"/>
    <w:rsid w:val="0035598D"/>
    <w:rsid w:val="00356AA7"/>
    <w:rsid w:val="00356B43"/>
    <w:rsid w:val="003579BD"/>
    <w:rsid w:val="00357E27"/>
    <w:rsid w:val="00361464"/>
    <w:rsid w:val="00361B69"/>
    <w:rsid w:val="00362073"/>
    <w:rsid w:val="003630CA"/>
    <w:rsid w:val="00364339"/>
    <w:rsid w:val="003648EF"/>
    <w:rsid w:val="003657CC"/>
    <w:rsid w:val="00365A91"/>
    <w:rsid w:val="00365EDA"/>
    <w:rsid w:val="00366F6E"/>
    <w:rsid w:val="0036720D"/>
    <w:rsid w:val="00367AB9"/>
    <w:rsid w:val="00370C27"/>
    <w:rsid w:val="00370D5E"/>
    <w:rsid w:val="00371F72"/>
    <w:rsid w:val="0037236B"/>
    <w:rsid w:val="00373568"/>
    <w:rsid w:val="00374440"/>
    <w:rsid w:val="003745E8"/>
    <w:rsid w:val="00375262"/>
    <w:rsid w:val="003757D8"/>
    <w:rsid w:val="00375A39"/>
    <w:rsid w:val="003768E9"/>
    <w:rsid w:val="0038114C"/>
    <w:rsid w:val="0038140F"/>
    <w:rsid w:val="003818FA"/>
    <w:rsid w:val="00382A41"/>
    <w:rsid w:val="00383847"/>
    <w:rsid w:val="00383DFD"/>
    <w:rsid w:val="00383EC8"/>
    <w:rsid w:val="003848F9"/>
    <w:rsid w:val="00384B74"/>
    <w:rsid w:val="00385024"/>
    <w:rsid w:val="0038524E"/>
    <w:rsid w:val="00385412"/>
    <w:rsid w:val="0038557E"/>
    <w:rsid w:val="00385BBB"/>
    <w:rsid w:val="00385C6D"/>
    <w:rsid w:val="0038736A"/>
    <w:rsid w:val="003900EB"/>
    <w:rsid w:val="00390DDE"/>
    <w:rsid w:val="00391A65"/>
    <w:rsid w:val="00392BF0"/>
    <w:rsid w:val="00392E31"/>
    <w:rsid w:val="00393536"/>
    <w:rsid w:val="003939D5"/>
    <w:rsid w:val="0039545C"/>
    <w:rsid w:val="0039584E"/>
    <w:rsid w:val="00395B4A"/>
    <w:rsid w:val="00395C1E"/>
    <w:rsid w:val="00395F9C"/>
    <w:rsid w:val="00395FFA"/>
    <w:rsid w:val="00396463"/>
    <w:rsid w:val="00396835"/>
    <w:rsid w:val="003968B5"/>
    <w:rsid w:val="003968CB"/>
    <w:rsid w:val="0039771F"/>
    <w:rsid w:val="003978CD"/>
    <w:rsid w:val="00397ED7"/>
    <w:rsid w:val="00397FD6"/>
    <w:rsid w:val="003A04CF"/>
    <w:rsid w:val="003A15A9"/>
    <w:rsid w:val="003A1C26"/>
    <w:rsid w:val="003A28F8"/>
    <w:rsid w:val="003A33ED"/>
    <w:rsid w:val="003A3BDB"/>
    <w:rsid w:val="003A4172"/>
    <w:rsid w:val="003A47D4"/>
    <w:rsid w:val="003A51F8"/>
    <w:rsid w:val="003A567D"/>
    <w:rsid w:val="003A6A7A"/>
    <w:rsid w:val="003A7F8C"/>
    <w:rsid w:val="003B0B8B"/>
    <w:rsid w:val="003B23F1"/>
    <w:rsid w:val="003B2B52"/>
    <w:rsid w:val="003B2BCC"/>
    <w:rsid w:val="003B605D"/>
    <w:rsid w:val="003B67CA"/>
    <w:rsid w:val="003B6E0C"/>
    <w:rsid w:val="003C03C3"/>
    <w:rsid w:val="003C0427"/>
    <w:rsid w:val="003C04F5"/>
    <w:rsid w:val="003C0E17"/>
    <w:rsid w:val="003C1157"/>
    <w:rsid w:val="003C1413"/>
    <w:rsid w:val="003C2BCF"/>
    <w:rsid w:val="003C3F59"/>
    <w:rsid w:val="003C3F64"/>
    <w:rsid w:val="003C43DF"/>
    <w:rsid w:val="003C585F"/>
    <w:rsid w:val="003C58FF"/>
    <w:rsid w:val="003C59CF"/>
    <w:rsid w:val="003C666F"/>
    <w:rsid w:val="003C71CA"/>
    <w:rsid w:val="003D0A05"/>
    <w:rsid w:val="003D22FB"/>
    <w:rsid w:val="003D2440"/>
    <w:rsid w:val="003D3024"/>
    <w:rsid w:val="003D3090"/>
    <w:rsid w:val="003D3585"/>
    <w:rsid w:val="003D3717"/>
    <w:rsid w:val="003D40A6"/>
    <w:rsid w:val="003D4BD2"/>
    <w:rsid w:val="003D4F2C"/>
    <w:rsid w:val="003D56E9"/>
    <w:rsid w:val="003D6AB2"/>
    <w:rsid w:val="003D7183"/>
    <w:rsid w:val="003D7B29"/>
    <w:rsid w:val="003D7BB1"/>
    <w:rsid w:val="003E0059"/>
    <w:rsid w:val="003E0154"/>
    <w:rsid w:val="003E1D78"/>
    <w:rsid w:val="003E1EA0"/>
    <w:rsid w:val="003E2F46"/>
    <w:rsid w:val="003E331C"/>
    <w:rsid w:val="003E4293"/>
    <w:rsid w:val="003E47AF"/>
    <w:rsid w:val="003E47D7"/>
    <w:rsid w:val="003E4989"/>
    <w:rsid w:val="003E4DF3"/>
    <w:rsid w:val="003E4F48"/>
    <w:rsid w:val="003E5C89"/>
    <w:rsid w:val="003E6E9D"/>
    <w:rsid w:val="003E765D"/>
    <w:rsid w:val="003E7683"/>
    <w:rsid w:val="003E76ED"/>
    <w:rsid w:val="003F0177"/>
    <w:rsid w:val="003F11F8"/>
    <w:rsid w:val="003F224B"/>
    <w:rsid w:val="003F2713"/>
    <w:rsid w:val="003F2C1A"/>
    <w:rsid w:val="003F2E6A"/>
    <w:rsid w:val="003F337A"/>
    <w:rsid w:val="003F372D"/>
    <w:rsid w:val="003F3F1E"/>
    <w:rsid w:val="003F4375"/>
    <w:rsid w:val="003F44BE"/>
    <w:rsid w:val="003F4E2D"/>
    <w:rsid w:val="003F55AD"/>
    <w:rsid w:val="0040072D"/>
    <w:rsid w:val="004010EA"/>
    <w:rsid w:val="004012F2"/>
    <w:rsid w:val="00401E3C"/>
    <w:rsid w:val="00402288"/>
    <w:rsid w:val="004023BD"/>
    <w:rsid w:val="00402AA0"/>
    <w:rsid w:val="00402D4C"/>
    <w:rsid w:val="004037BB"/>
    <w:rsid w:val="00403D05"/>
    <w:rsid w:val="00404161"/>
    <w:rsid w:val="004041C8"/>
    <w:rsid w:val="004051DF"/>
    <w:rsid w:val="004060D8"/>
    <w:rsid w:val="00406121"/>
    <w:rsid w:val="0040630A"/>
    <w:rsid w:val="00407451"/>
    <w:rsid w:val="00407BDF"/>
    <w:rsid w:val="00407E64"/>
    <w:rsid w:val="00410ECC"/>
    <w:rsid w:val="0041206F"/>
    <w:rsid w:val="00412762"/>
    <w:rsid w:val="00412EE2"/>
    <w:rsid w:val="00413784"/>
    <w:rsid w:val="004137FE"/>
    <w:rsid w:val="00413C9E"/>
    <w:rsid w:val="004154F4"/>
    <w:rsid w:val="0041596F"/>
    <w:rsid w:val="00417C2B"/>
    <w:rsid w:val="00420640"/>
    <w:rsid w:val="0042095E"/>
    <w:rsid w:val="00422276"/>
    <w:rsid w:val="00424198"/>
    <w:rsid w:val="004246B6"/>
    <w:rsid w:val="004257C2"/>
    <w:rsid w:val="00425CA7"/>
    <w:rsid w:val="00426B57"/>
    <w:rsid w:val="00426E66"/>
    <w:rsid w:val="0042702D"/>
    <w:rsid w:val="00427571"/>
    <w:rsid w:val="004304FD"/>
    <w:rsid w:val="004309C9"/>
    <w:rsid w:val="00431BB5"/>
    <w:rsid w:val="00431BE9"/>
    <w:rsid w:val="00432058"/>
    <w:rsid w:val="00432A02"/>
    <w:rsid w:val="00432B90"/>
    <w:rsid w:val="00432BAB"/>
    <w:rsid w:val="004330E3"/>
    <w:rsid w:val="004339E3"/>
    <w:rsid w:val="0043402A"/>
    <w:rsid w:val="0043461C"/>
    <w:rsid w:val="004349A2"/>
    <w:rsid w:val="00434A48"/>
    <w:rsid w:val="0043583A"/>
    <w:rsid w:val="004363AE"/>
    <w:rsid w:val="00436608"/>
    <w:rsid w:val="00436678"/>
    <w:rsid w:val="004371CE"/>
    <w:rsid w:val="00437A41"/>
    <w:rsid w:val="0044023C"/>
    <w:rsid w:val="00440B80"/>
    <w:rsid w:val="00440E81"/>
    <w:rsid w:val="004425AD"/>
    <w:rsid w:val="004427C7"/>
    <w:rsid w:val="00442875"/>
    <w:rsid w:val="004429B4"/>
    <w:rsid w:val="00442C05"/>
    <w:rsid w:val="00442DAA"/>
    <w:rsid w:val="00443FF7"/>
    <w:rsid w:val="00444114"/>
    <w:rsid w:val="00444333"/>
    <w:rsid w:val="00444467"/>
    <w:rsid w:val="0044461A"/>
    <w:rsid w:val="00444FE1"/>
    <w:rsid w:val="00445449"/>
    <w:rsid w:val="0044559E"/>
    <w:rsid w:val="00445B44"/>
    <w:rsid w:val="00445D19"/>
    <w:rsid w:val="00446487"/>
    <w:rsid w:val="00446968"/>
    <w:rsid w:val="0044721C"/>
    <w:rsid w:val="00450D6C"/>
    <w:rsid w:val="004516BE"/>
    <w:rsid w:val="00451882"/>
    <w:rsid w:val="00452504"/>
    <w:rsid w:val="00452526"/>
    <w:rsid w:val="00452FC7"/>
    <w:rsid w:val="00455DD9"/>
    <w:rsid w:val="00455EF9"/>
    <w:rsid w:val="0045676A"/>
    <w:rsid w:val="00456B54"/>
    <w:rsid w:val="00460180"/>
    <w:rsid w:val="004608A0"/>
    <w:rsid w:val="0046135C"/>
    <w:rsid w:val="00461D16"/>
    <w:rsid w:val="004621FF"/>
    <w:rsid w:val="00462DF1"/>
    <w:rsid w:val="00463260"/>
    <w:rsid w:val="00463FDA"/>
    <w:rsid w:val="00464246"/>
    <w:rsid w:val="004644B4"/>
    <w:rsid w:val="004649B6"/>
    <w:rsid w:val="00465B94"/>
    <w:rsid w:val="00465D39"/>
    <w:rsid w:val="00467078"/>
    <w:rsid w:val="0047060A"/>
    <w:rsid w:val="00472B7A"/>
    <w:rsid w:val="00472F48"/>
    <w:rsid w:val="00472F6C"/>
    <w:rsid w:val="00473503"/>
    <w:rsid w:val="00473801"/>
    <w:rsid w:val="0047430C"/>
    <w:rsid w:val="00474636"/>
    <w:rsid w:val="00474FBB"/>
    <w:rsid w:val="00475349"/>
    <w:rsid w:val="004761EB"/>
    <w:rsid w:val="004768A3"/>
    <w:rsid w:val="00477033"/>
    <w:rsid w:val="00477BDC"/>
    <w:rsid w:val="00477DE3"/>
    <w:rsid w:val="00480780"/>
    <w:rsid w:val="004812E5"/>
    <w:rsid w:val="004814D4"/>
    <w:rsid w:val="00481BC1"/>
    <w:rsid w:val="00482062"/>
    <w:rsid w:val="004822E4"/>
    <w:rsid w:val="00482569"/>
    <w:rsid w:val="00482649"/>
    <w:rsid w:val="0048335B"/>
    <w:rsid w:val="00483A8A"/>
    <w:rsid w:val="00484AFE"/>
    <w:rsid w:val="004855A5"/>
    <w:rsid w:val="0048607C"/>
    <w:rsid w:val="004860EB"/>
    <w:rsid w:val="00486391"/>
    <w:rsid w:val="004863F4"/>
    <w:rsid w:val="0048658F"/>
    <w:rsid w:val="00486C52"/>
    <w:rsid w:val="00486F28"/>
    <w:rsid w:val="0049146C"/>
    <w:rsid w:val="00492628"/>
    <w:rsid w:val="00493FDF"/>
    <w:rsid w:val="00494F14"/>
    <w:rsid w:val="004957DE"/>
    <w:rsid w:val="00495D5F"/>
    <w:rsid w:val="004964CC"/>
    <w:rsid w:val="00496873"/>
    <w:rsid w:val="004978DA"/>
    <w:rsid w:val="004979BC"/>
    <w:rsid w:val="004A00B3"/>
    <w:rsid w:val="004A06A1"/>
    <w:rsid w:val="004A097A"/>
    <w:rsid w:val="004A1693"/>
    <w:rsid w:val="004A255F"/>
    <w:rsid w:val="004A264F"/>
    <w:rsid w:val="004A28BC"/>
    <w:rsid w:val="004A3181"/>
    <w:rsid w:val="004A38C7"/>
    <w:rsid w:val="004A3AE0"/>
    <w:rsid w:val="004A3E05"/>
    <w:rsid w:val="004A470B"/>
    <w:rsid w:val="004A4D70"/>
    <w:rsid w:val="004A4ECC"/>
    <w:rsid w:val="004A647C"/>
    <w:rsid w:val="004A64A3"/>
    <w:rsid w:val="004A6784"/>
    <w:rsid w:val="004A6DDA"/>
    <w:rsid w:val="004A7BA2"/>
    <w:rsid w:val="004B0A5B"/>
    <w:rsid w:val="004B0D2D"/>
    <w:rsid w:val="004B0E00"/>
    <w:rsid w:val="004B1414"/>
    <w:rsid w:val="004B27D4"/>
    <w:rsid w:val="004B2B96"/>
    <w:rsid w:val="004B4493"/>
    <w:rsid w:val="004B4D84"/>
    <w:rsid w:val="004B580C"/>
    <w:rsid w:val="004B6D59"/>
    <w:rsid w:val="004B6F67"/>
    <w:rsid w:val="004B7114"/>
    <w:rsid w:val="004B760E"/>
    <w:rsid w:val="004B7F74"/>
    <w:rsid w:val="004C01E4"/>
    <w:rsid w:val="004C0E0C"/>
    <w:rsid w:val="004C1034"/>
    <w:rsid w:val="004C1306"/>
    <w:rsid w:val="004C1482"/>
    <w:rsid w:val="004C2392"/>
    <w:rsid w:val="004C2C8B"/>
    <w:rsid w:val="004C2E1B"/>
    <w:rsid w:val="004C3466"/>
    <w:rsid w:val="004C35F4"/>
    <w:rsid w:val="004C3A94"/>
    <w:rsid w:val="004C4438"/>
    <w:rsid w:val="004C4714"/>
    <w:rsid w:val="004C48CB"/>
    <w:rsid w:val="004C5609"/>
    <w:rsid w:val="004C72EF"/>
    <w:rsid w:val="004C768C"/>
    <w:rsid w:val="004D0609"/>
    <w:rsid w:val="004D15F4"/>
    <w:rsid w:val="004D1E32"/>
    <w:rsid w:val="004D2855"/>
    <w:rsid w:val="004D42DB"/>
    <w:rsid w:val="004D49EC"/>
    <w:rsid w:val="004D6068"/>
    <w:rsid w:val="004D6CE8"/>
    <w:rsid w:val="004D72C8"/>
    <w:rsid w:val="004E108E"/>
    <w:rsid w:val="004E1226"/>
    <w:rsid w:val="004E24FF"/>
    <w:rsid w:val="004E2768"/>
    <w:rsid w:val="004E2B35"/>
    <w:rsid w:val="004E2C44"/>
    <w:rsid w:val="004E2C4F"/>
    <w:rsid w:val="004E37A5"/>
    <w:rsid w:val="004E37B9"/>
    <w:rsid w:val="004E4DA8"/>
    <w:rsid w:val="004E50AB"/>
    <w:rsid w:val="004E5164"/>
    <w:rsid w:val="004E596F"/>
    <w:rsid w:val="004E6197"/>
    <w:rsid w:val="004E6298"/>
    <w:rsid w:val="004E636C"/>
    <w:rsid w:val="004E77A1"/>
    <w:rsid w:val="004E78A7"/>
    <w:rsid w:val="004E7C52"/>
    <w:rsid w:val="004F0597"/>
    <w:rsid w:val="004F082B"/>
    <w:rsid w:val="004F1F92"/>
    <w:rsid w:val="004F2A84"/>
    <w:rsid w:val="004F335B"/>
    <w:rsid w:val="004F33AF"/>
    <w:rsid w:val="004F4199"/>
    <w:rsid w:val="004F4E41"/>
    <w:rsid w:val="004F55B3"/>
    <w:rsid w:val="004F5620"/>
    <w:rsid w:val="004F7043"/>
    <w:rsid w:val="004F7875"/>
    <w:rsid w:val="004F7FA7"/>
    <w:rsid w:val="0050017F"/>
    <w:rsid w:val="005005EB"/>
    <w:rsid w:val="00500669"/>
    <w:rsid w:val="00502614"/>
    <w:rsid w:val="00502C5D"/>
    <w:rsid w:val="00502F24"/>
    <w:rsid w:val="00503C04"/>
    <w:rsid w:val="005045FD"/>
    <w:rsid w:val="005047CC"/>
    <w:rsid w:val="005049DF"/>
    <w:rsid w:val="0050553A"/>
    <w:rsid w:val="00505C67"/>
    <w:rsid w:val="005063C7"/>
    <w:rsid w:val="00507461"/>
    <w:rsid w:val="00507678"/>
    <w:rsid w:val="00510061"/>
    <w:rsid w:val="005108E7"/>
    <w:rsid w:val="00510A77"/>
    <w:rsid w:val="00511207"/>
    <w:rsid w:val="005118CF"/>
    <w:rsid w:val="00511C6B"/>
    <w:rsid w:val="00512447"/>
    <w:rsid w:val="005129EA"/>
    <w:rsid w:val="0051345C"/>
    <w:rsid w:val="005136C4"/>
    <w:rsid w:val="00513978"/>
    <w:rsid w:val="00513C96"/>
    <w:rsid w:val="00514712"/>
    <w:rsid w:val="005161DA"/>
    <w:rsid w:val="0051681E"/>
    <w:rsid w:val="00516EC5"/>
    <w:rsid w:val="00517EF2"/>
    <w:rsid w:val="005205C8"/>
    <w:rsid w:val="00520F2F"/>
    <w:rsid w:val="00520FBA"/>
    <w:rsid w:val="005213A5"/>
    <w:rsid w:val="00521A08"/>
    <w:rsid w:val="00521C0C"/>
    <w:rsid w:val="00524649"/>
    <w:rsid w:val="005247F4"/>
    <w:rsid w:val="00524CE4"/>
    <w:rsid w:val="00526097"/>
    <w:rsid w:val="00526D79"/>
    <w:rsid w:val="00526F11"/>
    <w:rsid w:val="00527241"/>
    <w:rsid w:val="00527587"/>
    <w:rsid w:val="005279E6"/>
    <w:rsid w:val="00530321"/>
    <w:rsid w:val="005304EB"/>
    <w:rsid w:val="00530821"/>
    <w:rsid w:val="00530C8C"/>
    <w:rsid w:val="00530F9F"/>
    <w:rsid w:val="0053123C"/>
    <w:rsid w:val="00531374"/>
    <w:rsid w:val="00531C23"/>
    <w:rsid w:val="005320B0"/>
    <w:rsid w:val="00533F48"/>
    <w:rsid w:val="00534FAD"/>
    <w:rsid w:val="0053653B"/>
    <w:rsid w:val="005370A3"/>
    <w:rsid w:val="0053734D"/>
    <w:rsid w:val="0053794A"/>
    <w:rsid w:val="005401D4"/>
    <w:rsid w:val="00540566"/>
    <w:rsid w:val="0054063E"/>
    <w:rsid w:val="0054179D"/>
    <w:rsid w:val="00542281"/>
    <w:rsid w:val="0054360F"/>
    <w:rsid w:val="00544CE8"/>
    <w:rsid w:val="00545820"/>
    <w:rsid w:val="005460C4"/>
    <w:rsid w:val="005461A1"/>
    <w:rsid w:val="00546C30"/>
    <w:rsid w:val="0054707A"/>
    <w:rsid w:val="0054738E"/>
    <w:rsid w:val="00547628"/>
    <w:rsid w:val="00550C03"/>
    <w:rsid w:val="00550F83"/>
    <w:rsid w:val="00551AF2"/>
    <w:rsid w:val="0055207A"/>
    <w:rsid w:val="005522EB"/>
    <w:rsid w:val="00552AA8"/>
    <w:rsid w:val="00553D84"/>
    <w:rsid w:val="005542A9"/>
    <w:rsid w:val="005548BB"/>
    <w:rsid w:val="00554C20"/>
    <w:rsid w:val="0055558B"/>
    <w:rsid w:val="00555BDE"/>
    <w:rsid w:val="005562CD"/>
    <w:rsid w:val="005567A2"/>
    <w:rsid w:val="00560A98"/>
    <w:rsid w:val="0056141D"/>
    <w:rsid w:val="00561C01"/>
    <w:rsid w:val="005625BD"/>
    <w:rsid w:val="00563CC4"/>
    <w:rsid w:val="005645C8"/>
    <w:rsid w:val="00564997"/>
    <w:rsid w:val="00564D3F"/>
    <w:rsid w:val="00564DE2"/>
    <w:rsid w:val="0056514B"/>
    <w:rsid w:val="00565634"/>
    <w:rsid w:val="005656DC"/>
    <w:rsid w:val="005661E6"/>
    <w:rsid w:val="00566551"/>
    <w:rsid w:val="00567283"/>
    <w:rsid w:val="00567846"/>
    <w:rsid w:val="00567F2C"/>
    <w:rsid w:val="00570147"/>
    <w:rsid w:val="005703AD"/>
    <w:rsid w:val="005703F0"/>
    <w:rsid w:val="0057044D"/>
    <w:rsid w:val="005708D2"/>
    <w:rsid w:val="00570E13"/>
    <w:rsid w:val="005712F2"/>
    <w:rsid w:val="00571936"/>
    <w:rsid w:val="0057355B"/>
    <w:rsid w:val="0057357C"/>
    <w:rsid w:val="005757CA"/>
    <w:rsid w:val="00575F64"/>
    <w:rsid w:val="00577331"/>
    <w:rsid w:val="00577497"/>
    <w:rsid w:val="005802FA"/>
    <w:rsid w:val="0058040D"/>
    <w:rsid w:val="00581573"/>
    <w:rsid w:val="0058188F"/>
    <w:rsid w:val="0058251C"/>
    <w:rsid w:val="00584103"/>
    <w:rsid w:val="00584302"/>
    <w:rsid w:val="005845C7"/>
    <w:rsid w:val="0058478D"/>
    <w:rsid w:val="0058550F"/>
    <w:rsid w:val="00585846"/>
    <w:rsid w:val="005859BD"/>
    <w:rsid w:val="0058637E"/>
    <w:rsid w:val="00586DB1"/>
    <w:rsid w:val="005871D8"/>
    <w:rsid w:val="00587464"/>
    <w:rsid w:val="005878BB"/>
    <w:rsid w:val="00590BB1"/>
    <w:rsid w:val="00590C95"/>
    <w:rsid w:val="00591956"/>
    <w:rsid w:val="00591BF9"/>
    <w:rsid w:val="00592318"/>
    <w:rsid w:val="005927A0"/>
    <w:rsid w:val="00592978"/>
    <w:rsid w:val="00592999"/>
    <w:rsid w:val="00592D06"/>
    <w:rsid w:val="00593B5A"/>
    <w:rsid w:val="00593DAB"/>
    <w:rsid w:val="00594FDE"/>
    <w:rsid w:val="0059509F"/>
    <w:rsid w:val="00595A9F"/>
    <w:rsid w:val="00596398"/>
    <w:rsid w:val="005A007A"/>
    <w:rsid w:val="005A21AC"/>
    <w:rsid w:val="005A231C"/>
    <w:rsid w:val="005A2402"/>
    <w:rsid w:val="005A2766"/>
    <w:rsid w:val="005A2836"/>
    <w:rsid w:val="005A2E04"/>
    <w:rsid w:val="005A2F54"/>
    <w:rsid w:val="005A3075"/>
    <w:rsid w:val="005A318F"/>
    <w:rsid w:val="005A3A10"/>
    <w:rsid w:val="005A3E95"/>
    <w:rsid w:val="005A3F82"/>
    <w:rsid w:val="005A531B"/>
    <w:rsid w:val="005A593C"/>
    <w:rsid w:val="005A5BEF"/>
    <w:rsid w:val="005A6F0A"/>
    <w:rsid w:val="005B1405"/>
    <w:rsid w:val="005B19CB"/>
    <w:rsid w:val="005B2143"/>
    <w:rsid w:val="005B3130"/>
    <w:rsid w:val="005B359C"/>
    <w:rsid w:val="005B3772"/>
    <w:rsid w:val="005B5B95"/>
    <w:rsid w:val="005B5E79"/>
    <w:rsid w:val="005B5ECC"/>
    <w:rsid w:val="005B5F0A"/>
    <w:rsid w:val="005B64C8"/>
    <w:rsid w:val="005B6787"/>
    <w:rsid w:val="005B7284"/>
    <w:rsid w:val="005C1A69"/>
    <w:rsid w:val="005C1D89"/>
    <w:rsid w:val="005C1F36"/>
    <w:rsid w:val="005C203B"/>
    <w:rsid w:val="005C45D7"/>
    <w:rsid w:val="005C4B2C"/>
    <w:rsid w:val="005C4E55"/>
    <w:rsid w:val="005C5A61"/>
    <w:rsid w:val="005C62E2"/>
    <w:rsid w:val="005C7603"/>
    <w:rsid w:val="005D0125"/>
    <w:rsid w:val="005D04FF"/>
    <w:rsid w:val="005D0ADC"/>
    <w:rsid w:val="005D1262"/>
    <w:rsid w:val="005D176E"/>
    <w:rsid w:val="005D17D3"/>
    <w:rsid w:val="005D1A8F"/>
    <w:rsid w:val="005D1AA1"/>
    <w:rsid w:val="005D1DAC"/>
    <w:rsid w:val="005D235C"/>
    <w:rsid w:val="005D262D"/>
    <w:rsid w:val="005D2707"/>
    <w:rsid w:val="005D29F6"/>
    <w:rsid w:val="005D2BF9"/>
    <w:rsid w:val="005D2C5F"/>
    <w:rsid w:val="005D2FAD"/>
    <w:rsid w:val="005D3200"/>
    <w:rsid w:val="005D3F80"/>
    <w:rsid w:val="005D48B6"/>
    <w:rsid w:val="005D4A96"/>
    <w:rsid w:val="005D4D04"/>
    <w:rsid w:val="005D58D0"/>
    <w:rsid w:val="005D594B"/>
    <w:rsid w:val="005D6A9C"/>
    <w:rsid w:val="005D72C9"/>
    <w:rsid w:val="005D7E0A"/>
    <w:rsid w:val="005D7E8C"/>
    <w:rsid w:val="005E036A"/>
    <w:rsid w:val="005E0723"/>
    <w:rsid w:val="005E0DC6"/>
    <w:rsid w:val="005E18D3"/>
    <w:rsid w:val="005E1900"/>
    <w:rsid w:val="005E20C8"/>
    <w:rsid w:val="005E2618"/>
    <w:rsid w:val="005E30CD"/>
    <w:rsid w:val="005E4AF6"/>
    <w:rsid w:val="005E5BD6"/>
    <w:rsid w:val="005E614E"/>
    <w:rsid w:val="005E66AD"/>
    <w:rsid w:val="005E6873"/>
    <w:rsid w:val="005E6989"/>
    <w:rsid w:val="005E747D"/>
    <w:rsid w:val="005E75D0"/>
    <w:rsid w:val="005E7B3E"/>
    <w:rsid w:val="005F01F2"/>
    <w:rsid w:val="005F037F"/>
    <w:rsid w:val="005F0A2A"/>
    <w:rsid w:val="005F0D0E"/>
    <w:rsid w:val="005F11C5"/>
    <w:rsid w:val="005F189B"/>
    <w:rsid w:val="005F1E82"/>
    <w:rsid w:val="005F2BC4"/>
    <w:rsid w:val="005F30B4"/>
    <w:rsid w:val="005F3192"/>
    <w:rsid w:val="005F3DE3"/>
    <w:rsid w:val="005F4408"/>
    <w:rsid w:val="005F5AFF"/>
    <w:rsid w:val="005F5BC2"/>
    <w:rsid w:val="005F5F59"/>
    <w:rsid w:val="005F6548"/>
    <w:rsid w:val="00602836"/>
    <w:rsid w:val="006029A5"/>
    <w:rsid w:val="00603FCA"/>
    <w:rsid w:val="00604307"/>
    <w:rsid w:val="0060498A"/>
    <w:rsid w:val="00604DC6"/>
    <w:rsid w:val="00605D24"/>
    <w:rsid w:val="00606AB0"/>
    <w:rsid w:val="00606AC8"/>
    <w:rsid w:val="00606DDA"/>
    <w:rsid w:val="00606E4F"/>
    <w:rsid w:val="00607EC3"/>
    <w:rsid w:val="006101EF"/>
    <w:rsid w:val="006104A9"/>
    <w:rsid w:val="0061131B"/>
    <w:rsid w:val="00611A7F"/>
    <w:rsid w:val="006120D5"/>
    <w:rsid w:val="006120F7"/>
    <w:rsid w:val="006133CD"/>
    <w:rsid w:val="00613A6A"/>
    <w:rsid w:val="006151B2"/>
    <w:rsid w:val="0061588D"/>
    <w:rsid w:val="0061715F"/>
    <w:rsid w:val="00617336"/>
    <w:rsid w:val="006219B4"/>
    <w:rsid w:val="0062213A"/>
    <w:rsid w:val="00623CCA"/>
    <w:rsid w:val="00624158"/>
    <w:rsid w:val="00624977"/>
    <w:rsid w:val="00625BDB"/>
    <w:rsid w:val="00625DC9"/>
    <w:rsid w:val="00627B07"/>
    <w:rsid w:val="006302E2"/>
    <w:rsid w:val="006307D5"/>
    <w:rsid w:val="00630999"/>
    <w:rsid w:val="00630C57"/>
    <w:rsid w:val="00630CC6"/>
    <w:rsid w:val="00630E95"/>
    <w:rsid w:val="00631219"/>
    <w:rsid w:val="0063181C"/>
    <w:rsid w:val="006323C5"/>
    <w:rsid w:val="00633BC2"/>
    <w:rsid w:val="00633D41"/>
    <w:rsid w:val="00634320"/>
    <w:rsid w:val="00634777"/>
    <w:rsid w:val="00634C7F"/>
    <w:rsid w:val="006354B8"/>
    <w:rsid w:val="00636279"/>
    <w:rsid w:val="00636FDF"/>
    <w:rsid w:val="0063701B"/>
    <w:rsid w:val="00637B23"/>
    <w:rsid w:val="00640D84"/>
    <w:rsid w:val="00640F7B"/>
    <w:rsid w:val="00641178"/>
    <w:rsid w:val="006445F7"/>
    <w:rsid w:val="00646656"/>
    <w:rsid w:val="00646738"/>
    <w:rsid w:val="006469EF"/>
    <w:rsid w:val="00646FBD"/>
    <w:rsid w:val="006512AD"/>
    <w:rsid w:val="0065193F"/>
    <w:rsid w:val="00652018"/>
    <w:rsid w:val="0065228B"/>
    <w:rsid w:val="00653331"/>
    <w:rsid w:val="006540C7"/>
    <w:rsid w:val="00654E9C"/>
    <w:rsid w:val="006555E3"/>
    <w:rsid w:val="00655AA4"/>
    <w:rsid w:val="00655BF0"/>
    <w:rsid w:val="00656578"/>
    <w:rsid w:val="00656631"/>
    <w:rsid w:val="006571FC"/>
    <w:rsid w:val="006579E0"/>
    <w:rsid w:val="00657B56"/>
    <w:rsid w:val="00660410"/>
    <w:rsid w:val="006604B3"/>
    <w:rsid w:val="00662414"/>
    <w:rsid w:val="00664462"/>
    <w:rsid w:val="00664B44"/>
    <w:rsid w:val="00664D2B"/>
    <w:rsid w:val="006651BE"/>
    <w:rsid w:val="0066682A"/>
    <w:rsid w:val="00666842"/>
    <w:rsid w:val="006672DC"/>
    <w:rsid w:val="00667C04"/>
    <w:rsid w:val="00667D90"/>
    <w:rsid w:val="00670A54"/>
    <w:rsid w:val="00671C38"/>
    <w:rsid w:val="00671F35"/>
    <w:rsid w:val="0067263D"/>
    <w:rsid w:val="00672BC6"/>
    <w:rsid w:val="00673EE3"/>
    <w:rsid w:val="00673FAF"/>
    <w:rsid w:val="00674C53"/>
    <w:rsid w:val="00674F4B"/>
    <w:rsid w:val="00675956"/>
    <w:rsid w:val="006772CD"/>
    <w:rsid w:val="00677334"/>
    <w:rsid w:val="00677B9F"/>
    <w:rsid w:val="0068061F"/>
    <w:rsid w:val="00681526"/>
    <w:rsid w:val="006822F6"/>
    <w:rsid w:val="00683553"/>
    <w:rsid w:val="00683791"/>
    <w:rsid w:val="006837D8"/>
    <w:rsid w:val="0068405D"/>
    <w:rsid w:val="00684A58"/>
    <w:rsid w:val="00686627"/>
    <w:rsid w:val="006871A5"/>
    <w:rsid w:val="00687292"/>
    <w:rsid w:val="006875D1"/>
    <w:rsid w:val="00691543"/>
    <w:rsid w:val="00691599"/>
    <w:rsid w:val="006919CC"/>
    <w:rsid w:val="00691BE0"/>
    <w:rsid w:val="00691E97"/>
    <w:rsid w:val="00692225"/>
    <w:rsid w:val="00692585"/>
    <w:rsid w:val="0069273B"/>
    <w:rsid w:val="00692BE5"/>
    <w:rsid w:val="00692EA2"/>
    <w:rsid w:val="00692F64"/>
    <w:rsid w:val="00693CD5"/>
    <w:rsid w:val="00693EEA"/>
    <w:rsid w:val="00693F4B"/>
    <w:rsid w:val="00693F7D"/>
    <w:rsid w:val="00696038"/>
    <w:rsid w:val="006963DC"/>
    <w:rsid w:val="00696700"/>
    <w:rsid w:val="00696E09"/>
    <w:rsid w:val="00697DFF"/>
    <w:rsid w:val="00697EB6"/>
    <w:rsid w:val="006A00A1"/>
    <w:rsid w:val="006A0568"/>
    <w:rsid w:val="006A0706"/>
    <w:rsid w:val="006A0C3F"/>
    <w:rsid w:val="006A198F"/>
    <w:rsid w:val="006A262C"/>
    <w:rsid w:val="006A32EE"/>
    <w:rsid w:val="006A43E8"/>
    <w:rsid w:val="006A595C"/>
    <w:rsid w:val="006A71F0"/>
    <w:rsid w:val="006A77ED"/>
    <w:rsid w:val="006A7A07"/>
    <w:rsid w:val="006A7E28"/>
    <w:rsid w:val="006B0482"/>
    <w:rsid w:val="006B1138"/>
    <w:rsid w:val="006B1274"/>
    <w:rsid w:val="006B1E22"/>
    <w:rsid w:val="006B34F4"/>
    <w:rsid w:val="006B37DE"/>
    <w:rsid w:val="006B4084"/>
    <w:rsid w:val="006B44D6"/>
    <w:rsid w:val="006B45EF"/>
    <w:rsid w:val="006B5568"/>
    <w:rsid w:val="006B5BEA"/>
    <w:rsid w:val="006B5F16"/>
    <w:rsid w:val="006B6B60"/>
    <w:rsid w:val="006B6DA4"/>
    <w:rsid w:val="006B6EE7"/>
    <w:rsid w:val="006B77C5"/>
    <w:rsid w:val="006B7AEB"/>
    <w:rsid w:val="006B7C16"/>
    <w:rsid w:val="006B7FF9"/>
    <w:rsid w:val="006C01EF"/>
    <w:rsid w:val="006C0779"/>
    <w:rsid w:val="006C0AED"/>
    <w:rsid w:val="006C1054"/>
    <w:rsid w:val="006C37AA"/>
    <w:rsid w:val="006C3D53"/>
    <w:rsid w:val="006C3D92"/>
    <w:rsid w:val="006C5278"/>
    <w:rsid w:val="006C5782"/>
    <w:rsid w:val="006C61CF"/>
    <w:rsid w:val="006C69DE"/>
    <w:rsid w:val="006C7B11"/>
    <w:rsid w:val="006C7E90"/>
    <w:rsid w:val="006C7F41"/>
    <w:rsid w:val="006D0768"/>
    <w:rsid w:val="006D12CF"/>
    <w:rsid w:val="006D1AC3"/>
    <w:rsid w:val="006D1F74"/>
    <w:rsid w:val="006D2576"/>
    <w:rsid w:val="006D2E1D"/>
    <w:rsid w:val="006D4C51"/>
    <w:rsid w:val="006D4C60"/>
    <w:rsid w:val="006D4DEE"/>
    <w:rsid w:val="006E056C"/>
    <w:rsid w:val="006E1603"/>
    <w:rsid w:val="006E1D41"/>
    <w:rsid w:val="006E1FD6"/>
    <w:rsid w:val="006E21C7"/>
    <w:rsid w:val="006E26FF"/>
    <w:rsid w:val="006E2BE1"/>
    <w:rsid w:val="006E3772"/>
    <w:rsid w:val="006E4021"/>
    <w:rsid w:val="006E437B"/>
    <w:rsid w:val="006E493A"/>
    <w:rsid w:val="006E6972"/>
    <w:rsid w:val="006E75EF"/>
    <w:rsid w:val="006F0DD6"/>
    <w:rsid w:val="006F14B6"/>
    <w:rsid w:val="006F2DBD"/>
    <w:rsid w:val="006F327A"/>
    <w:rsid w:val="006F3AC4"/>
    <w:rsid w:val="006F4AE4"/>
    <w:rsid w:val="006F6A4E"/>
    <w:rsid w:val="006F6BE4"/>
    <w:rsid w:val="006F6DF6"/>
    <w:rsid w:val="006F7A84"/>
    <w:rsid w:val="00700C68"/>
    <w:rsid w:val="00700D24"/>
    <w:rsid w:val="00701407"/>
    <w:rsid w:val="0070277F"/>
    <w:rsid w:val="0070313C"/>
    <w:rsid w:val="007034B0"/>
    <w:rsid w:val="00703C48"/>
    <w:rsid w:val="00703D08"/>
    <w:rsid w:val="00704E88"/>
    <w:rsid w:val="0070538C"/>
    <w:rsid w:val="00705B77"/>
    <w:rsid w:val="007060A7"/>
    <w:rsid w:val="00706610"/>
    <w:rsid w:val="00706726"/>
    <w:rsid w:val="007067CE"/>
    <w:rsid w:val="00706EDC"/>
    <w:rsid w:val="00707BA7"/>
    <w:rsid w:val="007104DE"/>
    <w:rsid w:val="00710849"/>
    <w:rsid w:val="007119FE"/>
    <w:rsid w:val="00711B05"/>
    <w:rsid w:val="00711B32"/>
    <w:rsid w:val="00711D19"/>
    <w:rsid w:val="007121E2"/>
    <w:rsid w:val="00712259"/>
    <w:rsid w:val="00712394"/>
    <w:rsid w:val="0071319B"/>
    <w:rsid w:val="00713875"/>
    <w:rsid w:val="00714302"/>
    <w:rsid w:val="00714915"/>
    <w:rsid w:val="00714C02"/>
    <w:rsid w:val="00714E39"/>
    <w:rsid w:val="00715F79"/>
    <w:rsid w:val="00716B43"/>
    <w:rsid w:val="00716F7C"/>
    <w:rsid w:val="007178FC"/>
    <w:rsid w:val="007204A8"/>
    <w:rsid w:val="00720B5B"/>
    <w:rsid w:val="0072145D"/>
    <w:rsid w:val="00722889"/>
    <w:rsid w:val="007229A9"/>
    <w:rsid w:val="00722F89"/>
    <w:rsid w:val="00724BA0"/>
    <w:rsid w:val="00724FFB"/>
    <w:rsid w:val="0072514D"/>
    <w:rsid w:val="00725830"/>
    <w:rsid w:val="00725ABE"/>
    <w:rsid w:val="00726486"/>
    <w:rsid w:val="007265FA"/>
    <w:rsid w:val="007266A5"/>
    <w:rsid w:val="00727CBC"/>
    <w:rsid w:val="007300D9"/>
    <w:rsid w:val="007304E9"/>
    <w:rsid w:val="0073084B"/>
    <w:rsid w:val="00730D53"/>
    <w:rsid w:val="00731051"/>
    <w:rsid w:val="00731641"/>
    <w:rsid w:val="00731B96"/>
    <w:rsid w:val="00731D04"/>
    <w:rsid w:val="00731D08"/>
    <w:rsid w:val="0073203D"/>
    <w:rsid w:val="007331C6"/>
    <w:rsid w:val="00733326"/>
    <w:rsid w:val="0073391B"/>
    <w:rsid w:val="00734420"/>
    <w:rsid w:val="00735842"/>
    <w:rsid w:val="00736394"/>
    <w:rsid w:val="0073653B"/>
    <w:rsid w:val="007365C2"/>
    <w:rsid w:val="00736A08"/>
    <w:rsid w:val="00736C1F"/>
    <w:rsid w:val="00736C43"/>
    <w:rsid w:val="00736D6F"/>
    <w:rsid w:val="007370B7"/>
    <w:rsid w:val="00740092"/>
    <w:rsid w:val="007409D5"/>
    <w:rsid w:val="00740B06"/>
    <w:rsid w:val="00740F7A"/>
    <w:rsid w:val="00742203"/>
    <w:rsid w:val="007423BC"/>
    <w:rsid w:val="00742665"/>
    <w:rsid w:val="00742B1C"/>
    <w:rsid w:val="007430EF"/>
    <w:rsid w:val="00744EC5"/>
    <w:rsid w:val="00745BE3"/>
    <w:rsid w:val="00746573"/>
    <w:rsid w:val="00746AC3"/>
    <w:rsid w:val="0074723D"/>
    <w:rsid w:val="007473D8"/>
    <w:rsid w:val="007476AF"/>
    <w:rsid w:val="00750290"/>
    <w:rsid w:val="007505B8"/>
    <w:rsid w:val="00750787"/>
    <w:rsid w:val="00751C4B"/>
    <w:rsid w:val="00752936"/>
    <w:rsid w:val="00752CC8"/>
    <w:rsid w:val="00753068"/>
    <w:rsid w:val="00753C6F"/>
    <w:rsid w:val="00753EF4"/>
    <w:rsid w:val="00754C3D"/>
    <w:rsid w:val="00755C03"/>
    <w:rsid w:val="00757352"/>
    <w:rsid w:val="0075787B"/>
    <w:rsid w:val="00761876"/>
    <w:rsid w:val="00762F28"/>
    <w:rsid w:val="00762F5B"/>
    <w:rsid w:val="007631CB"/>
    <w:rsid w:val="007641A6"/>
    <w:rsid w:val="00764EC8"/>
    <w:rsid w:val="007654E2"/>
    <w:rsid w:val="00765C65"/>
    <w:rsid w:val="00765ED2"/>
    <w:rsid w:val="00766015"/>
    <w:rsid w:val="007660AC"/>
    <w:rsid w:val="007708C2"/>
    <w:rsid w:val="0077102B"/>
    <w:rsid w:val="007714BE"/>
    <w:rsid w:val="00772002"/>
    <w:rsid w:val="007729F3"/>
    <w:rsid w:val="00773E30"/>
    <w:rsid w:val="007745B9"/>
    <w:rsid w:val="00776FA3"/>
    <w:rsid w:val="007775BC"/>
    <w:rsid w:val="0077784D"/>
    <w:rsid w:val="00780245"/>
    <w:rsid w:val="00780327"/>
    <w:rsid w:val="00780619"/>
    <w:rsid w:val="00780E90"/>
    <w:rsid w:val="00781B15"/>
    <w:rsid w:val="00781B22"/>
    <w:rsid w:val="00782D38"/>
    <w:rsid w:val="00782DB7"/>
    <w:rsid w:val="00782F59"/>
    <w:rsid w:val="007838B7"/>
    <w:rsid w:val="007842E0"/>
    <w:rsid w:val="007846DF"/>
    <w:rsid w:val="00785282"/>
    <w:rsid w:val="00785A97"/>
    <w:rsid w:val="00786105"/>
    <w:rsid w:val="00787113"/>
    <w:rsid w:val="00787293"/>
    <w:rsid w:val="0078749A"/>
    <w:rsid w:val="00790041"/>
    <w:rsid w:val="007901BB"/>
    <w:rsid w:val="007902B2"/>
    <w:rsid w:val="007908B7"/>
    <w:rsid w:val="00791975"/>
    <w:rsid w:val="00791C72"/>
    <w:rsid w:val="0079214F"/>
    <w:rsid w:val="0079264E"/>
    <w:rsid w:val="0079282B"/>
    <w:rsid w:val="0079326F"/>
    <w:rsid w:val="0079349B"/>
    <w:rsid w:val="00793DD3"/>
    <w:rsid w:val="00793F31"/>
    <w:rsid w:val="007947F1"/>
    <w:rsid w:val="00794BDB"/>
    <w:rsid w:val="00795101"/>
    <w:rsid w:val="00795231"/>
    <w:rsid w:val="007953A9"/>
    <w:rsid w:val="0079595C"/>
    <w:rsid w:val="00795AB4"/>
    <w:rsid w:val="00796A95"/>
    <w:rsid w:val="0079789C"/>
    <w:rsid w:val="007A1EDA"/>
    <w:rsid w:val="007A25D5"/>
    <w:rsid w:val="007A2985"/>
    <w:rsid w:val="007A50FB"/>
    <w:rsid w:val="007A5B91"/>
    <w:rsid w:val="007A66A0"/>
    <w:rsid w:val="007A6718"/>
    <w:rsid w:val="007A67F7"/>
    <w:rsid w:val="007A70FF"/>
    <w:rsid w:val="007A7ED6"/>
    <w:rsid w:val="007B0EE1"/>
    <w:rsid w:val="007B3A83"/>
    <w:rsid w:val="007B3DF2"/>
    <w:rsid w:val="007B4323"/>
    <w:rsid w:val="007B475C"/>
    <w:rsid w:val="007B566A"/>
    <w:rsid w:val="007B57FC"/>
    <w:rsid w:val="007B5931"/>
    <w:rsid w:val="007B5997"/>
    <w:rsid w:val="007B7918"/>
    <w:rsid w:val="007B7A4A"/>
    <w:rsid w:val="007C1194"/>
    <w:rsid w:val="007C19C7"/>
    <w:rsid w:val="007C1AFF"/>
    <w:rsid w:val="007C1B29"/>
    <w:rsid w:val="007C1B63"/>
    <w:rsid w:val="007C1FA4"/>
    <w:rsid w:val="007C2A68"/>
    <w:rsid w:val="007C3623"/>
    <w:rsid w:val="007C383C"/>
    <w:rsid w:val="007C4320"/>
    <w:rsid w:val="007C528D"/>
    <w:rsid w:val="007C63AD"/>
    <w:rsid w:val="007C6C9E"/>
    <w:rsid w:val="007D07DE"/>
    <w:rsid w:val="007D139C"/>
    <w:rsid w:val="007D1B24"/>
    <w:rsid w:val="007D2CD5"/>
    <w:rsid w:val="007D314B"/>
    <w:rsid w:val="007D3190"/>
    <w:rsid w:val="007D3B5A"/>
    <w:rsid w:val="007D3E14"/>
    <w:rsid w:val="007D4025"/>
    <w:rsid w:val="007D48B2"/>
    <w:rsid w:val="007D49DF"/>
    <w:rsid w:val="007D4C77"/>
    <w:rsid w:val="007D5E3D"/>
    <w:rsid w:val="007D60D0"/>
    <w:rsid w:val="007D637D"/>
    <w:rsid w:val="007D660D"/>
    <w:rsid w:val="007E041D"/>
    <w:rsid w:val="007E042B"/>
    <w:rsid w:val="007E06CC"/>
    <w:rsid w:val="007E0B4C"/>
    <w:rsid w:val="007E12E5"/>
    <w:rsid w:val="007E141C"/>
    <w:rsid w:val="007E1FF4"/>
    <w:rsid w:val="007E216E"/>
    <w:rsid w:val="007E2BF9"/>
    <w:rsid w:val="007E352E"/>
    <w:rsid w:val="007E3747"/>
    <w:rsid w:val="007E4E66"/>
    <w:rsid w:val="007E54AA"/>
    <w:rsid w:val="007E5CF3"/>
    <w:rsid w:val="007E61C1"/>
    <w:rsid w:val="007E670F"/>
    <w:rsid w:val="007E6923"/>
    <w:rsid w:val="007E72B7"/>
    <w:rsid w:val="007E7619"/>
    <w:rsid w:val="007F1732"/>
    <w:rsid w:val="007F1B8F"/>
    <w:rsid w:val="007F2454"/>
    <w:rsid w:val="007F2A86"/>
    <w:rsid w:val="007F2CCC"/>
    <w:rsid w:val="007F460E"/>
    <w:rsid w:val="007F5673"/>
    <w:rsid w:val="007F5C46"/>
    <w:rsid w:val="007F6320"/>
    <w:rsid w:val="007F69D3"/>
    <w:rsid w:val="007F7CB5"/>
    <w:rsid w:val="007F7EFD"/>
    <w:rsid w:val="00800C5F"/>
    <w:rsid w:val="00801231"/>
    <w:rsid w:val="00801241"/>
    <w:rsid w:val="008016A0"/>
    <w:rsid w:val="0080195A"/>
    <w:rsid w:val="00801ACE"/>
    <w:rsid w:val="0080240E"/>
    <w:rsid w:val="00804834"/>
    <w:rsid w:val="00804B07"/>
    <w:rsid w:val="00804CAF"/>
    <w:rsid w:val="00806BCD"/>
    <w:rsid w:val="00807C2B"/>
    <w:rsid w:val="00807DF8"/>
    <w:rsid w:val="008109BC"/>
    <w:rsid w:val="00810A91"/>
    <w:rsid w:val="00811DFB"/>
    <w:rsid w:val="008131DC"/>
    <w:rsid w:val="00813902"/>
    <w:rsid w:val="008140F4"/>
    <w:rsid w:val="00815212"/>
    <w:rsid w:val="00817D30"/>
    <w:rsid w:val="00820085"/>
    <w:rsid w:val="00820AD8"/>
    <w:rsid w:val="008213EB"/>
    <w:rsid w:val="00821535"/>
    <w:rsid w:val="008221B7"/>
    <w:rsid w:val="00822DA7"/>
    <w:rsid w:val="00822E11"/>
    <w:rsid w:val="0082373D"/>
    <w:rsid w:val="00824D22"/>
    <w:rsid w:val="00827562"/>
    <w:rsid w:val="00827DB0"/>
    <w:rsid w:val="00827EE7"/>
    <w:rsid w:val="00830A6A"/>
    <w:rsid w:val="00831568"/>
    <w:rsid w:val="00832181"/>
    <w:rsid w:val="00832B6E"/>
    <w:rsid w:val="00832C9F"/>
    <w:rsid w:val="00833B76"/>
    <w:rsid w:val="00833F0E"/>
    <w:rsid w:val="00835E9C"/>
    <w:rsid w:val="008404B1"/>
    <w:rsid w:val="00840BFA"/>
    <w:rsid w:val="00841299"/>
    <w:rsid w:val="008423D4"/>
    <w:rsid w:val="00843C77"/>
    <w:rsid w:val="00843E93"/>
    <w:rsid w:val="008440DF"/>
    <w:rsid w:val="00844BE2"/>
    <w:rsid w:val="00845121"/>
    <w:rsid w:val="00845376"/>
    <w:rsid w:val="008455BE"/>
    <w:rsid w:val="00845A8E"/>
    <w:rsid w:val="00846BEF"/>
    <w:rsid w:val="00846E7A"/>
    <w:rsid w:val="008472A5"/>
    <w:rsid w:val="008476AC"/>
    <w:rsid w:val="00850BF6"/>
    <w:rsid w:val="00850FF5"/>
    <w:rsid w:val="00851168"/>
    <w:rsid w:val="0085154B"/>
    <w:rsid w:val="00852704"/>
    <w:rsid w:val="00854097"/>
    <w:rsid w:val="00854798"/>
    <w:rsid w:val="00854E73"/>
    <w:rsid w:val="0085562F"/>
    <w:rsid w:val="00855B27"/>
    <w:rsid w:val="00855BDB"/>
    <w:rsid w:val="008564F3"/>
    <w:rsid w:val="00856A6E"/>
    <w:rsid w:val="008575A1"/>
    <w:rsid w:val="00860489"/>
    <w:rsid w:val="00860BFB"/>
    <w:rsid w:val="00861C7F"/>
    <w:rsid w:val="00862719"/>
    <w:rsid w:val="00862FFA"/>
    <w:rsid w:val="008631B5"/>
    <w:rsid w:val="008643D7"/>
    <w:rsid w:val="00864B28"/>
    <w:rsid w:val="008650E2"/>
    <w:rsid w:val="00867504"/>
    <w:rsid w:val="00870266"/>
    <w:rsid w:val="008706B1"/>
    <w:rsid w:val="0087096B"/>
    <w:rsid w:val="00870AF9"/>
    <w:rsid w:val="00871806"/>
    <w:rsid w:val="00871F39"/>
    <w:rsid w:val="008726C2"/>
    <w:rsid w:val="00872999"/>
    <w:rsid w:val="00872AF3"/>
    <w:rsid w:val="00873214"/>
    <w:rsid w:val="00873299"/>
    <w:rsid w:val="00873816"/>
    <w:rsid w:val="008740E4"/>
    <w:rsid w:val="00874E01"/>
    <w:rsid w:val="00874E2B"/>
    <w:rsid w:val="00875410"/>
    <w:rsid w:val="0087566B"/>
    <w:rsid w:val="00875EE0"/>
    <w:rsid w:val="00875F9B"/>
    <w:rsid w:val="008763B1"/>
    <w:rsid w:val="008770EE"/>
    <w:rsid w:val="0087725A"/>
    <w:rsid w:val="00877726"/>
    <w:rsid w:val="00877731"/>
    <w:rsid w:val="00880DD9"/>
    <w:rsid w:val="0088372B"/>
    <w:rsid w:val="00883908"/>
    <w:rsid w:val="00884C08"/>
    <w:rsid w:val="008855C5"/>
    <w:rsid w:val="008856FA"/>
    <w:rsid w:val="00885C4E"/>
    <w:rsid w:val="00885E55"/>
    <w:rsid w:val="008861BF"/>
    <w:rsid w:val="00886222"/>
    <w:rsid w:val="00886AF4"/>
    <w:rsid w:val="008871BD"/>
    <w:rsid w:val="00887923"/>
    <w:rsid w:val="00887A7F"/>
    <w:rsid w:val="00891E57"/>
    <w:rsid w:val="00892051"/>
    <w:rsid w:val="00892254"/>
    <w:rsid w:val="008926B1"/>
    <w:rsid w:val="0089270C"/>
    <w:rsid w:val="008932A5"/>
    <w:rsid w:val="0089350F"/>
    <w:rsid w:val="00893C72"/>
    <w:rsid w:val="00894798"/>
    <w:rsid w:val="0089490D"/>
    <w:rsid w:val="00894929"/>
    <w:rsid w:val="00894B77"/>
    <w:rsid w:val="00894D6B"/>
    <w:rsid w:val="00894DB9"/>
    <w:rsid w:val="00894FE1"/>
    <w:rsid w:val="0089515D"/>
    <w:rsid w:val="00895E31"/>
    <w:rsid w:val="008962F7"/>
    <w:rsid w:val="00896853"/>
    <w:rsid w:val="00897737"/>
    <w:rsid w:val="00897AA6"/>
    <w:rsid w:val="008A0037"/>
    <w:rsid w:val="008A034A"/>
    <w:rsid w:val="008A0455"/>
    <w:rsid w:val="008A1276"/>
    <w:rsid w:val="008A1351"/>
    <w:rsid w:val="008A1FD3"/>
    <w:rsid w:val="008A2AF5"/>
    <w:rsid w:val="008A2B4E"/>
    <w:rsid w:val="008A3179"/>
    <w:rsid w:val="008A37F5"/>
    <w:rsid w:val="008A45E3"/>
    <w:rsid w:val="008A4BAC"/>
    <w:rsid w:val="008A65DD"/>
    <w:rsid w:val="008A6F89"/>
    <w:rsid w:val="008B05F2"/>
    <w:rsid w:val="008B0E18"/>
    <w:rsid w:val="008B0F43"/>
    <w:rsid w:val="008B1D4F"/>
    <w:rsid w:val="008B20F4"/>
    <w:rsid w:val="008B2245"/>
    <w:rsid w:val="008B2291"/>
    <w:rsid w:val="008B26C0"/>
    <w:rsid w:val="008B2BB3"/>
    <w:rsid w:val="008B4812"/>
    <w:rsid w:val="008B4931"/>
    <w:rsid w:val="008B523F"/>
    <w:rsid w:val="008B55E8"/>
    <w:rsid w:val="008B5705"/>
    <w:rsid w:val="008B5F43"/>
    <w:rsid w:val="008B724B"/>
    <w:rsid w:val="008C38DF"/>
    <w:rsid w:val="008C42AF"/>
    <w:rsid w:val="008C491E"/>
    <w:rsid w:val="008C5374"/>
    <w:rsid w:val="008C7004"/>
    <w:rsid w:val="008C70EB"/>
    <w:rsid w:val="008C75B3"/>
    <w:rsid w:val="008C7A04"/>
    <w:rsid w:val="008C7FD6"/>
    <w:rsid w:val="008D070F"/>
    <w:rsid w:val="008D0D49"/>
    <w:rsid w:val="008D1261"/>
    <w:rsid w:val="008D16BF"/>
    <w:rsid w:val="008D1ADE"/>
    <w:rsid w:val="008D25FB"/>
    <w:rsid w:val="008D2EE5"/>
    <w:rsid w:val="008D42C1"/>
    <w:rsid w:val="008D4C1A"/>
    <w:rsid w:val="008D60D9"/>
    <w:rsid w:val="008D63C2"/>
    <w:rsid w:val="008D65B3"/>
    <w:rsid w:val="008D6AB6"/>
    <w:rsid w:val="008D701A"/>
    <w:rsid w:val="008D74E9"/>
    <w:rsid w:val="008D7FA0"/>
    <w:rsid w:val="008E0701"/>
    <w:rsid w:val="008E1DF7"/>
    <w:rsid w:val="008E504A"/>
    <w:rsid w:val="008E50C4"/>
    <w:rsid w:val="008E5456"/>
    <w:rsid w:val="008E599A"/>
    <w:rsid w:val="008E5DDA"/>
    <w:rsid w:val="008E644D"/>
    <w:rsid w:val="008E6E8D"/>
    <w:rsid w:val="008E71ED"/>
    <w:rsid w:val="008F0321"/>
    <w:rsid w:val="008F06BA"/>
    <w:rsid w:val="008F0C58"/>
    <w:rsid w:val="008F13E0"/>
    <w:rsid w:val="008F36AD"/>
    <w:rsid w:val="008F39D8"/>
    <w:rsid w:val="008F42D9"/>
    <w:rsid w:val="008F457F"/>
    <w:rsid w:val="008F4615"/>
    <w:rsid w:val="008F4D53"/>
    <w:rsid w:val="008F4DE5"/>
    <w:rsid w:val="008F523E"/>
    <w:rsid w:val="008F5CAE"/>
    <w:rsid w:val="008F6A87"/>
    <w:rsid w:val="008F6BD5"/>
    <w:rsid w:val="008F6C56"/>
    <w:rsid w:val="008F77E2"/>
    <w:rsid w:val="008F7A18"/>
    <w:rsid w:val="008F7C4E"/>
    <w:rsid w:val="009007BB"/>
    <w:rsid w:val="00900922"/>
    <w:rsid w:val="009027D2"/>
    <w:rsid w:val="00902BD2"/>
    <w:rsid w:val="00902BF2"/>
    <w:rsid w:val="0090355E"/>
    <w:rsid w:val="00903ADC"/>
    <w:rsid w:val="00903B5C"/>
    <w:rsid w:val="00903DAD"/>
    <w:rsid w:val="009050AE"/>
    <w:rsid w:val="00905980"/>
    <w:rsid w:val="00906C00"/>
    <w:rsid w:val="00907176"/>
    <w:rsid w:val="0090739F"/>
    <w:rsid w:val="0091166B"/>
    <w:rsid w:val="00911757"/>
    <w:rsid w:val="00911F80"/>
    <w:rsid w:val="00912860"/>
    <w:rsid w:val="00912AC1"/>
    <w:rsid w:val="00912E0A"/>
    <w:rsid w:val="00916668"/>
    <w:rsid w:val="00917BC7"/>
    <w:rsid w:val="009218C5"/>
    <w:rsid w:val="00921A91"/>
    <w:rsid w:val="00921B4D"/>
    <w:rsid w:val="009234EE"/>
    <w:rsid w:val="00924453"/>
    <w:rsid w:val="009247C9"/>
    <w:rsid w:val="0092552E"/>
    <w:rsid w:val="009257C1"/>
    <w:rsid w:val="00925CA2"/>
    <w:rsid w:val="00925E76"/>
    <w:rsid w:val="00926704"/>
    <w:rsid w:val="00926A98"/>
    <w:rsid w:val="00926ADB"/>
    <w:rsid w:val="00927AC5"/>
    <w:rsid w:val="00927DFE"/>
    <w:rsid w:val="009301EB"/>
    <w:rsid w:val="009307E2"/>
    <w:rsid w:val="00931C58"/>
    <w:rsid w:val="00932095"/>
    <w:rsid w:val="009323A7"/>
    <w:rsid w:val="0093288C"/>
    <w:rsid w:val="00933D91"/>
    <w:rsid w:val="00940567"/>
    <w:rsid w:val="00940BAD"/>
    <w:rsid w:val="00940ECB"/>
    <w:rsid w:val="00940F19"/>
    <w:rsid w:val="0094132B"/>
    <w:rsid w:val="00941BD8"/>
    <w:rsid w:val="00941CD2"/>
    <w:rsid w:val="009421BE"/>
    <w:rsid w:val="009423C0"/>
    <w:rsid w:val="00942BD6"/>
    <w:rsid w:val="00942F80"/>
    <w:rsid w:val="009435FF"/>
    <w:rsid w:val="00944180"/>
    <w:rsid w:val="0094481B"/>
    <w:rsid w:val="00945ABD"/>
    <w:rsid w:val="00945C3B"/>
    <w:rsid w:val="00946FCD"/>
    <w:rsid w:val="0094722C"/>
    <w:rsid w:val="0094783C"/>
    <w:rsid w:val="00947D8F"/>
    <w:rsid w:val="00947EEC"/>
    <w:rsid w:val="0095012D"/>
    <w:rsid w:val="0095132F"/>
    <w:rsid w:val="00951559"/>
    <w:rsid w:val="00952A5C"/>
    <w:rsid w:val="00953127"/>
    <w:rsid w:val="00953285"/>
    <w:rsid w:val="00954025"/>
    <w:rsid w:val="00954B73"/>
    <w:rsid w:val="00954D0F"/>
    <w:rsid w:val="009553AA"/>
    <w:rsid w:val="00955C4E"/>
    <w:rsid w:val="00955C8C"/>
    <w:rsid w:val="0095629A"/>
    <w:rsid w:val="00956360"/>
    <w:rsid w:val="0095703E"/>
    <w:rsid w:val="00960B7D"/>
    <w:rsid w:val="009610A8"/>
    <w:rsid w:val="00961307"/>
    <w:rsid w:val="00961324"/>
    <w:rsid w:val="009617B3"/>
    <w:rsid w:val="00962052"/>
    <w:rsid w:val="00962F72"/>
    <w:rsid w:val="0096320C"/>
    <w:rsid w:val="009636FA"/>
    <w:rsid w:val="00963EBA"/>
    <w:rsid w:val="00964268"/>
    <w:rsid w:val="009653EE"/>
    <w:rsid w:val="009667F9"/>
    <w:rsid w:val="009675EE"/>
    <w:rsid w:val="00967A6C"/>
    <w:rsid w:val="009708DD"/>
    <w:rsid w:val="00972786"/>
    <w:rsid w:val="00972BD1"/>
    <w:rsid w:val="0097389F"/>
    <w:rsid w:val="00973C5A"/>
    <w:rsid w:val="00973D7F"/>
    <w:rsid w:val="0097428D"/>
    <w:rsid w:val="0097453F"/>
    <w:rsid w:val="00974B7F"/>
    <w:rsid w:val="00974D3B"/>
    <w:rsid w:val="0097573A"/>
    <w:rsid w:val="0097579A"/>
    <w:rsid w:val="009759E7"/>
    <w:rsid w:val="00975A91"/>
    <w:rsid w:val="00977073"/>
    <w:rsid w:val="0098118B"/>
    <w:rsid w:val="00981208"/>
    <w:rsid w:val="009814C1"/>
    <w:rsid w:val="00982586"/>
    <w:rsid w:val="0098278F"/>
    <w:rsid w:val="00982981"/>
    <w:rsid w:val="0098335F"/>
    <w:rsid w:val="00986952"/>
    <w:rsid w:val="009873BD"/>
    <w:rsid w:val="00987C6B"/>
    <w:rsid w:val="00987DB2"/>
    <w:rsid w:val="009906E6"/>
    <w:rsid w:val="00991DF6"/>
    <w:rsid w:val="009926D3"/>
    <w:rsid w:val="0099460D"/>
    <w:rsid w:val="009946FF"/>
    <w:rsid w:val="0099594A"/>
    <w:rsid w:val="0099683D"/>
    <w:rsid w:val="0099699F"/>
    <w:rsid w:val="009A0DF9"/>
    <w:rsid w:val="009A1E4D"/>
    <w:rsid w:val="009A3EB7"/>
    <w:rsid w:val="009A4553"/>
    <w:rsid w:val="009A4AA2"/>
    <w:rsid w:val="009A506F"/>
    <w:rsid w:val="009A5D87"/>
    <w:rsid w:val="009A6043"/>
    <w:rsid w:val="009B1300"/>
    <w:rsid w:val="009B3C41"/>
    <w:rsid w:val="009B4A78"/>
    <w:rsid w:val="009B610A"/>
    <w:rsid w:val="009B648F"/>
    <w:rsid w:val="009B73B0"/>
    <w:rsid w:val="009B7C29"/>
    <w:rsid w:val="009C1076"/>
    <w:rsid w:val="009C1408"/>
    <w:rsid w:val="009C246E"/>
    <w:rsid w:val="009C32CF"/>
    <w:rsid w:val="009C40AE"/>
    <w:rsid w:val="009C4BE4"/>
    <w:rsid w:val="009C4C49"/>
    <w:rsid w:val="009C5505"/>
    <w:rsid w:val="009C586B"/>
    <w:rsid w:val="009C5D97"/>
    <w:rsid w:val="009C6011"/>
    <w:rsid w:val="009C6227"/>
    <w:rsid w:val="009C734C"/>
    <w:rsid w:val="009C7E6F"/>
    <w:rsid w:val="009D0284"/>
    <w:rsid w:val="009D03AE"/>
    <w:rsid w:val="009D15C3"/>
    <w:rsid w:val="009D1E9B"/>
    <w:rsid w:val="009D20BB"/>
    <w:rsid w:val="009D269B"/>
    <w:rsid w:val="009D2856"/>
    <w:rsid w:val="009D28F7"/>
    <w:rsid w:val="009D294C"/>
    <w:rsid w:val="009D2DAD"/>
    <w:rsid w:val="009D3534"/>
    <w:rsid w:val="009D4472"/>
    <w:rsid w:val="009D4B57"/>
    <w:rsid w:val="009D5B94"/>
    <w:rsid w:val="009D7550"/>
    <w:rsid w:val="009D7B84"/>
    <w:rsid w:val="009D7D07"/>
    <w:rsid w:val="009E0FDD"/>
    <w:rsid w:val="009E1180"/>
    <w:rsid w:val="009E1C1F"/>
    <w:rsid w:val="009E1ED2"/>
    <w:rsid w:val="009E28F1"/>
    <w:rsid w:val="009E4527"/>
    <w:rsid w:val="009E474D"/>
    <w:rsid w:val="009E5085"/>
    <w:rsid w:val="009E58D1"/>
    <w:rsid w:val="009E6CEE"/>
    <w:rsid w:val="009E7846"/>
    <w:rsid w:val="009E7AC4"/>
    <w:rsid w:val="009F0207"/>
    <w:rsid w:val="009F0890"/>
    <w:rsid w:val="009F0D53"/>
    <w:rsid w:val="009F0E46"/>
    <w:rsid w:val="009F19EA"/>
    <w:rsid w:val="009F36BC"/>
    <w:rsid w:val="009F3FE4"/>
    <w:rsid w:val="009F53C0"/>
    <w:rsid w:val="009F7831"/>
    <w:rsid w:val="009F7B02"/>
    <w:rsid w:val="009F7B31"/>
    <w:rsid w:val="009F7C81"/>
    <w:rsid w:val="00A01476"/>
    <w:rsid w:val="00A01E3F"/>
    <w:rsid w:val="00A01EF4"/>
    <w:rsid w:val="00A026B2"/>
    <w:rsid w:val="00A02ABC"/>
    <w:rsid w:val="00A02BF3"/>
    <w:rsid w:val="00A02E9C"/>
    <w:rsid w:val="00A03A3B"/>
    <w:rsid w:val="00A04853"/>
    <w:rsid w:val="00A05A48"/>
    <w:rsid w:val="00A06204"/>
    <w:rsid w:val="00A0643E"/>
    <w:rsid w:val="00A07A32"/>
    <w:rsid w:val="00A07CBD"/>
    <w:rsid w:val="00A10290"/>
    <w:rsid w:val="00A107C4"/>
    <w:rsid w:val="00A10CE6"/>
    <w:rsid w:val="00A11132"/>
    <w:rsid w:val="00A11431"/>
    <w:rsid w:val="00A11792"/>
    <w:rsid w:val="00A124A3"/>
    <w:rsid w:val="00A129EB"/>
    <w:rsid w:val="00A144F7"/>
    <w:rsid w:val="00A14C18"/>
    <w:rsid w:val="00A1516F"/>
    <w:rsid w:val="00A153D8"/>
    <w:rsid w:val="00A1581A"/>
    <w:rsid w:val="00A1748A"/>
    <w:rsid w:val="00A1766E"/>
    <w:rsid w:val="00A204E6"/>
    <w:rsid w:val="00A20A52"/>
    <w:rsid w:val="00A20D20"/>
    <w:rsid w:val="00A20D2C"/>
    <w:rsid w:val="00A2110E"/>
    <w:rsid w:val="00A21A9A"/>
    <w:rsid w:val="00A21DFB"/>
    <w:rsid w:val="00A237B3"/>
    <w:rsid w:val="00A2416F"/>
    <w:rsid w:val="00A24266"/>
    <w:rsid w:val="00A24513"/>
    <w:rsid w:val="00A24D89"/>
    <w:rsid w:val="00A258E1"/>
    <w:rsid w:val="00A25C00"/>
    <w:rsid w:val="00A25D8C"/>
    <w:rsid w:val="00A26535"/>
    <w:rsid w:val="00A2669C"/>
    <w:rsid w:val="00A26ACA"/>
    <w:rsid w:val="00A26F5A"/>
    <w:rsid w:val="00A310E0"/>
    <w:rsid w:val="00A31C0C"/>
    <w:rsid w:val="00A326D3"/>
    <w:rsid w:val="00A32707"/>
    <w:rsid w:val="00A32C4D"/>
    <w:rsid w:val="00A33126"/>
    <w:rsid w:val="00A33AE4"/>
    <w:rsid w:val="00A34452"/>
    <w:rsid w:val="00A34813"/>
    <w:rsid w:val="00A35597"/>
    <w:rsid w:val="00A35A23"/>
    <w:rsid w:val="00A35F7F"/>
    <w:rsid w:val="00A361F0"/>
    <w:rsid w:val="00A367FE"/>
    <w:rsid w:val="00A36A55"/>
    <w:rsid w:val="00A36FA5"/>
    <w:rsid w:val="00A3707C"/>
    <w:rsid w:val="00A40180"/>
    <w:rsid w:val="00A40198"/>
    <w:rsid w:val="00A40318"/>
    <w:rsid w:val="00A40A9D"/>
    <w:rsid w:val="00A41A9E"/>
    <w:rsid w:val="00A42D2D"/>
    <w:rsid w:val="00A436A9"/>
    <w:rsid w:val="00A43DA0"/>
    <w:rsid w:val="00A46131"/>
    <w:rsid w:val="00A4653D"/>
    <w:rsid w:val="00A47F43"/>
    <w:rsid w:val="00A50E3B"/>
    <w:rsid w:val="00A51E71"/>
    <w:rsid w:val="00A52138"/>
    <w:rsid w:val="00A52D57"/>
    <w:rsid w:val="00A52ED2"/>
    <w:rsid w:val="00A54D71"/>
    <w:rsid w:val="00A54F5A"/>
    <w:rsid w:val="00A550B6"/>
    <w:rsid w:val="00A55236"/>
    <w:rsid w:val="00A554EA"/>
    <w:rsid w:val="00A55E8F"/>
    <w:rsid w:val="00A56190"/>
    <w:rsid w:val="00A566F0"/>
    <w:rsid w:val="00A56B85"/>
    <w:rsid w:val="00A61088"/>
    <w:rsid w:val="00A610AB"/>
    <w:rsid w:val="00A61905"/>
    <w:rsid w:val="00A62773"/>
    <w:rsid w:val="00A62F04"/>
    <w:rsid w:val="00A6441A"/>
    <w:rsid w:val="00A646A2"/>
    <w:rsid w:val="00A64D46"/>
    <w:rsid w:val="00A657F7"/>
    <w:rsid w:val="00A65D92"/>
    <w:rsid w:val="00A6608B"/>
    <w:rsid w:val="00A660F0"/>
    <w:rsid w:val="00A669E0"/>
    <w:rsid w:val="00A6744A"/>
    <w:rsid w:val="00A702E5"/>
    <w:rsid w:val="00A71391"/>
    <w:rsid w:val="00A71AA1"/>
    <w:rsid w:val="00A71D47"/>
    <w:rsid w:val="00A72FA3"/>
    <w:rsid w:val="00A73C4F"/>
    <w:rsid w:val="00A73C86"/>
    <w:rsid w:val="00A73EFE"/>
    <w:rsid w:val="00A74164"/>
    <w:rsid w:val="00A75A71"/>
    <w:rsid w:val="00A76D77"/>
    <w:rsid w:val="00A7705B"/>
    <w:rsid w:val="00A8047C"/>
    <w:rsid w:val="00A80941"/>
    <w:rsid w:val="00A80C74"/>
    <w:rsid w:val="00A81A9D"/>
    <w:rsid w:val="00A81E29"/>
    <w:rsid w:val="00A81FC2"/>
    <w:rsid w:val="00A822D8"/>
    <w:rsid w:val="00A826C0"/>
    <w:rsid w:val="00A82A59"/>
    <w:rsid w:val="00A83D13"/>
    <w:rsid w:val="00A8756B"/>
    <w:rsid w:val="00A877A8"/>
    <w:rsid w:val="00A879F5"/>
    <w:rsid w:val="00A87EA1"/>
    <w:rsid w:val="00A87EE0"/>
    <w:rsid w:val="00A910C9"/>
    <w:rsid w:val="00A9145E"/>
    <w:rsid w:val="00A9216B"/>
    <w:rsid w:val="00A931DA"/>
    <w:rsid w:val="00A94167"/>
    <w:rsid w:val="00A94495"/>
    <w:rsid w:val="00A945B4"/>
    <w:rsid w:val="00A94D6E"/>
    <w:rsid w:val="00A9611C"/>
    <w:rsid w:val="00A9653E"/>
    <w:rsid w:val="00A979E5"/>
    <w:rsid w:val="00AA0441"/>
    <w:rsid w:val="00AA0642"/>
    <w:rsid w:val="00AA07B7"/>
    <w:rsid w:val="00AA1026"/>
    <w:rsid w:val="00AA35A0"/>
    <w:rsid w:val="00AA3FA2"/>
    <w:rsid w:val="00AA4DBA"/>
    <w:rsid w:val="00AA7C54"/>
    <w:rsid w:val="00AB0430"/>
    <w:rsid w:val="00AB04CF"/>
    <w:rsid w:val="00AB0D2D"/>
    <w:rsid w:val="00AB157D"/>
    <w:rsid w:val="00AB1AFB"/>
    <w:rsid w:val="00AB2ACB"/>
    <w:rsid w:val="00AB3A72"/>
    <w:rsid w:val="00AB4FFE"/>
    <w:rsid w:val="00AB5E98"/>
    <w:rsid w:val="00AB6350"/>
    <w:rsid w:val="00AB6907"/>
    <w:rsid w:val="00AB6920"/>
    <w:rsid w:val="00AB78D6"/>
    <w:rsid w:val="00AB7D30"/>
    <w:rsid w:val="00AC03E5"/>
    <w:rsid w:val="00AC0B26"/>
    <w:rsid w:val="00AC102C"/>
    <w:rsid w:val="00AC1829"/>
    <w:rsid w:val="00AC1E42"/>
    <w:rsid w:val="00AC227E"/>
    <w:rsid w:val="00AC3E35"/>
    <w:rsid w:val="00AC49A6"/>
    <w:rsid w:val="00AC4BB1"/>
    <w:rsid w:val="00AC5177"/>
    <w:rsid w:val="00AC6023"/>
    <w:rsid w:val="00AC61EE"/>
    <w:rsid w:val="00AC7831"/>
    <w:rsid w:val="00AD00C1"/>
    <w:rsid w:val="00AD0406"/>
    <w:rsid w:val="00AD06A0"/>
    <w:rsid w:val="00AD107F"/>
    <w:rsid w:val="00AD10A1"/>
    <w:rsid w:val="00AD1321"/>
    <w:rsid w:val="00AD144B"/>
    <w:rsid w:val="00AD1559"/>
    <w:rsid w:val="00AD168B"/>
    <w:rsid w:val="00AD1770"/>
    <w:rsid w:val="00AD248C"/>
    <w:rsid w:val="00AD3347"/>
    <w:rsid w:val="00AD36D9"/>
    <w:rsid w:val="00AD3BE6"/>
    <w:rsid w:val="00AD47FF"/>
    <w:rsid w:val="00AD49CD"/>
    <w:rsid w:val="00AD5535"/>
    <w:rsid w:val="00AD5C02"/>
    <w:rsid w:val="00AD5CE7"/>
    <w:rsid w:val="00AD636E"/>
    <w:rsid w:val="00AD698F"/>
    <w:rsid w:val="00AD6C6D"/>
    <w:rsid w:val="00AD6DA6"/>
    <w:rsid w:val="00AD7ACE"/>
    <w:rsid w:val="00AE09E0"/>
    <w:rsid w:val="00AE0ABE"/>
    <w:rsid w:val="00AE1593"/>
    <w:rsid w:val="00AE1646"/>
    <w:rsid w:val="00AE1D3A"/>
    <w:rsid w:val="00AE1D44"/>
    <w:rsid w:val="00AE276F"/>
    <w:rsid w:val="00AE3840"/>
    <w:rsid w:val="00AE3848"/>
    <w:rsid w:val="00AE4DD5"/>
    <w:rsid w:val="00AE5812"/>
    <w:rsid w:val="00AE5C3A"/>
    <w:rsid w:val="00AE621D"/>
    <w:rsid w:val="00AE652D"/>
    <w:rsid w:val="00AE6D2B"/>
    <w:rsid w:val="00AE6E10"/>
    <w:rsid w:val="00AE6E49"/>
    <w:rsid w:val="00AE7AF6"/>
    <w:rsid w:val="00AE7EBE"/>
    <w:rsid w:val="00AF03D1"/>
    <w:rsid w:val="00AF0FC8"/>
    <w:rsid w:val="00AF14BD"/>
    <w:rsid w:val="00AF16B5"/>
    <w:rsid w:val="00AF18E5"/>
    <w:rsid w:val="00AF1CEE"/>
    <w:rsid w:val="00AF1DEE"/>
    <w:rsid w:val="00AF2518"/>
    <w:rsid w:val="00AF39CE"/>
    <w:rsid w:val="00AF3FD6"/>
    <w:rsid w:val="00AF504E"/>
    <w:rsid w:val="00AF5205"/>
    <w:rsid w:val="00AF5DEF"/>
    <w:rsid w:val="00AF60E2"/>
    <w:rsid w:val="00AF629D"/>
    <w:rsid w:val="00AF6A83"/>
    <w:rsid w:val="00AF72F6"/>
    <w:rsid w:val="00AF7D20"/>
    <w:rsid w:val="00B000F5"/>
    <w:rsid w:val="00B00BBD"/>
    <w:rsid w:val="00B01F9B"/>
    <w:rsid w:val="00B026B9"/>
    <w:rsid w:val="00B02817"/>
    <w:rsid w:val="00B02ACA"/>
    <w:rsid w:val="00B02CD1"/>
    <w:rsid w:val="00B03F25"/>
    <w:rsid w:val="00B045E2"/>
    <w:rsid w:val="00B04BEC"/>
    <w:rsid w:val="00B04DD9"/>
    <w:rsid w:val="00B0594A"/>
    <w:rsid w:val="00B104BF"/>
    <w:rsid w:val="00B10BBD"/>
    <w:rsid w:val="00B110B9"/>
    <w:rsid w:val="00B114AB"/>
    <w:rsid w:val="00B119AB"/>
    <w:rsid w:val="00B121BF"/>
    <w:rsid w:val="00B126B6"/>
    <w:rsid w:val="00B13941"/>
    <w:rsid w:val="00B13AF7"/>
    <w:rsid w:val="00B14A69"/>
    <w:rsid w:val="00B14C95"/>
    <w:rsid w:val="00B157A6"/>
    <w:rsid w:val="00B15FAB"/>
    <w:rsid w:val="00B166C8"/>
    <w:rsid w:val="00B17A22"/>
    <w:rsid w:val="00B17AB3"/>
    <w:rsid w:val="00B17CB7"/>
    <w:rsid w:val="00B2019F"/>
    <w:rsid w:val="00B20D66"/>
    <w:rsid w:val="00B2157E"/>
    <w:rsid w:val="00B21585"/>
    <w:rsid w:val="00B21ABF"/>
    <w:rsid w:val="00B2247A"/>
    <w:rsid w:val="00B22E0D"/>
    <w:rsid w:val="00B23D74"/>
    <w:rsid w:val="00B23F44"/>
    <w:rsid w:val="00B24D08"/>
    <w:rsid w:val="00B24DAE"/>
    <w:rsid w:val="00B25A8A"/>
    <w:rsid w:val="00B268A7"/>
    <w:rsid w:val="00B276F7"/>
    <w:rsid w:val="00B3162A"/>
    <w:rsid w:val="00B329DC"/>
    <w:rsid w:val="00B32DDA"/>
    <w:rsid w:val="00B3304D"/>
    <w:rsid w:val="00B334C6"/>
    <w:rsid w:val="00B335B6"/>
    <w:rsid w:val="00B33FB1"/>
    <w:rsid w:val="00B364A1"/>
    <w:rsid w:val="00B36C1A"/>
    <w:rsid w:val="00B3771D"/>
    <w:rsid w:val="00B378A3"/>
    <w:rsid w:val="00B40D8F"/>
    <w:rsid w:val="00B41553"/>
    <w:rsid w:val="00B41D63"/>
    <w:rsid w:val="00B42706"/>
    <w:rsid w:val="00B436D4"/>
    <w:rsid w:val="00B43990"/>
    <w:rsid w:val="00B43D64"/>
    <w:rsid w:val="00B43E78"/>
    <w:rsid w:val="00B44FBE"/>
    <w:rsid w:val="00B45123"/>
    <w:rsid w:val="00B45CE7"/>
    <w:rsid w:val="00B45ED4"/>
    <w:rsid w:val="00B4601A"/>
    <w:rsid w:val="00B462B6"/>
    <w:rsid w:val="00B50901"/>
    <w:rsid w:val="00B50940"/>
    <w:rsid w:val="00B535C1"/>
    <w:rsid w:val="00B53733"/>
    <w:rsid w:val="00B54A1B"/>
    <w:rsid w:val="00B54D11"/>
    <w:rsid w:val="00B55B2B"/>
    <w:rsid w:val="00B55D04"/>
    <w:rsid w:val="00B5629A"/>
    <w:rsid w:val="00B5694D"/>
    <w:rsid w:val="00B56DAD"/>
    <w:rsid w:val="00B56E3B"/>
    <w:rsid w:val="00B56E71"/>
    <w:rsid w:val="00B56F94"/>
    <w:rsid w:val="00B575C5"/>
    <w:rsid w:val="00B5763E"/>
    <w:rsid w:val="00B57F63"/>
    <w:rsid w:val="00B60097"/>
    <w:rsid w:val="00B60429"/>
    <w:rsid w:val="00B60F7A"/>
    <w:rsid w:val="00B6150D"/>
    <w:rsid w:val="00B615C0"/>
    <w:rsid w:val="00B61634"/>
    <w:rsid w:val="00B62E21"/>
    <w:rsid w:val="00B63C87"/>
    <w:rsid w:val="00B63E07"/>
    <w:rsid w:val="00B6435B"/>
    <w:rsid w:val="00B654FB"/>
    <w:rsid w:val="00B658AB"/>
    <w:rsid w:val="00B6622A"/>
    <w:rsid w:val="00B663EC"/>
    <w:rsid w:val="00B6688B"/>
    <w:rsid w:val="00B66C58"/>
    <w:rsid w:val="00B66D90"/>
    <w:rsid w:val="00B67C68"/>
    <w:rsid w:val="00B70ED2"/>
    <w:rsid w:val="00B7108A"/>
    <w:rsid w:val="00B711AF"/>
    <w:rsid w:val="00B73460"/>
    <w:rsid w:val="00B73641"/>
    <w:rsid w:val="00B73657"/>
    <w:rsid w:val="00B73E11"/>
    <w:rsid w:val="00B74E2B"/>
    <w:rsid w:val="00B756C3"/>
    <w:rsid w:val="00B75A2F"/>
    <w:rsid w:val="00B761CB"/>
    <w:rsid w:val="00B76811"/>
    <w:rsid w:val="00B76B22"/>
    <w:rsid w:val="00B775FF"/>
    <w:rsid w:val="00B77B36"/>
    <w:rsid w:val="00B80510"/>
    <w:rsid w:val="00B80FD3"/>
    <w:rsid w:val="00B816BD"/>
    <w:rsid w:val="00B81DB7"/>
    <w:rsid w:val="00B821B7"/>
    <w:rsid w:val="00B82997"/>
    <w:rsid w:val="00B8308B"/>
    <w:rsid w:val="00B8532B"/>
    <w:rsid w:val="00B8537C"/>
    <w:rsid w:val="00B85895"/>
    <w:rsid w:val="00B85C83"/>
    <w:rsid w:val="00B85D95"/>
    <w:rsid w:val="00B86102"/>
    <w:rsid w:val="00B86493"/>
    <w:rsid w:val="00B868EB"/>
    <w:rsid w:val="00B86E35"/>
    <w:rsid w:val="00B90BA1"/>
    <w:rsid w:val="00B927EF"/>
    <w:rsid w:val="00B9322D"/>
    <w:rsid w:val="00B93664"/>
    <w:rsid w:val="00B94200"/>
    <w:rsid w:val="00B94722"/>
    <w:rsid w:val="00B9513D"/>
    <w:rsid w:val="00B9565F"/>
    <w:rsid w:val="00B956F8"/>
    <w:rsid w:val="00B95B1D"/>
    <w:rsid w:val="00B964FB"/>
    <w:rsid w:val="00B9761F"/>
    <w:rsid w:val="00BA0243"/>
    <w:rsid w:val="00BA05A1"/>
    <w:rsid w:val="00BA09BE"/>
    <w:rsid w:val="00BA3054"/>
    <w:rsid w:val="00BA5843"/>
    <w:rsid w:val="00BA73B4"/>
    <w:rsid w:val="00BB09AC"/>
    <w:rsid w:val="00BB1A5F"/>
    <w:rsid w:val="00BB20A9"/>
    <w:rsid w:val="00BB3463"/>
    <w:rsid w:val="00BB3CC5"/>
    <w:rsid w:val="00BB3F8B"/>
    <w:rsid w:val="00BB49F8"/>
    <w:rsid w:val="00BB5414"/>
    <w:rsid w:val="00BB6419"/>
    <w:rsid w:val="00BB7083"/>
    <w:rsid w:val="00BB73D6"/>
    <w:rsid w:val="00BB7491"/>
    <w:rsid w:val="00BB76D7"/>
    <w:rsid w:val="00BB7B51"/>
    <w:rsid w:val="00BC1E88"/>
    <w:rsid w:val="00BC2536"/>
    <w:rsid w:val="00BC3017"/>
    <w:rsid w:val="00BC39C4"/>
    <w:rsid w:val="00BC4834"/>
    <w:rsid w:val="00BC60DC"/>
    <w:rsid w:val="00BD0B14"/>
    <w:rsid w:val="00BD0B63"/>
    <w:rsid w:val="00BD19A7"/>
    <w:rsid w:val="00BD2469"/>
    <w:rsid w:val="00BD2637"/>
    <w:rsid w:val="00BD2D9E"/>
    <w:rsid w:val="00BD3671"/>
    <w:rsid w:val="00BD4164"/>
    <w:rsid w:val="00BD53DF"/>
    <w:rsid w:val="00BD57F0"/>
    <w:rsid w:val="00BD58DE"/>
    <w:rsid w:val="00BD5B9D"/>
    <w:rsid w:val="00BD641F"/>
    <w:rsid w:val="00BD7B3B"/>
    <w:rsid w:val="00BE0CCE"/>
    <w:rsid w:val="00BE1367"/>
    <w:rsid w:val="00BE1855"/>
    <w:rsid w:val="00BE1E58"/>
    <w:rsid w:val="00BE4041"/>
    <w:rsid w:val="00BE4063"/>
    <w:rsid w:val="00BE4577"/>
    <w:rsid w:val="00BE64E2"/>
    <w:rsid w:val="00BF0110"/>
    <w:rsid w:val="00BF054E"/>
    <w:rsid w:val="00BF0653"/>
    <w:rsid w:val="00BF0819"/>
    <w:rsid w:val="00BF0BAF"/>
    <w:rsid w:val="00BF140F"/>
    <w:rsid w:val="00BF15B3"/>
    <w:rsid w:val="00BF3072"/>
    <w:rsid w:val="00BF39F4"/>
    <w:rsid w:val="00BF3C49"/>
    <w:rsid w:val="00BF52F6"/>
    <w:rsid w:val="00BF5819"/>
    <w:rsid w:val="00BF58D2"/>
    <w:rsid w:val="00BF5BAF"/>
    <w:rsid w:val="00BF5CB3"/>
    <w:rsid w:val="00BF6382"/>
    <w:rsid w:val="00BF6B2F"/>
    <w:rsid w:val="00C006A9"/>
    <w:rsid w:val="00C036F3"/>
    <w:rsid w:val="00C03CAC"/>
    <w:rsid w:val="00C0471E"/>
    <w:rsid w:val="00C0587C"/>
    <w:rsid w:val="00C0624B"/>
    <w:rsid w:val="00C070A5"/>
    <w:rsid w:val="00C0711D"/>
    <w:rsid w:val="00C07670"/>
    <w:rsid w:val="00C10C89"/>
    <w:rsid w:val="00C113EA"/>
    <w:rsid w:val="00C11849"/>
    <w:rsid w:val="00C11E97"/>
    <w:rsid w:val="00C12434"/>
    <w:rsid w:val="00C12C48"/>
    <w:rsid w:val="00C1300D"/>
    <w:rsid w:val="00C136D4"/>
    <w:rsid w:val="00C13EDF"/>
    <w:rsid w:val="00C14CDF"/>
    <w:rsid w:val="00C150D1"/>
    <w:rsid w:val="00C15512"/>
    <w:rsid w:val="00C15C86"/>
    <w:rsid w:val="00C16643"/>
    <w:rsid w:val="00C167E1"/>
    <w:rsid w:val="00C16C23"/>
    <w:rsid w:val="00C1702C"/>
    <w:rsid w:val="00C1767A"/>
    <w:rsid w:val="00C176AE"/>
    <w:rsid w:val="00C17A53"/>
    <w:rsid w:val="00C2026F"/>
    <w:rsid w:val="00C208A4"/>
    <w:rsid w:val="00C21112"/>
    <w:rsid w:val="00C21BD2"/>
    <w:rsid w:val="00C228B7"/>
    <w:rsid w:val="00C23647"/>
    <w:rsid w:val="00C23CFF"/>
    <w:rsid w:val="00C24240"/>
    <w:rsid w:val="00C258F5"/>
    <w:rsid w:val="00C25F06"/>
    <w:rsid w:val="00C25FEA"/>
    <w:rsid w:val="00C27DC8"/>
    <w:rsid w:val="00C27EE7"/>
    <w:rsid w:val="00C30352"/>
    <w:rsid w:val="00C3105D"/>
    <w:rsid w:val="00C319D8"/>
    <w:rsid w:val="00C34ADC"/>
    <w:rsid w:val="00C34AF0"/>
    <w:rsid w:val="00C34F08"/>
    <w:rsid w:val="00C35582"/>
    <w:rsid w:val="00C355E8"/>
    <w:rsid w:val="00C35A57"/>
    <w:rsid w:val="00C367D7"/>
    <w:rsid w:val="00C40D68"/>
    <w:rsid w:val="00C42CBD"/>
    <w:rsid w:val="00C447CF"/>
    <w:rsid w:val="00C46826"/>
    <w:rsid w:val="00C473CF"/>
    <w:rsid w:val="00C47F86"/>
    <w:rsid w:val="00C50793"/>
    <w:rsid w:val="00C51075"/>
    <w:rsid w:val="00C51E28"/>
    <w:rsid w:val="00C52223"/>
    <w:rsid w:val="00C52CBA"/>
    <w:rsid w:val="00C54252"/>
    <w:rsid w:val="00C5482E"/>
    <w:rsid w:val="00C54C31"/>
    <w:rsid w:val="00C54F30"/>
    <w:rsid w:val="00C5657A"/>
    <w:rsid w:val="00C57A16"/>
    <w:rsid w:val="00C60839"/>
    <w:rsid w:val="00C60E5C"/>
    <w:rsid w:val="00C6166D"/>
    <w:rsid w:val="00C62A32"/>
    <w:rsid w:val="00C6312B"/>
    <w:rsid w:val="00C639B8"/>
    <w:rsid w:val="00C63DBE"/>
    <w:rsid w:val="00C6430B"/>
    <w:rsid w:val="00C64841"/>
    <w:rsid w:val="00C64E33"/>
    <w:rsid w:val="00C64E79"/>
    <w:rsid w:val="00C64E7C"/>
    <w:rsid w:val="00C65ABF"/>
    <w:rsid w:val="00C679EF"/>
    <w:rsid w:val="00C70B3E"/>
    <w:rsid w:val="00C70E49"/>
    <w:rsid w:val="00C71B30"/>
    <w:rsid w:val="00C73297"/>
    <w:rsid w:val="00C75066"/>
    <w:rsid w:val="00C759E7"/>
    <w:rsid w:val="00C7619C"/>
    <w:rsid w:val="00C76CDC"/>
    <w:rsid w:val="00C7735E"/>
    <w:rsid w:val="00C802FD"/>
    <w:rsid w:val="00C806BF"/>
    <w:rsid w:val="00C8080B"/>
    <w:rsid w:val="00C80B57"/>
    <w:rsid w:val="00C81228"/>
    <w:rsid w:val="00C820D7"/>
    <w:rsid w:val="00C823E5"/>
    <w:rsid w:val="00C831EE"/>
    <w:rsid w:val="00C832CE"/>
    <w:rsid w:val="00C83821"/>
    <w:rsid w:val="00C84380"/>
    <w:rsid w:val="00C849FD"/>
    <w:rsid w:val="00C850B9"/>
    <w:rsid w:val="00C8568B"/>
    <w:rsid w:val="00C8596F"/>
    <w:rsid w:val="00C85BDD"/>
    <w:rsid w:val="00C86309"/>
    <w:rsid w:val="00C86E76"/>
    <w:rsid w:val="00C8725B"/>
    <w:rsid w:val="00C918A8"/>
    <w:rsid w:val="00C91FCE"/>
    <w:rsid w:val="00C923B2"/>
    <w:rsid w:val="00C9259A"/>
    <w:rsid w:val="00C92932"/>
    <w:rsid w:val="00C934BD"/>
    <w:rsid w:val="00C93B33"/>
    <w:rsid w:val="00C93F92"/>
    <w:rsid w:val="00C94080"/>
    <w:rsid w:val="00C944B3"/>
    <w:rsid w:val="00C9473D"/>
    <w:rsid w:val="00C947EC"/>
    <w:rsid w:val="00C96678"/>
    <w:rsid w:val="00C96A54"/>
    <w:rsid w:val="00C97CCB"/>
    <w:rsid w:val="00C97E89"/>
    <w:rsid w:val="00C97EB2"/>
    <w:rsid w:val="00CA00D6"/>
    <w:rsid w:val="00CA0EA7"/>
    <w:rsid w:val="00CA20A8"/>
    <w:rsid w:val="00CA2F99"/>
    <w:rsid w:val="00CA3067"/>
    <w:rsid w:val="00CA3738"/>
    <w:rsid w:val="00CA3849"/>
    <w:rsid w:val="00CA38FD"/>
    <w:rsid w:val="00CA3C32"/>
    <w:rsid w:val="00CA4154"/>
    <w:rsid w:val="00CA5207"/>
    <w:rsid w:val="00CA561C"/>
    <w:rsid w:val="00CA6A2D"/>
    <w:rsid w:val="00CA73BC"/>
    <w:rsid w:val="00CA7874"/>
    <w:rsid w:val="00CB1681"/>
    <w:rsid w:val="00CB17BA"/>
    <w:rsid w:val="00CB1F91"/>
    <w:rsid w:val="00CB2243"/>
    <w:rsid w:val="00CB2652"/>
    <w:rsid w:val="00CB310D"/>
    <w:rsid w:val="00CB357F"/>
    <w:rsid w:val="00CB43A2"/>
    <w:rsid w:val="00CB4F3E"/>
    <w:rsid w:val="00CB5BDE"/>
    <w:rsid w:val="00CB619B"/>
    <w:rsid w:val="00CB6884"/>
    <w:rsid w:val="00CB6EBE"/>
    <w:rsid w:val="00CB7F42"/>
    <w:rsid w:val="00CC0394"/>
    <w:rsid w:val="00CC0911"/>
    <w:rsid w:val="00CC1F4C"/>
    <w:rsid w:val="00CC3002"/>
    <w:rsid w:val="00CC30AE"/>
    <w:rsid w:val="00CC31E1"/>
    <w:rsid w:val="00CC32E4"/>
    <w:rsid w:val="00CC3B24"/>
    <w:rsid w:val="00CC4FF6"/>
    <w:rsid w:val="00CC5E44"/>
    <w:rsid w:val="00CC64AA"/>
    <w:rsid w:val="00CC7152"/>
    <w:rsid w:val="00CC7F42"/>
    <w:rsid w:val="00CD05DC"/>
    <w:rsid w:val="00CD077A"/>
    <w:rsid w:val="00CD07A1"/>
    <w:rsid w:val="00CD1302"/>
    <w:rsid w:val="00CD1AB2"/>
    <w:rsid w:val="00CD1BAB"/>
    <w:rsid w:val="00CD2281"/>
    <w:rsid w:val="00CD2509"/>
    <w:rsid w:val="00CD2A55"/>
    <w:rsid w:val="00CD2CF2"/>
    <w:rsid w:val="00CD330F"/>
    <w:rsid w:val="00CD3867"/>
    <w:rsid w:val="00CD3891"/>
    <w:rsid w:val="00CD47B8"/>
    <w:rsid w:val="00CD5BCE"/>
    <w:rsid w:val="00CD61F5"/>
    <w:rsid w:val="00CD6A2A"/>
    <w:rsid w:val="00CE0465"/>
    <w:rsid w:val="00CE0A4B"/>
    <w:rsid w:val="00CE0BA8"/>
    <w:rsid w:val="00CE0F16"/>
    <w:rsid w:val="00CE0FF9"/>
    <w:rsid w:val="00CE16FE"/>
    <w:rsid w:val="00CE2E40"/>
    <w:rsid w:val="00CE47FC"/>
    <w:rsid w:val="00CE4974"/>
    <w:rsid w:val="00CE4AD5"/>
    <w:rsid w:val="00CE510C"/>
    <w:rsid w:val="00CE55C0"/>
    <w:rsid w:val="00CE5620"/>
    <w:rsid w:val="00CE5A60"/>
    <w:rsid w:val="00CE60EC"/>
    <w:rsid w:val="00CE60F9"/>
    <w:rsid w:val="00CE73A6"/>
    <w:rsid w:val="00CE7BF8"/>
    <w:rsid w:val="00CF0BF2"/>
    <w:rsid w:val="00CF1A06"/>
    <w:rsid w:val="00CF2CCE"/>
    <w:rsid w:val="00CF3C46"/>
    <w:rsid w:val="00CF3DE0"/>
    <w:rsid w:val="00CF5082"/>
    <w:rsid w:val="00CF5260"/>
    <w:rsid w:val="00CF583F"/>
    <w:rsid w:val="00CF5A4B"/>
    <w:rsid w:val="00CF5DB6"/>
    <w:rsid w:val="00CF7217"/>
    <w:rsid w:val="00CF72D5"/>
    <w:rsid w:val="00D005E6"/>
    <w:rsid w:val="00D00688"/>
    <w:rsid w:val="00D0108F"/>
    <w:rsid w:val="00D01221"/>
    <w:rsid w:val="00D01642"/>
    <w:rsid w:val="00D01A29"/>
    <w:rsid w:val="00D01C99"/>
    <w:rsid w:val="00D0234C"/>
    <w:rsid w:val="00D028E7"/>
    <w:rsid w:val="00D02DDA"/>
    <w:rsid w:val="00D06D93"/>
    <w:rsid w:val="00D074DD"/>
    <w:rsid w:val="00D07CEE"/>
    <w:rsid w:val="00D07E7D"/>
    <w:rsid w:val="00D101F5"/>
    <w:rsid w:val="00D1115E"/>
    <w:rsid w:val="00D1191D"/>
    <w:rsid w:val="00D11A6B"/>
    <w:rsid w:val="00D11B9E"/>
    <w:rsid w:val="00D1294A"/>
    <w:rsid w:val="00D12AC9"/>
    <w:rsid w:val="00D135A4"/>
    <w:rsid w:val="00D13BCC"/>
    <w:rsid w:val="00D14BFD"/>
    <w:rsid w:val="00D154C1"/>
    <w:rsid w:val="00D1551A"/>
    <w:rsid w:val="00D15D9A"/>
    <w:rsid w:val="00D20109"/>
    <w:rsid w:val="00D20C94"/>
    <w:rsid w:val="00D21898"/>
    <w:rsid w:val="00D22722"/>
    <w:rsid w:val="00D23391"/>
    <w:rsid w:val="00D23D2A"/>
    <w:rsid w:val="00D23E8F"/>
    <w:rsid w:val="00D23FD9"/>
    <w:rsid w:val="00D242F1"/>
    <w:rsid w:val="00D246A4"/>
    <w:rsid w:val="00D24AA1"/>
    <w:rsid w:val="00D25091"/>
    <w:rsid w:val="00D269D5"/>
    <w:rsid w:val="00D26A0C"/>
    <w:rsid w:val="00D26A7C"/>
    <w:rsid w:val="00D27064"/>
    <w:rsid w:val="00D272EE"/>
    <w:rsid w:val="00D30E5B"/>
    <w:rsid w:val="00D31AA9"/>
    <w:rsid w:val="00D31EE2"/>
    <w:rsid w:val="00D32443"/>
    <w:rsid w:val="00D336E0"/>
    <w:rsid w:val="00D34A8E"/>
    <w:rsid w:val="00D34D2D"/>
    <w:rsid w:val="00D357A3"/>
    <w:rsid w:val="00D36278"/>
    <w:rsid w:val="00D369B8"/>
    <w:rsid w:val="00D36ADC"/>
    <w:rsid w:val="00D36EF4"/>
    <w:rsid w:val="00D371C3"/>
    <w:rsid w:val="00D37E9D"/>
    <w:rsid w:val="00D40173"/>
    <w:rsid w:val="00D409DF"/>
    <w:rsid w:val="00D4171D"/>
    <w:rsid w:val="00D41AC0"/>
    <w:rsid w:val="00D41E11"/>
    <w:rsid w:val="00D43BDD"/>
    <w:rsid w:val="00D446A9"/>
    <w:rsid w:val="00D44804"/>
    <w:rsid w:val="00D44E23"/>
    <w:rsid w:val="00D4529E"/>
    <w:rsid w:val="00D45D61"/>
    <w:rsid w:val="00D46CDD"/>
    <w:rsid w:val="00D47FA5"/>
    <w:rsid w:val="00D5082E"/>
    <w:rsid w:val="00D50DC7"/>
    <w:rsid w:val="00D534A4"/>
    <w:rsid w:val="00D53664"/>
    <w:rsid w:val="00D5375F"/>
    <w:rsid w:val="00D53A2E"/>
    <w:rsid w:val="00D55578"/>
    <w:rsid w:val="00D55624"/>
    <w:rsid w:val="00D556EA"/>
    <w:rsid w:val="00D55752"/>
    <w:rsid w:val="00D55F4B"/>
    <w:rsid w:val="00D561C6"/>
    <w:rsid w:val="00D56700"/>
    <w:rsid w:val="00D569A2"/>
    <w:rsid w:val="00D5764C"/>
    <w:rsid w:val="00D57736"/>
    <w:rsid w:val="00D60022"/>
    <w:rsid w:val="00D60155"/>
    <w:rsid w:val="00D6128F"/>
    <w:rsid w:val="00D61A83"/>
    <w:rsid w:val="00D61A93"/>
    <w:rsid w:val="00D626EA"/>
    <w:rsid w:val="00D62AAF"/>
    <w:rsid w:val="00D6452F"/>
    <w:rsid w:val="00D655B2"/>
    <w:rsid w:val="00D66454"/>
    <w:rsid w:val="00D70038"/>
    <w:rsid w:val="00D70D21"/>
    <w:rsid w:val="00D724C6"/>
    <w:rsid w:val="00D72B5B"/>
    <w:rsid w:val="00D733F9"/>
    <w:rsid w:val="00D73B09"/>
    <w:rsid w:val="00D74CBA"/>
    <w:rsid w:val="00D7552F"/>
    <w:rsid w:val="00D77596"/>
    <w:rsid w:val="00D77644"/>
    <w:rsid w:val="00D7774D"/>
    <w:rsid w:val="00D80F88"/>
    <w:rsid w:val="00D81465"/>
    <w:rsid w:val="00D81644"/>
    <w:rsid w:val="00D81DAA"/>
    <w:rsid w:val="00D81E72"/>
    <w:rsid w:val="00D81FF0"/>
    <w:rsid w:val="00D83B35"/>
    <w:rsid w:val="00D83BD1"/>
    <w:rsid w:val="00D83D4C"/>
    <w:rsid w:val="00D83FCA"/>
    <w:rsid w:val="00D84F90"/>
    <w:rsid w:val="00D85351"/>
    <w:rsid w:val="00D85B1E"/>
    <w:rsid w:val="00D85E6F"/>
    <w:rsid w:val="00D862A9"/>
    <w:rsid w:val="00D86662"/>
    <w:rsid w:val="00D86665"/>
    <w:rsid w:val="00D86BDB"/>
    <w:rsid w:val="00D877E4"/>
    <w:rsid w:val="00D90589"/>
    <w:rsid w:val="00D906D5"/>
    <w:rsid w:val="00D909F3"/>
    <w:rsid w:val="00D90D7E"/>
    <w:rsid w:val="00D911B3"/>
    <w:rsid w:val="00D911E9"/>
    <w:rsid w:val="00D92551"/>
    <w:rsid w:val="00D9263F"/>
    <w:rsid w:val="00D9267B"/>
    <w:rsid w:val="00D930D8"/>
    <w:rsid w:val="00D942A9"/>
    <w:rsid w:val="00D94480"/>
    <w:rsid w:val="00D94A19"/>
    <w:rsid w:val="00D94DFD"/>
    <w:rsid w:val="00D957E0"/>
    <w:rsid w:val="00D96784"/>
    <w:rsid w:val="00D9693B"/>
    <w:rsid w:val="00D97228"/>
    <w:rsid w:val="00DA0976"/>
    <w:rsid w:val="00DA2E11"/>
    <w:rsid w:val="00DA4644"/>
    <w:rsid w:val="00DA657A"/>
    <w:rsid w:val="00DA68F2"/>
    <w:rsid w:val="00DA6B0C"/>
    <w:rsid w:val="00DA6F3E"/>
    <w:rsid w:val="00DA7869"/>
    <w:rsid w:val="00DB04DE"/>
    <w:rsid w:val="00DB09D6"/>
    <w:rsid w:val="00DB0E23"/>
    <w:rsid w:val="00DB0ECC"/>
    <w:rsid w:val="00DB18AC"/>
    <w:rsid w:val="00DB1D9A"/>
    <w:rsid w:val="00DB2260"/>
    <w:rsid w:val="00DB29E9"/>
    <w:rsid w:val="00DB30E3"/>
    <w:rsid w:val="00DB3A61"/>
    <w:rsid w:val="00DB5112"/>
    <w:rsid w:val="00DB5FA6"/>
    <w:rsid w:val="00DB6738"/>
    <w:rsid w:val="00DB71B0"/>
    <w:rsid w:val="00DB7BE6"/>
    <w:rsid w:val="00DC0020"/>
    <w:rsid w:val="00DC0EAD"/>
    <w:rsid w:val="00DC1333"/>
    <w:rsid w:val="00DC1DE3"/>
    <w:rsid w:val="00DC2EC9"/>
    <w:rsid w:val="00DC30D4"/>
    <w:rsid w:val="00DC35B6"/>
    <w:rsid w:val="00DC42A7"/>
    <w:rsid w:val="00DC4F36"/>
    <w:rsid w:val="00DC5384"/>
    <w:rsid w:val="00DC6822"/>
    <w:rsid w:val="00DC68EF"/>
    <w:rsid w:val="00DC6937"/>
    <w:rsid w:val="00DC6D22"/>
    <w:rsid w:val="00DC7559"/>
    <w:rsid w:val="00DC79CD"/>
    <w:rsid w:val="00DD0E66"/>
    <w:rsid w:val="00DD1313"/>
    <w:rsid w:val="00DD231C"/>
    <w:rsid w:val="00DD2A02"/>
    <w:rsid w:val="00DD2DDA"/>
    <w:rsid w:val="00DD3E99"/>
    <w:rsid w:val="00DD4237"/>
    <w:rsid w:val="00DD5523"/>
    <w:rsid w:val="00DD564F"/>
    <w:rsid w:val="00DD5C7F"/>
    <w:rsid w:val="00DD62EF"/>
    <w:rsid w:val="00DD695E"/>
    <w:rsid w:val="00DD6C03"/>
    <w:rsid w:val="00DD6CDD"/>
    <w:rsid w:val="00DD73B5"/>
    <w:rsid w:val="00DD7954"/>
    <w:rsid w:val="00DD7C0B"/>
    <w:rsid w:val="00DD7E4A"/>
    <w:rsid w:val="00DD7F95"/>
    <w:rsid w:val="00DE131A"/>
    <w:rsid w:val="00DE1C02"/>
    <w:rsid w:val="00DE2900"/>
    <w:rsid w:val="00DE2E92"/>
    <w:rsid w:val="00DE31F5"/>
    <w:rsid w:val="00DE3244"/>
    <w:rsid w:val="00DE41AE"/>
    <w:rsid w:val="00DE47FD"/>
    <w:rsid w:val="00DE494A"/>
    <w:rsid w:val="00DE4C09"/>
    <w:rsid w:val="00DE4FE6"/>
    <w:rsid w:val="00DE5B2B"/>
    <w:rsid w:val="00DE5F8D"/>
    <w:rsid w:val="00DE6432"/>
    <w:rsid w:val="00DE6A72"/>
    <w:rsid w:val="00DF0A43"/>
    <w:rsid w:val="00DF0B36"/>
    <w:rsid w:val="00DF1B32"/>
    <w:rsid w:val="00DF2E8A"/>
    <w:rsid w:val="00DF3881"/>
    <w:rsid w:val="00DF3E5B"/>
    <w:rsid w:val="00DF5B7A"/>
    <w:rsid w:val="00DF7122"/>
    <w:rsid w:val="00E00527"/>
    <w:rsid w:val="00E0083F"/>
    <w:rsid w:val="00E00C0E"/>
    <w:rsid w:val="00E024B4"/>
    <w:rsid w:val="00E024FE"/>
    <w:rsid w:val="00E03720"/>
    <w:rsid w:val="00E03DAE"/>
    <w:rsid w:val="00E0486A"/>
    <w:rsid w:val="00E054AF"/>
    <w:rsid w:val="00E05BBB"/>
    <w:rsid w:val="00E05E06"/>
    <w:rsid w:val="00E102DB"/>
    <w:rsid w:val="00E10FC2"/>
    <w:rsid w:val="00E110A6"/>
    <w:rsid w:val="00E1193E"/>
    <w:rsid w:val="00E12359"/>
    <w:rsid w:val="00E1290D"/>
    <w:rsid w:val="00E137BC"/>
    <w:rsid w:val="00E14B5E"/>
    <w:rsid w:val="00E20B21"/>
    <w:rsid w:val="00E20EAD"/>
    <w:rsid w:val="00E2177E"/>
    <w:rsid w:val="00E21C69"/>
    <w:rsid w:val="00E22C9A"/>
    <w:rsid w:val="00E23588"/>
    <w:rsid w:val="00E242AB"/>
    <w:rsid w:val="00E248CB"/>
    <w:rsid w:val="00E24CF7"/>
    <w:rsid w:val="00E24D4B"/>
    <w:rsid w:val="00E2630E"/>
    <w:rsid w:val="00E2694A"/>
    <w:rsid w:val="00E269FF"/>
    <w:rsid w:val="00E26CDC"/>
    <w:rsid w:val="00E27B86"/>
    <w:rsid w:val="00E30C7E"/>
    <w:rsid w:val="00E30D1B"/>
    <w:rsid w:val="00E3124F"/>
    <w:rsid w:val="00E31BD5"/>
    <w:rsid w:val="00E31E02"/>
    <w:rsid w:val="00E322A9"/>
    <w:rsid w:val="00E323A4"/>
    <w:rsid w:val="00E3284A"/>
    <w:rsid w:val="00E335E7"/>
    <w:rsid w:val="00E340DC"/>
    <w:rsid w:val="00E3663C"/>
    <w:rsid w:val="00E36FEE"/>
    <w:rsid w:val="00E37681"/>
    <w:rsid w:val="00E404C2"/>
    <w:rsid w:val="00E41C9C"/>
    <w:rsid w:val="00E41D93"/>
    <w:rsid w:val="00E42323"/>
    <w:rsid w:val="00E426E1"/>
    <w:rsid w:val="00E42CFF"/>
    <w:rsid w:val="00E42F11"/>
    <w:rsid w:val="00E438FF"/>
    <w:rsid w:val="00E45961"/>
    <w:rsid w:val="00E468F0"/>
    <w:rsid w:val="00E46EFB"/>
    <w:rsid w:val="00E46F1F"/>
    <w:rsid w:val="00E46FDB"/>
    <w:rsid w:val="00E4701B"/>
    <w:rsid w:val="00E474E0"/>
    <w:rsid w:val="00E47689"/>
    <w:rsid w:val="00E47A75"/>
    <w:rsid w:val="00E47F72"/>
    <w:rsid w:val="00E5028A"/>
    <w:rsid w:val="00E5034C"/>
    <w:rsid w:val="00E509CA"/>
    <w:rsid w:val="00E51051"/>
    <w:rsid w:val="00E512DD"/>
    <w:rsid w:val="00E517F7"/>
    <w:rsid w:val="00E518FB"/>
    <w:rsid w:val="00E51917"/>
    <w:rsid w:val="00E51AF4"/>
    <w:rsid w:val="00E5255F"/>
    <w:rsid w:val="00E5492B"/>
    <w:rsid w:val="00E56237"/>
    <w:rsid w:val="00E568D3"/>
    <w:rsid w:val="00E56BC4"/>
    <w:rsid w:val="00E56FF3"/>
    <w:rsid w:val="00E60117"/>
    <w:rsid w:val="00E6147C"/>
    <w:rsid w:val="00E61522"/>
    <w:rsid w:val="00E63106"/>
    <w:rsid w:val="00E6331F"/>
    <w:rsid w:val="00E635A1"/>
    <w:rsid w:val="00E638E1"/>
    <w:rsid w:val="00E63B69"/>
    <w:rsid w:val="00E63DE8"/>
    <w:rsid w:val="00E645C2"/>
    <w:rsid w:val="00E646B3"/>
    <w:rsid w:val="00E646BD"/>
    <w:rsid w:val="00E64705"/>
    <w:rsid w:val="00E64B91"/>
    <w:rsid w:val="00E64BCE"/>
    <w:rsid w:val="00E658AE"/>
    <w:rsid w:val="00E65FBC"/>
    <w:rsid w:val="00E66752"/>
    <w:rsid w:val="00E66AFE"/>
    <w:rsid w:val="00E67D5A"/>
    <w:rsid w:val="00E706DC"/>
    <w:rsid w:val="00E7302A"/>
    <w:rsid w:val="00E73069"/>
    <w:rsid w:val="00E736BA"/>
    <w:rsid w:val="00E73779"/>
    <w:rsid w:val="00E737F6"/>
    <w:rsid w:val="00E73E89"/>
    <w:rsid w:val="00E744AC"/>
    <w:rsid w:val="00E74570"/>
    <w:rsid w:val="00E74574"/>
    <w:rsid w:val="00E74CAC"/>
    <w:rsid w:val="00E74E75"/>
    <w:rsid w:val="00E75310"/>
    <w:rsid w:val="00E7567F"/>
    <w:rsid w:val="00E760A1"/>
    <w:rsid w:val="00E77376"/>
    <w:rsid w:val="00E7758C"/>
    <w:rsid w:val="00E7772A"/>
    <w:rsid w:val="00E81565"/>
    <w:rsid w:val="00E815DE"/>
    <w:rsid w:val="00E819DE"/>
    <w:rsid w:val="00E823E4"/>
    <w:rsid w:val="00E83923"/>
    <w:rsid w:val="00E841A8"/>
    <w:rsid w:val="00E85556"/>
    <w:rsid w:val="00E85675"/>
    <w:rsid w:val="00E86FCB"/>
    <w:rsid w:val="00E876F3"/>
    <w:rsid w:val="00E932D6"/>
    <w:rsid w:val="00E95ED5"/>
    <w:rsid w:val="00E95F14"/>
    <w:rsid w:val="00E962A1"/>
    <w:rsid w:val="00E96973"/>
    <w:rsid w:val="00E96FCC"/>
    <w:rsid w:val="00E97436"/>
    <w:rsid w:val="00E97815"/>
    <w:rsid w:val="00E97A8F"/>
    <w:rsid w:val="00EA16D2"/>
    <w:rsid w:val="00EA19D9"/>
    <w:rsid w:val="00EA2146"/>
    <w:rsid w:val="00EA27F7"/>
    <w:rsid w:val="00EA2B86"/>
    <w:rsid w:val="00EA361A"/>
    <w:rsid w:val="00EA3B34"/>
    <w:rsid w:val="00EA58A8"/>
    <w:rsid w:val="00EA5CC8"/>
    <w:rsid w:val="00EA615B"/>
    <w:rsid w:val="00EA70BA"/>
    <w:rsid w:val="00EA7684"/>
    <w:rsid w:val="00EB05FB"/>
    <w:rsid w:val="00EB0B0B"/>
    <w:rsid w:val="00EB1FDB"/>
    <w:rsid w:val="00EB21BD"/>
    <w:rsid w:val="00EB2499"/>
    <w:rsid w:val="00EB24F2"/>
    <w:rsid w:val="00EB2650"/>
    <w:rsid w:val="00EB3CFA"/>
    <w:rsid w:val="00EB3D59"/>
    <w:rsid w:val="00EB4E44"/>
    <w:rsid w:val="00EB5299"/>
    <w:rsid w:val="00EB5404"/>
    <w:rsid w:val="00EB637D"/>
    <w:rsid w:val="00EB69CB"/>
    <w:rsid w:val="00EB6C12"/>
    <w:rsid w:val="00EB6F90"/>
    <w:rsid w:val="00EB7340"/>
    <w:rsid w:val="00EB7C6B"/>
    <w:rsid w:val="00EB7F06"/>
    <w:rsid w:val="00EC013E"/>
    <w:rsid w:val="00EC0846"/>
    <w:rsid w:val="00EC12BE"/>
    <w:rsid w:val="00EC154B"/>
    <w:rsid w:val="00EC22C1"/>
    <w:rsid w:val="00EC2EF2"/>
    <w:rsid w:val="00EC3460"/>
    <w:rsid w:val="00EC37AA"/>
    <w:rsid w:val="00EC3C9A"/>
    <w:rsid w:val="00EC4542"/>
    <w:rsid w:val="00EC462F"/>
    <w:rsid w:val="00EC4F93"/>
    <w:rsid w:val="00EC5181"/>
    <w:rsid w:val="00EC6A74"/>
    <w:rsid w:val="00EC72AC"/>
    <w:rsid w:val="00EC7F26"/>
    <w:rsid w:val="00ED061F"/>
    <w:rsid w:val="00ED102C"/>
    <w:rsid w:val="00ED194B"/>
    <w:rsid w:val="00ED1D03"/>
    <w:rsid w:val="00ED1F40"/>
    <w:rsid w:val="00ED2F10"/>
    <w:rsid w:val="00ED3081"/>
    <w:rsid w:val="00ED3B28"/>
    <w:rsid w:val="00ED3C7D"/>
    <w:rsid w:val="00ED4070"/>
    <w:rsid w:val="00ED4D4C"/>
    <w:rsid w:val="00ED4EF5"/>
    <w:rsid w:val="00ED571F"/>
    <w:rsid w:val="00ED75DF"/>
    <w:rsid w:val="00EE0210"/>
    <w:rsid w:val="00EE0A1A"/>
    <w:rsid w:val="00EE1DCA"/>
    <w:rsid w:val="00EE2F22"/>
    <w:rsid w:val="00EE32F1"/>
    <w:rsid w:val="00EE376F"/>
    <w:rsid w:val="00EE3940"/>
    <w:rsid w:val="00EE3C61"/>
    <w:rsid w:val="00EE5F25"/>
    <w:rsid w:val="00EE60E9"/>
    <w:rsid w:val="00EE6476"/>
    <w:rsid w:val="00EE6DF7"/>
    <w:rsid w:val="00EE6EAF"/>
    <w:rsid w:val="00EE725A"/>
    <w:rsid w:val="00EF064A"/>
    <w:rsid w:val="00EF0A7C"/>
    <w:rsid w:val="00EF0C33"/>
    <w:rsid w:val="00EF14F9"/>
    <w:rsid w:val="00EF1A28"/>
    <w:rsid w:val="00EF2E73"/>
    <w:rsid w:val="00EF3271"/>
    <w:rsid w:val="00EF4A40"/>
    <w:rsid w:val="00EF5AD5"/>
    <w:rsid w:val="00EF62E8"/>
    <w:rsid w:val="00EF658F"/>
    <w:rsid w:val="00EF7A4C"/>
    <w:rsid w:val="00EF7D35"/>
    <w:rsid w:val="00F00134"/>
    <w:rsid w:val="00F004AA"/>
    <w:rsid w:val="00F006D0"/>
    <w:rsid w:val="00F02C60"/>
    <w:rsid w:val="00F02DD7"/>
    <w:rsid w:val="00F04DBF"/>
    <w:rsid w:val="00F04DF2"/>
    <w:rsid w:val="00F05971"/>
    <w:rsid w:val="00F060FB"/>
    <w:rsid w:val="00F06EE2"/>
    <w:rsid w:val="00F06FE1"/>
    <w:rsid w:val="00F07D36"/>
    <w:rsid w:val="00F10E8E"/>
    <w:rsid w:val="00F11647"/>
    <w:rsid w:val="00F135DB"/>
    <w:rsid w:val="00F13643"/>
    <w:rsid w:val="00F13F51"/>
    <w:rsid w:val="00F15576"/>
    <w:rsid w:val="00F15B9E"/>
    <w:rsid w:val="00F17CBE"/>
    <w:rsid w:val="00F17D1F"/>
    <w:rsid w:val="00F206D6"/>
    <w:rsid w:val="00F20C61"/>
    <w:rsid w:val="00F214A8"/>
    <w:rsid w:val="00F21800"/>
    <w:rsid w:val="00F219AF"/>
    <w:rsid w:val="00F21FAF"/>
    <w:rsid w:val="00F232F2"/>
    <w:rsid w:val="00F23BB6"/>
    <w:rsid w:val="00F23C1C"/>
    <w:rsid w:val="00F253CE"/>
    <w:rsid w:val="00F25D7F"/>
    <w:rsid w:val="00F26103"/>
    <w:rsid w:val="00F26B7A"/>
    <w:rsid w:val="00F271A4"/>
    <w:rsid w:val="00F2794D"/>
    <w:rsid w:val="00F30C9E"/>
    <w:rsid w:val="00F3271A"/>
    <w:rsid w:val="00F337AE"/>
    <w:rsid w:val="00F34366"/>
    <w:rsid w:val="00F347BF"/>
    <w:rsid w:val="00F3482C"/>
    <w:rsid w:val="00F3490A"/>
    <w:rsid w:val="00F34D75"/>
    <w:rsid w:val="00F353D0"/>
    <w:rsid w:val="00F35A3A"/>
    <w:rsid w:val="00F35FF9"/>
    <w:rsid w:val="00F36106"/>
    <w:rsid w:val="00F36F33"/>
    <w:rsid w:val="00F371AE"/>
    <w:rsid w:val="00F37412"/>
    <w:rsid w:val="00F37517"/>
    <w:rsid w:val="00F40175"/>
    <w:rsid w:val="00F4147A"/>
    <w:rsid w:val="00F417B4"/>
    <w:rsid w:val="00F429A0"/>
    <w:rsid w:val="00F42D37"/>
    <w:rsid w:val="00F43336"/>
    <w:rsid w:val="00F4464C"/>
    <w:rsid w:val="00F4464D"/>
    <w:rsid w:val="00F44B9E"/>
    <w:rsid w:val="00F450F9"/>
    <w:rsid w:val="00F45607"/>
    <w:rsid w:val="00F46424"/>
    <w:rsid w:val="00F4645E"/>
    <w:rsid w:val="00F46B60"/>
    <w:rsid w:val="00F51F59"/>
    <w:rsid w:val="00F52E7B"/>
    <w:rsid w:val="00F534B6"/>
    <w:rsid w:val="00F537DB"/>
    <w:rsid w:val="00F541BB"/>
    <w:rsid w:val="00F54264"/>
    <w:rsid w:val="00F556ED"/>
    <w:rsid w:val="00F559FB"/>
    <w:rsid w:val="00F55B31"/>
    <w:rsid w:val="00F56454"/>
    <w:rsid w:val="00F60232"/>
    <w:rsid w:val="00F6032B"/>
    <w:rsid w:val="00F60D23"/>
    <w:rsid w:val="00F625E5"/>
    <w:rsid w:val="00F6334D"/>
    <w:rsid w:val="00F63440"/>
    <w:rsid w:val="00F6370D"/>
    <w:rsid w:val="00F64EED"/>
    <w:rsid w:val="00F65432"/>
    <w:rsid w:val="00F65767"/>
    <w:rsid w:val="00F66C64"/>
    <w:rsid w:val="00F67448"/>
    <w:rsid w:val="00F7082B"/>
    <w:rsid w:val="00F70A82"/>
    <w:rsid w:val="00F70D13"/>
    <w:rsid w:val="00F71A23"/>
    <w:rsid w:val="00F71B20"/>
    <w:rsid w:val="00F723C2"/>
    <w:rsid w:val="00F7324F"/>
    <w:rsid w:val="00F73416"/>
    <w:rsid w:val="00F74E41"/>
    <w:rsid w:val="00F765C3"/>
    <w:rsid w:val="00F766F6"/>
    <w:rsid w:val="00F76A7E"/>
    <w:rsid w:val="00F77AAA"/>
    <w:rsid w:val="00F80B1E"/>
    <w:rsid w:val="00F82081"/>
    <w:rsid w:val="00F82A5A"/>
    <w:rsid w:val="00F82ABB"/>
    <w:rsid w:val="00F83D00"/>
    <w:rsid w:val="00F85ECF"/>
    <w:rsid w:val="00F85F75"/>
    <w:rsid w:val="00F87800"/>
    <w:rsid w:val="00F910B7"/>
    <w:rsid w:val="00F9136D"/>
    <w:rsid w:val="00F91A54"/>
    <w:rsid w:val="00F9201F"/>
    <w:rsid w:val="00F92538"/>
    <w:rsid w:val="00F92A82"/>
    <w:rsid w:val="00F94EA9"/>
    <w:rsid w:val="00F95958"/>
    <w:rsid w:val="00F95F48"/>
    <w:rsid w:val="00F9641A"/>
    <w:rsid w:val="00F969F6"/>
    <w:rsid w:val="00F96F57"/>
    <w:rsid w:val="00FA0AEF"/>
    <w:rsid w:val="00FA1034"/>
    <w:rsid w:val="00FA1FD2"/>
    <w:rsid w:val="00FA2E65"/>
    <w:rsid w:val="00FA31E3"/>
    <w:rsid w:val="00FA33B7"/>
    <w:rsid w:val="00FA3A27"/>
    <w:rsid w:val="00FA3B20"/>
    <w:rsid w:val="00FA4627"/>
    <w:rsid w:val="00FA476D"/>
    <w:rsid w:val="00FA573D"/>
    <w:rsid w:val="00FA6625"/>
    <w:rsid w:val="00FA6784"/>
    <w:rsid w:val="00FA6E98"/>
    <w:rsid w:val="00FA7029"/>
    <w:rsid w:val="00FA715B"/>
    <w:rsid w:val="00FA796F"/>
    <w:rsid w:val="00FB0822"/>
    <w:rsid w:val="00FB0EC0"/>
    <w:rsid w:val="00FB0EC4"/>
    <w:rsid w:val="00FB10CF"/>
    <w:rsid w:val="00FB16F7"/>
    <w:rsid w:val="00FB1A5B"/>
    <w:rsid w:val="00FB20AB"/>
    <w:rsid w:val="00FB20E9"/>
    <w:rsid w:val="00FB238C"/>
    <w:rsid w:val="00FB29BB"/>
    <w:rsid w:val="00FB40EC"/>
    <w:rsid w:val="00FB44EF"/>
    <w:rsid w:val="00FB4D0B"/>
    <w:rsid w:val="00FB4D16"/>
    <w:rsid w:val="00FB5609"/>
    <w:rsid w:val="00FB5CE2"/>
    <w:rsid w:val="00FB7004"/>
    <w:rsid w:val="00FB7B07"/>
    <w:rsid w:val="00FB7DAA"/>
    <w:rsid w:val="00FC092C"/>
    <w:rsid w:val="00FC19D2"/>
    <w:rsid w:val="00FC19FA"/>
    <w:rsid w:val="00FC1A4A"/>
    <w:rsid w:val="00FC1F5C"/>
    <w:rsid w:val="00FC3579"/>
    <w:rsid w:val="00FC35F6"/>
    <w:rsid w:val="00FC4B0C"/>
    <w:rsid w:val="00FC51F0"/>
    <w:rsid w:val="00FC5DF1"/>
    <w:rsid w:val="00FC66CE"/>
    <w:rsid w:val="00FC6854"/>
    <w:rsid w:val="00FC7654"/>
    <w:rsid w:val="00FD1306"/>
    <w:rsid w:val="00FD13AC"/>
    <w:rsid w:val="00FD15C9"/>
    <w:rsid w:val="00FD1DD0"/>
    <w:rsid w:val="00FD2334"/>
    <w:rsid w:val="00FD32E2"/>
    <w:rsid w:val="00FD3429"/>
    <w:rsid w:val="00FD3C50"/>
    <w:rsid w:val="00FD5CBC"/>
    <w:rsid w:val="00FD692B"/>
    <w:rsid w:val="00FD692E"/>
    <w:rsid w:val="00FD6D50"/>
    <w:rsid w:val="00FD79BF"/>
    <w:rsid w:val="00FE00BC"/>
    <w:rsid w:val="00FE0132"/>
    <w:rsid w:val="00FE05EF"/>
    <w:rsid w:val="00FE0B04"/>
    <w:rsid w:val="00FE1EFA"/>
    <w:rsid w:val="00FE1F41"/>
    <w:rsid w:val="00FE3560"/>
    <w:rsid w:val="00FE4488"/>
    <w:rsid w:val="00FE44CE"/>
    <w:rsid w:val="00FE4EB7"/>
    <w:rsid w:val="00FE55C4"/>
    <w:rsid w:val="00FE7542"/>
    <w:rsid w:val="00FE7C06"/>
    <w:rsid w:val="00FF0735"/>
    <w:rsid w:val="00FF07F7"/>
    <w:rsid w:val="00FF0BE0"/>
    <w:rsid w:val="00FF0DEF"/>
    <w:rsid w:val="00FF14C6"/>
    <w:rsid w:val="00FF1823"/>
    <w:rsid w:val="00FF1F81"/>
    <w:rsid w:val="00FF287D"/>
    <w:rsid w:val="00FF3D56"/>
    <w:rsid w:val="00FF3FD7"/>
    <w:rsid w:val="00FF63EA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ACAF3"/>
  <w15:chartTrackingRefBased/>
  <w15:docId w15:val="{0F0BA97D-3D7F-49E2-94AD-E5795E1A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340"/>
    <w:pPr>
      <w:ind w:leftChars="400" w:left="840"/>
    </w:pPr>
  </w:style>
  <w:style w:type="table" w:customStyle="1" w:styleId="11">
    <w:name w:val="表 (モノトーン)  11"/>
    <w:basedOn w:val="a1"/>
    <w:next w:val="1"/>
    <w:uiPriority w:val="60"/>
    <w:rsid w:val="005B64C8"/>
    <w:rPr>
      <w:color w:val="000000"/>
      <w:kern w:val="0"/>
      <w:sz w:val="22"/>
      <w:lang w:val="en-GB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">
    <w:name w:val="Light Shading"/>
    <w:basedOn w:val="a1"/>
    <w:uiPriority w:val="60"/>
    <w:unhideWhenUsed/>
    <w:rsid w:val="005B64C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a5"/>
    <w:uiPriority w:val="99"/>
    <w:unhideWhenUsed/>
    <w:rsid w:val="00AD3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3347"/>
    <w:rPr>
      <w:lang w:val="en-GB"/>
    </w:rPr>
  </w:style>
  <w:style w:type="paragraph" w:styleId="a6">
    <w:name w:val="footer"/>
    <w:basedOn w:val="a"/>
    <w:link w:val="a7"/>
    <w:uiPriority w:val="99"/>
    <w:unhideWhenUsed/>
    <w:rsid w:val="00AD3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3347"/>
    <w:rPr>
      <w:lang w:val="en-GB"/>
    </w:rPr>
  </w:style>
  <w:style w:type="character" w:styleId="a8">
    <w:name w:val="annotation reference"/>
    <w:basedOn w:val="a0"/>
    <w:uiPriority w:val="99"/>
    <w:semiHidden/>
    <w:unhideWhenUsed/>
    <w:rsid w:val="004B6F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B6F6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B6F67"/>
    <w:rPr>
      <w:lang w:val="en-GB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B6F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B6F67"/>
    <w:rPr>
      <w:b/>
      <w:bCs/>
      <w:lang w:val="en-GB"/>
    </w:rPr>
  </w:style>
  <w:style w:type="paragraph" w:styleId="ad">
    <w:name w:val="Balloon Text"/>
    <w:basedOn w:val="a"/>
    <w:link w:val="ae"/>
    <w:uiPriority w:val="99"/>
    <w:semiHidden/>
    <w:unhideWhenUsed/>
    <w:rsid w:val="004B6F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6F67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Web">
    <w:name w:val="Normal (Web)"/>
    <w:basedOn w:val="a"/>
    <w:uiPriority w:val="99"/>
    <w:semiHidden/>
    <w:unhideWhenUsed/>
    <w:rsid w:val="00B028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val="en-US"/>
    </w:rPr>
  </w:style>
  <w:style w:type="table" w:styleId="af">
    <w:name w:val="Table Grid"/>
    <w:basedOn w:val="a1"/>
    <w:uiPriority w:val="59"/>
    <w:rsid w:val="00DC6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58251C"/>
  </w:style>
  <w:style w:type="character" w:customStyle="1" w:styleId="af1">
    <w:name w:val="日付 (文字)"/>
    <w:basedOn w:val="a0"/>
    <w:link w:val="af0"/>
    <w:uiPriority w:val="99"/>
    <w:semiHidden/>
    <w:rsid w:val="0058251C"/>
    <w:rPr>
      <w:lang w:val="en-GB"/>
    </w:rPr>
  </w:style>
  <w:style w:type="character" w:styleId="af2">
    <w:name w:val="line number"/>
    <w:basedOn w:val="a0"/>
    <w:uiPriority w:val="99"/>
    <w:semiHidden/>
    <w:unhideWhenUsed/>
    <w:rsid w:val="00656631"/>
  </w:style>
  <w:style w:type="character" w:styleId="af3">
    <w:name w:val="Placeholder Text"/>
    <w:basedOn w:val="a0"/>
    <w:uiPriority w:val="99"/>
    <w:semiHidden/>
    <w:rsid w:val="0032598B"/>
    <w:rPr>
      <w:color w:val="808080"/>
    </w:rPr>
  </w:style>
  <w:style w:type="paragraph" w:styleId="af4">
    <w:name w:val="Revision"/>
    <w:hidden/>
    <w:uiPriority w:val="99"/>
    <w:semiHidden/>
    <w:rsid w:val="00F537D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1024-7ED9-4539-BD39-FD4F797E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疫学予防 研究部</dc:creator>
  <cp:keywords/>
  <dc:description/>
  <cp:lastModifiedBy>Chen Sanmei</cp:lastModifiedBy>
  <cp:revision>115</cp:revision>
  <cp:lastPrinted>2018-12-11T04:26:00Z</cp:lastPrinted>
  <dcterms:created xsi:type="dcterms:W3CDTF">2018-12-17T03:14:00Z</dcterms:created>
  <dcterms:modified xsi:type="dcterms:W3CDTF">2019-04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atherosclerosis</vt:lpwstr>
  </property>
  <property fmtid="{D5CDD505-2E9C-101B-9397-08002B2CF9AE}" pid="9" name="Mendeley Recent Style Name 3_1">
    <vt:lpwstr>Atherosclerosis</vt:lpwstr>
  </property>
  <property fmtid="{D5CDD505-2E9C-101B-9397-08002B2CF9AE}" pid="10" name="Mendeley Recent Style Id 4_1">
    <vt:lpwstr>http://www.zotero.org/styles/journal-of-affective-disorders</vt:lpwstr>
  </property>
  <property fmtid="{D5CDD505-2E9C-101B-9397-08002B2CF9AE}" pid="11" name="Mendeley Recent Style Name 4_1">
    <vt:lpwstr>Journal of Affective Disorders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the-british-journal-of-cardiology</vt:lpwstr>
  </property>
  <property fmtid="{D5CDD505-2E9C-101B-9397-08002B2CF9AE}" pid="17" name="Mendeley Recent Style Name 7_1">
    <vt:lpwstr>The British Journal of Cardiology</vt:lpwstr>
  </property>
  <property fmtid="{D5CDD505-2E9C-101B-9397-08002B2CF9AE}" pid="18" name="Mendeley Recent Style Id 8_1">
    <vt:lpwstr>http://www.zotero.org/styles/the-british-journal-of-psychiatry</vt:lpwstr>
  </property>
  <property fmtid="{D5CDD505-2E9C-101B-9397-08002B2CF9AE}" pid="19" name="Mendeley Recent Style Name 8_1">
    <vt:lpwstr>The British Journal of Psychiatr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17676fe-6cb8-3962-9bfd-f3c9d21a405f</vt:lpwstr>
  </property>
  <property fmtid="{D5CDD505-2E9C-101B-9397-08002B2CF9AE}" pid="24" name="Mendeley Citation Style_1">
    <vt:lpwstr>http://www.zotero.org/styles/the-british-journal-of-psychiatry</vt:lpwstr>
  </property>
</Properties>
</file>